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0774" w:type="dxa"/>
        <w:jc w:val="center"/>
        <w:tblLook w:val="04A0"/>
      </w:tblPr>
      <w:tblGrid>
        <w:gridCol w:w="1718"/>
        <w:gridCol w:w="675"/>
        <w:gridCol w:w="3345"/>
        <w:gridCol w:w="1054"/>
        <w:gridCol w:w="3982"/>
      </w:tblGrid>
      <w:tr w:rsidR="00A07269" w:rsidRPr="0031139D" w:rsidTr="00F65E1B">
        <w:trPr>
          <w:trHeight w:val="680"/>
          <w:jc w:val="center"/>
        </w:trPr>
        <w:tc>
          <w:tcPr>
            <w:tcW w:w="2410" w:type="dxa"/>
            <w:shd w:val="clear" w:color="auto" w:fill="F2F2F2" w:themeFill="background1" w:themeFillShade="F2"/>
            <w:vAlign w:val="center"/>
          </w:tcPr>
          <w:p w:rsidR="00A07269" w:rsidRPr="0031139D" w:rsidRDefault="00A07269"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rsidR="00A07269" w:rsidRPr="00435471" w:rsidRDefault="00FF5159" w:rsidP="001C1143">
            <w:pPr>
              <w:rPr>
                <w:rFonts w:ascii="Times New Roman" w:hAnsi="Times New Roman" w:cs="Times New Roman"/>
                <w:sz w:val="20"/>
                <w:szCs w:val="20"/>
              </w:rPr>
            </w:pPr>
            <w:r>
              <w:rPr>
                <w:rFonts w:ascii="Times New Roman" w:hAnsi="Times New Roman" w:cs="Times New Roman"/>
                <w:sz w:val="20"/>
                <w:szCs w:val="20"/>
              </w:rPr>
              <w:t xml:space="preserve">ERGANİ ZİYARET </w:t>
            </w:r>
            <w:r w:rsidR="001C1143">
              <w:rPr>
                <w:rFonts w:ascii="Times New Roman" w:hAnsi="Times New Roman" w:cs="Times New Roman"/>
                <w:sz w:val="20"/>
                <w:szCs w:val="20"/>
              </w:rPr>
              <w:t>ORTA</w:t>
            </w:r>
            <w:r>
              <w:rPr>
                <w:rFonts w:ascii="Times New Roman" w:hAnsi="Times New Roman" w:cs="Times New Roman"/>
                <w:sz w:val="20"/>
                <w:szCs w:val="20"/>
              </w:rPr>
              <w:t>OKULU</w:t>
            </w:r>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A07269" w:rsidRPr="00FF5159" w:rsidRDefault="00FF5159" w:rsidP="00A07269">
            <w:pPr>
              <w:rPr>
                <w:rFonts w:ascii="Times New Roman" w:hAnsi="Times New Roman" w:cs="Times New Roman"/>
                <w:sz w:val="20"/>
                <w:szCs w:val="20"/>
              </w:rPr>
            </w:pPr>
            <w:r w:rsidRPr="00FF5159">
              <w:rPr>
                <w:rFonts w:ascii="Verdana" w:hAnsi="Verdana"/>
                <w:bCs/>
                <w:sz w:val="15"/>
                <w:szCs w:val="15"/>
                <w:shd w:val="clear" w:color="auto" w:fill="FFFFFF"/>
              </w:rPr>
              <w:t>ZİYARET KÜME EVLERİ NO 113 ZİYARET KÖYÜ-ERGANİ</w:t>
            </w:r>
            <w:r w:rsidR="00A07269" w:rsidRPr="00FF5159">
              <w:rPr>
                <w:rFonts w:ascii="Verdana" w:hAnsi="Verdana"/>
                <w:bCs/>
                <w:sz w:val="15"/>
                <w:szCs w:val="15"/>
                <w:shd w:val="clear" w:color="auto" w:fill="FFFFFF"/>
              </w:rPr>
              <w:t xml:space="preserve"> / DİYARBAKIR</w:t>
            </w:r>
            <w:r w:rsidR="00A07269" w:rsidRPr="00FF5159">
              <w:rPr>
                <w:rFonts w:ascii="Times New Roman" w:hAnsi="Times New Roman" w:cs="Times New Roman"/>
                <w:sz w:val="20"/>
                <w:szCs w:val="20"/>
              </w:rPr>
              <w:t xml:space="preserve"> </w:t>
            </w:r>
          </w:p>
          <w:p w:rsidR="00D75F1F" w:rsidRPr="0031139D" w:rsidRDefault="00D75F1F" w:rsidP="00D75F1F">
            <w:pPr>
              <w:rPr>
                <w:rFonts w:ascii="Times New Roman" w:hAnsi="Times New Roman" w:cs="Times New Roman"/>
                <w:sz w:val="20"/>
                <w:szCs w:val="20"/>
              </w:rPr>
            </w:pPr>
          </w:p>
        </w:tc>
      </w:tr>
      <w:tr w:rsidR="00A07269" w:rsidRPr="0031139D" w:rsidTr="00F65E1B">
        <w:trPr>
          <w:trHeight w:val="445"/>
          <w:jc w:val="center"/>
        </w:trPr>
        <w:tc>
          <w:tcPr>
            <w:tcW w:w="2410" w:type="dxa"/>
            <w:vMerge w:val="restart"/>
            <w:shd w:val="clear" w:color="auto" w:fill="F2F2F2" w:themeFill="background1" w:themeFillShade="F2"/>
            <w:vAlign w:val="center"/>
          </w:tcPr>
          <w:p w:rsidR="00A07269" w:rsidRPr="0031139D" w:rsidRDefault="00A07269"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A07269" w:rsidRPr="0031139D" w:rsidRDefault="00A07269"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A07269" w:rsidRPr="00435471" w:rsidRDefault="00A07269" w:rsidP="00FF5159">
            <w:pPr>
              <w:rPr>
                <w:rFonts w:ascii="Times New Roman" w:hAnsi="Times New Roman" w:cs="Times New Roman"/>
                <w:sz w:val="20"/>
                <w:szCs w:val="20"/>
              </w:rPr>
            </w:pPr>
            <w:r>
              <w:rPr>
                <w:rFonts w:ascii="Times New Roman" w:hAnsi="Times New Roman" w:cs="Times New Roman"/>
                <w:sz w:val="20"/>
                <w:szCs w:val="20"/>
              </w:rPr>
              <w:t>0</w:t>
            </w:r>
            <w:r w:rsidR="00FF5159">
              <w:rPr>
                <w:rFonts w:ascii="Times New Roman" w:hAnsi="Times New Roman" w:cs="Times New Roman"/>
                <w:sz w:val="20"/>
                <w:szCs w:val="20"/>
              </w:rPr>
              <w:t>5412195933</w:t>
            </w:r>
          </w:p>
        </w:tc>
        <w:tc>
          <w:tcPr>
            <w:tcW w:w="1397" w:type="dxa"/>
            <w:vAlign w:val="center"/>
          </w:tcPr>
          <w:p w:rsidR="00A07269" w:rsidRPr="0031139D" w:rsidRDefault="00A07269"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A07269" w:rsidRPr="00435471" w:rsidRDefault="001C1143" w:rsidP="00991A60">
            <w:pPr>
              <w:rPr>
                <w:rFonts w:ascii="Times New Roman" w:hAnsi="Times New Roman" w:cs="Times New Roman"/>
                <w:sz w:val="20"/>
                <w:szCs w:val="20"/>
              </w:rPr>
            </w:pPr>
            <w:hyperlink r:id="rId8" w:history="1">
              <w:r>
                <w:rPr>
                  <w:rStyle w:val="Kpr"/>
                </w:rPr>
                <w:t>http://erganiziyaretortaokulu.meb.k12.tr/</w:t>
              </w:r>
            </w:hyperlink>
          </w:p>
        </w:tc>
      </w:tr>
      <w:tr w:rsidR="001311DD" w:rsidRPr="0031139D" w:rsidTr="00F65E1B">
        <w:trPr>
          <w:trHeight w:val="409"/>
          <w:jc w:val="center"/>
        </w:trPr>
        <w:tc>
          <w:tcPr>
            <w:tcW w:w="2410" w:type="dxa"/>
            <w:vMerge/>
            <w:shd w:val="clear" w:color="auto" w:fill="F2F2F2" w:themeFill="background1" w:themeFillShade="F2"/>
            <w:vAlign w:val="center"/>
          </w:tcPr>
          <w:p w:rsidR="001311DD" w:rsidRPr="0031139D" w:rsidRDefault="001311DD" w:rsidP="00D75F1F">
            <w:pPr>
              <w:rPr>
                <w:rFonts w:ascii="Times New Roman" w:hAnsi="Times New Roman" w:cs="Times New Roman"/>
                <w:sz w:val="20"/>
                <w:szCs w:val="20"/>
              </w:rPr>
            </w:pPr>
          </w:p>
        </w:tc>
        <w:tc>
          <w:tcPr>
            <w:tcW w:w="763" w:type="dxa"/>
            <w:vAlign w:val="center"/>
          </w:tcPr>
          <w:p w:rsidR="001311DD" w:rsidRPr="0031139D" w:rsidRDefault="001311DD" w:rsidP="00D75F1F">
            <w:pPr>
              <w:rPr>
                <w:rFonts w:ascii="Times New Roman" w:hAnsi="Times New Roman" w:cs="Times New Roman"/>
                <w:sz w:val="20"/>
                <w:szCs w:val="20"/>
              </w:rPr>
            </w:pPr>
            <w:r w:rsidRPr="0031139D">
              <w:rPr>
                <w:rFonts w:ascii="Times New Roman" w:hAnsi="Times New Roman" w:cs="Times New Roman"/>
                <w:sz w:val="20"/>
                <w:szCs w:val="20"/>
              </w:rPr>
              <w:t>Fax:</w:t>
            </w:r>
          </w:p>
        </w:tc>
        <w:tc>
          <w:tcPr>
            <w:tcW w:w="3417" w:type="dxa"/>
            <w:vAlign w:val="center"/>
          </w:tcPr>
          <w:p w:rsidR="001311DD" w:rsidRPr="0031139D" w:rsidRDefault="00FF5159" w:rsidP="00C345C8">
            <w:pPr>
              <w:ind w:left="1945"/>
              <w:rPr>
                <w:rFonts w:ascii="Times New Roman" w:hAnsi="Times New Roman" w:cs="Times New Roman"/>
                <w:sz w:val="20"/>
                <w:szCs w:val="20"/>
              </w:rPr>
            </w:pPr>
            <w:r>
              <w:rPr>
                <w:rFonts w:ascii="Times New Roman" w:hAnsi="Times New Roman" w:cs="Times New Roman"/>
                <w:sz w:val="20"/>
                <w:szCs w:val="20"/>
              </w:rPr>
              <w:t>04126115023</w:t>
            </w:r>
          </w:p>
        </w:tc>
        <w:tc>
          <w:tcPr>
            <w:tcW w:w="1397" w:type="dxa"/>
            <w:vAlign w:val="center"/>
          </w:tcPr>
          <w:p w:rsidR="001311DD" w:rsidRPr="0031139D" w:rsidRDefault="001311DD"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1311DD" w:rsidRPr="0031139D" w:rsidRDefault="00FF5159" w:rsidP="00FF5159">
            <w:pPr>
              <w:rPr>
                <w:rFonts w:ascii="Times New Roman" w:hAnsi="Times New Roman" w:cs="Times New Roman"/>
                <w:sz w:val="20"/>
                <w:szCs w:val="20"/>
              </w:rPr>
            </w:pPr>
            <w:r>
              <w:rPr>
                <w:rFonts w:ascii="Times New Roman" w:hAnsi="Times New Roman" w:cs="Times New Roman"/>
                <w:sz w:val="20"/>
                <w:szCs w:val="20"/>
              </w:rPr>
              <w:t>Agit2156</w:t>
            </w:r>
            <w:r w:rsidR="0064188A">
              <w:rPr>
                <w:rFonts w:ascii="Times New Roman" w:hAnsi="Times New Roman" w:cs="Times New Roman"/>
                <w:sz w:val="20"/>
                <w:szCs w:val="20"/>
              </w:rPr>
              <w:t>@</w:t>
            </w:r>
            <w:r>
              <w:rPr>
                <w:rFonts w:ascii="Times New Roman" w:hAnsi="Times New Roman" w:cs="Times New Roman"/>
                <w:sz w:val="20"/>
                <w:szCs w:val="20"/>
              </w:rPr>
              <w:t>hotmail.com</w:t>
            </w:r>
          </w:p>
        </w:tc>
      </w:tr>
      <w:tr w:rsidR="00A07269" w:rsidRPr="0031139D" w:rsidTr="00F65E1B">
        <w:trPr>
          <w:trHeight w:val="680"/>
          <w:jc w:val="center"/>
        </w:trPr>
        <w:tc>
          <w:tcPr>
            <w:tcW w:w="2410" w:type="dxa"/>
            <w:shd w:val="clear" w:color="auto" w:fill="F2F2F2" w:themeFill="background1" w:themeFillShade="F2"/>
            <w:vAlign w:val="center"/>
          </w:tcPr>
          <w:p w:rsidR="00A07269" w:rsidRPr="0031139D" w:rsidRDefault="00A07269"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07269" w:rsidRPr="00435471" w:rsidRDefault="00FF5159" w:rsidP="00991A60">
            <w:pPr>
              <w:rPr>
                <w:rFonts w:ascii="Times New Roman" w:hAnsi="Times New Roman" w:cs="Times New Roman"/>
                <w:sz w:val="20"/>
                <w:szCs w:val="20"/>
              </w:rPr>
            </w:pPr>
            <w:r>
              <w:rPr>
                <w:rFonts w:ascii="Times New Roman" w:hAnsi="Times New Roman" w:cs="Times New Roman"/>
                <w:sz w:val="20"/>
                <w:szCs w:val="20"/>
              </w:rPr>
              <w:t>NİHAT KAYA</w:t>
            </w:r>
          </w:p>
        </w:tc>
        <w:tc>
          <w:tcPr>
            <w:tcW w:w="1397" w:type="dxa"/>
            <w:vAlign w:val="center"/>
          </w:tcPr>
          <w:p w:rsidR="00A07269" w:rsidRPr="0031139D" w:rsidRDefault="00A07269"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07269" w:rsidRPr="0031139D" w:rsidRDefault="00A07269" w:rsidP="00D75F1F">
            <w:pPr>
              <w:rPr>
                <w:rFonts w:ascii="Times New Roman" w:hAnsi="Times New Roman" w:cs="Times New Roman"/>
                <w:sz w:val="20"/>
                <w:szCs w:val="20"/>
              </w:rPr>
            </w:pPr>
            <w:bookmarkStart w:id="0" w:name="_GoBack"/>
            <w:bookmarkEnd w:id="0"/>
          </w:p>
        </w:tc>
      </w:tr>
    </w:tbl>
    <w:p w:rsidR="00B3615F" w:rsidRPr="0031139D" w:rsidRDefault="00B3615F" w:rsidP="00471DF3">
      <w:pPr>
        <w:rPr>
          <w:rFonts w:ascii="Times New Roman" w:hAnsi="Times New Roman" w:cs="Times New Roman"/>
          <w:sz w:val="20"/>
          <w:szCs w:val="20"/>
        </w:rPr>
      </w:pPr>
    </w:p>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F4308A" w:rsidRPr="0031139D" w:rsidTr="008A7A82">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4308A" w:rsidRPr="001329B2" w:rsidRDefault="00F4308A"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F4308A" w:rsidRPr="0031139D" w:rsidRDefault="00F4308A"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4308A" w:rsidRDefault="00F4308A"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MEBBİS İSG Modülüne veri girişleri yapılarak  Risk Değerlendirmesi yapılmıştır. Risk Değerlendirme Raporu.</w:t>
            </w:r>
          </w:p>
        </w:tc>
        <w:tc>
          <w:tcPr>
            <w:tcW w:w="992" w:type="dxa"/>
            <w:tcBorders>
              <w:top w:val="single" w:sz="4" w:space="0" w:color="000000"/>
              <w:left w:val="single" w:sz="4" w:space="0" w:color="000000"/>
              <w:bottom w:val="single" w:sz="4" w:space="0" w:color="000000"/>
              <w:right w:val="single" w:sz="4" w:space="0" w:color="000000"/>
            </w:tcBorders>
            <w:vAlign w:val="center"/>
          </w:tcPr>
          <w:p w:rsidR="00F4308A" w:rsidRPr="0031139D" w:rsidRDefault="00F4308A" w:rsidP="001527F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4308A" w:rsidRPr="0068085F" w:rsidRDefault="00F4308A"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F4308A" w:rsidRPr="0031139D" w:rsidTr="008A7A82">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4308A" w:rsidRPr="001329B2" w:rsidRDefault="00F4308A"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F4308A" w:rsidRDefault="00F4308A"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F4308A" w:rsidRPr="0031139D" w:rsidRDefault="00F4308A"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F4308A" w:rsidRDefault="00F4308A" w:rsidP="002B0F23">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F4308A" w:rsidRPr="0031139D" w:rsidRDefault="00F4308A"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F4308A" w:rsidRDefault="00F4308A" w:rsidP="00E61ADA">
            <w:pPr>
              <w:jc w:val="center"/>
            </w:pPr>
            <w:r w:rsidRPr="009E410D">
              <w:rPr>
                <w:rFonts w:ascii="Times New Roman" w:hAnsi="Times New Roman" w:cs="Times New Roman"/>
                <w:b/>
                <w:sz w:val="20"/>
                <w:szCs w:val="20"/>
              </w:rPr>
              <w:t>M</w:t>
            </w:r>
          </w:p>
        </w:tc>
      </w:tr>
      <w:tr w:rsidR="00F4308A" w:rsidRPr="0031139D" w:rsidTr="008A7A82">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F4308A" w:rsidRPr="001329B2" w:rsidRDefault="00F4308A"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F4308A" w:rsidRPr="0031139D" w:rsidRDefault="00F4308A"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F4308A" w:rsidRDefault="00F4308A" w:rsidP="002B0F23">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F4308A" w:rsidRPr="0031139D" w:rsidRDefault="00F4308A"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4308A" w:rsidRDefault="00F4308A" w:rsidP="00E61ADA">
            <w:pPr>
              <w:jc w:val="center"/>
            </w:pPr>
            <w:r w:rsidRPr="009E410D">
              <w:rPr>
                <w:rFonts w:ascii="Times New Roman" w:hAnsi="Times New Roman" w:cs="Times New Roman"/>
                <w:b/>
                <w:sz w:val="20"/>
                <w:szCs w:val="20"/>
              </w:rPr>
              <w:t>M</w:t>
            </w:r>
          </w:p>
        </w:tc>
      </w:tr>
      <w:tr w:rsidR="00F4308A" w:rsidRPr="0031139D" w:rsidTr="008A7A82">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4308A" w:rsidRPr="001329B2" w:rsidRDefault="00F4308A"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F4308A" w:rsidRPr="0031139D" w:rsidRDefault="00F4308A"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F4308A" w:rsidRDefault="00F4308A"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 Önleme ve Kontrol Eylem Planı</w:t>
            </w:r>
          </w:p>
          <w:p w:rsidR="00F4308A" w:rsidRDefault="00F4308A" w:rsidP="002B0F23">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Temizlik ve Dezenfeksiyon Planı</w:t>
            </w:r>
          </w:p>
        </w:tc>
        <w:tc>
          <w:tcPr>
            <w:tcW w:w="992" w:type="dxa"/>
            <w:tcBorders>
              <w:top w:val="single" w:sz="4" w:space="0" w:color="auto"/>
              <w:left w:val="single" w:sz="4" w:space="0" w:color="000000"/>
              <w:bottom w:val="single" w:sz="4" w:space="0" w:color="auto"/>
              <w:right w:val="single" w:sz="4" w:space="0" w:color="000000"/>
            </w:tcBorders>
            <w:vAlign w:val="center"/>
          </w:tcPr>
          <w:p w:rsidR="00F4308A" w:rsidRPr="0031139D" w:rsidRDefault="00F4308A"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4308A" w:rsidRDefault="00F4308A" w:rsidP="00E61ADA">
            <w:pPr>
              <w:jc w:val="center"/>
            </w:pPr>
            <w:r w:rsidRPr="009E410D">
              <w:rPr>
                <w:rFonts w:ascii="Times New Roman" w:hAnsi="Times New Roman" w:cs="Times New Roman"/>
                <w:b/>
                <w:sz w:val="20"/>
                <w:szCs w:val="20"/>
              </w:rPr>
              <w:t>M</w:t>
            </w:r>
          </w:p>
        </w:tc>
      </w:tr>
      <w:tr w:rsidR="00F4308A" w:rsidRPr="0031139D" w:rsidTr="008A7A82">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4308A" w:rsidRPr="001329B2" w:rsidRDefault="00F4308A"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F4308A" w:rsidRPr="0031139D" w:rsidRDefault="00F4308A"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F4308A" w:rsidRDefault="00F4308A" w:rsidP="002B0F23">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F4308A" w:rsidRPr="0031139D" w:rsidRDefault="00F4308A"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4308A" w:rsidRDefault="00F4308A" w:rsidP="00E61ADA">
            <w:pPr>
              <w:jc w:val="center"/>
            </w:pPr>
            <w:r w:rsidRPr="009E410D">
              <w:rPr>
                <w:rFonts w:ascii="Times New Roman" w:hAnsi="Times New Roman" w:cs="Times New Roman"/>
                <w:b/>
                <w:sz w:val="20"/>
                <w:szCs w:val="20"/>
              </w:rPr>
              <w:t>M</w:t>
            </w:r>
          </w:p>
        </w:tc>
      </w:tr>
      <w:tr w:rsidR="00F4308A" w:rsidRPr="0031139D" w:rsidTr="008A7A82">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4308A" w:rsidRPr="001329B2" w:rsidRDefault="00F4308A"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F4308A" w:rsidRPr="0031139D" w:rsidRDefault="00F4308A"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F4308A" w:rsidRDefault="00F4308A" w:rsidP="002B0F23">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F4308A" w:rsidRPr="0031139D" w:rsidRDefault="00F4308A"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4308A" w:rsidRDefault="00F4308A" w:rsidP="00E61ADA">
            <w:pPr>
              <w:jc w:val="center"/>
            </w:pPr>
            <w:r w:rsidRPr="009E410D">
              <w:rPr>
                <w:rFonts w:ascii="Times New Roman" w:hAnsi="Times New Roman" w:cs="Times New Roman"/>
                <w:b/>
                <w:sz w:val="20"/>
                <w:szCs w:val="20"/>
              </w:rPr>
              <w:t>M</w:t>
            </w:r>
          </w:p>
        </w:tc>
      </w:tr>
      <w:tr w:rsidR="00F4308A" w:rsidRPr="0031139D" w:rsidTr="008A7A82">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4308A" w:rsidRPr="001329B2" w:rsidRDefault="00F4308A"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F4308A" w:rsidRPr="0031139D" w:rsidRDefault="00F4308A"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F4308A" w:rsidRDefault="00F4308A" w:rsidP="002B0F23">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F4308A" w:rsidRPr="0031139D" w:rsidRDefault="00F4308A"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4308A" w:rsidRDefault="00F4308A" w:rsidP="00E61ADA">
            <w:pPr>
              <w:jc w:val="center"/>
            </w:pPr>
            <w:r w:rsidRPr="009E410D">
              <w:rPr>
                <w:rFonts w:ascii="Times New Roman" w:hAnsi="Times New Roman" w:cs="Times New Roman"/>
                <w:b/>
                <w:sz w:val="20"/>
                <w:szCs w:val="20"/>
              </w:rPr>
              <w:t>M</w:t>
            </w:r>
          </w:p>
        </w:tc>
      </w:tr>
      <w:tr w:rsidR="00F4308A"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4308A" w:rsidRPr="001329B2" w:rsidRDefault="00F4308A"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F4308A" w:rsidRPr="0031139D" w:rsidRDefault="00F4308A"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F4308A" w:rsidRDefault="00F4308A"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Öğrenci, Öğretmen, Personel Devamsızlık Formu</w:t>
            </w:r>
          </w:p>
          <w:p w:rsidR="00F4308A" w:rsidRDefault="00F4308A"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Ateş ölçer bulun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F4308A" w:rsidRPr="0031139D" w:rsidRDefault="0064188A"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4308A" w:rsidRDefault="00F4308A" w:rsidP="00E61ADA">
            <w:pPr>
              <w:jc w:val="center"/>
            </w:pPr>
            <w:r w:rsidRPr="009E410D">
              <w:rPr>
                <w:rFonts w:ascii="Times New Roman" w:hAnsi="Times New Roman" w:cs="Times New Roman"/>
                <w:b/>
                <w:sz w:val="20"/>
                <w:szCs w:val="20"/>
              </w:rPr>
              <w:t>M</w:t>
            </w:r>
          </w:p>
        </w:tc>
      </w:tr>
      <w:tr w:rsidR="0068085F" w:rsidRPr="0031139D"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semptomları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2A07B9"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D7652E" w:rsidRPr="0031139D" w:rsidTr="008A7A82">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D7652E" w:rsidRPr="001329B2" w:rsidRDefault="00D7652E"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D7652E" w:rsidRPr="0031139D" w:rsidRDefault="00D7652E"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D7652E" w:rsidRDefault="00D7652E">
            <w:r w:rsidRPr="0056067B">
              <w:rPr>
                <w:rFonts w:ascii="Times New Roman" w:eastAsia="Times New Roman" w:hAnsi="Times New Roman" w:cs="Times New Roman"/>
                <w:sz w:val="20"/>
                <w:szCs w:val="20"/>
              </w:rPr>
              <w:t>Kontrol Hiyerarşisi Formu</w:t>
            </w:r>
          </w:p>
        </w:tc>
        <w:tc>
          <w:tcPr>
            <w:tcW w:w="992" w:type="dxa"/>
            <w:tcBorders>
              <w:top w:val="single" w:sz="4" w:space="0" w:color="000000"/>
              <w:left w:val="single" w:sz="4" w:space="0" w:color="000000"/>
              <w:bottom w:val="single" w:sz="4" w:space="0" w:color="auto"/>
              <w:right w:val="single" w:sz="4" w:space="0" w:color="000000"/>
            </w:tcBorders>
          </w:tcPr>
          <w:p w:rsidR="00D7652E" w:rsidRPr="0031139D" w:rsidRDefault="00D7652E"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D7652E" w:rsidRPr="0031139D" w:rsidRDefault="00D7652E"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D7652E"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7652E" w:rsidRPr="001329B2" w:rsidRDefault="00D7652E"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D7652E" w:rsidRPr="0031139D" w:rsidRDefault="00D7652E"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D7652E" w:rsidRDefault="00D7652E">
            <w:r w:rsidRPr="0056067B">
              <w:rPr>
                <w:rFonts w:ascii="Times New Roman" w:eastAsia="Times New Roman" w:hAnsi="Times New Roman" w:cs="Times New Roman"/>
                <w:sz w:val="20"/>
                <w:szCs w:val="20"/>
              </w:rPr>
              <w:t>Kontrol Hiyerarşisi Formu</w:t>
            </w:r>
          </w:p>
        </w:tc>
        <w:tc>
          <w:tcPr>
            <w:tcW w:w="992" w:type="dxa"/>
            <w:tcBorders>
              <w:top w:val="single" w:sz="4" w:space="0" w:color="auto"/>
              <w:left w:val="single" w:sz="4" w:space="0" w:color="000000"/>
              <w:bottom w:val="single" w:sz="4" w:space="0" w:color="auto"/>
              <w:right w:val="single" w:sz="4" w:space="0" w:color="000000"/>
            </w:tcBorders>
          </w:tcPr>
          <w:p w:rsidR="00D7652E" w:rsidRPr="0031139D" w:rsidRDefault="00D7652E"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7652E" w:rsidRDefault="00D7652E" w:rsidP="00514A91">
            <w:pPr>
              <w:jc w:val="center"/>
            </w:pPr>
            <w:r w:rsidRPr="00282288">
              <w:rPr>
                <w:rFonts w:ascii="Times New Roman" w:eastAsia="Times New Roman" w:hAnsi="Times New Roman" w:cs="Times New Roman"/>
                <w:b/>
              </w:rPr>
              <w:t>M</w:t>
            </w:r>
          </w:p>
        </w:tc>
      </w:tr>
      <w:tr w:rsidR="00D7652E"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7652E" w:rsidRPr="001329B2" w:rsidRDefault="00D7652E"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D7652E" w:rsidRPr="0031139D" w:rsidRDefault="00D7652E"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D7652E" w:rsidRDefault="00D7652E">
            <w:r w:rsidRPr="0056067B">
              <w:rPr>
                <w:rFonts w:ascii="Times New Roman" w:eastAsia="Times New Roman" w:hAnsi="Times New Roman" w:cs="Times New Roman"/>
                <w:sz w:val="20"/>
                <w:szCs w:val="20"/>
              </w:rPr>
              <w:t>Kontrol Hiyerarşisi Formu</w:t>
            </w:r>
          </w:p>
        </w:tc>
        <w:tc>
          <w:tcPr>
            <w:tcW w:w="992" w:type="dxa"/>
            <w:tcBorders>
              <w:top w:val="single" w:sz="4" w:space="0" w:color="auto"/>
              <w:left w:val="single" w:sz="4" w:space="0" w:color="000000"/>
              <w:bottom w:val="single" w:sz="4" w:space="0" w:color="auto"/>
              <w:right w:val="single" w:sz="4" w:space="0" w:color="000000"/>
            </w:tcBorders>
          </w:tcPr>
          <w:p w:rsidR="00D7652E" w:rsidRPr="0031139D" w:rsidRDefault="00D7652E"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7652E" w:rsidRDefault="00D7652E" w:rsidP="00514A91">
            <w:pPr>
              <w:jc w:val="center"/>
            </w:pPr>
            <w:r w:rsidRPr="00282288">
              <w:rPr>
                <w:rFonts w:ascii="Times New Roman" w:eastAsia="Times New Roman" w:hAnsi="Times New Roman" w:cs="Times New Roman"/>
                <w:b/>
              </w:rPr>
              <w:t>M</w:t>
            </w:r>
          </w:p>
        </w:tc>
      </w:tr>
      <w:tr w:rsidR="00D7652E"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7652E" w:rsidRPr="001329B2" w:rsidRDefault="00D7652E"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D7652E" w:rsidRPr="0031139D" w:rsidRDefault="00D7652E"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izolasyonunu,</w:t>
            </w:r>
          </w:p>
        </w:tc>
        <w:tc>
          <w:tcPr>
            <w:tcW w:w="3402" w:type="dxa"/>
            <w:tcBorders>
              <w:top w:val="single" w:sz="4" w:space="0" w:color="auto"/>
              <w:left w:val="single" w:sz="4" w:space="0" w:color="000000"/>
              <w:bottom w:val="single" w:sz="4" w:space="0" w:color="auto"/>
              <w:right w:val="single" w:sz="4" w:space="0" w:color="000000"/>
            </w:tcBorders>
          </w:tcPr>
          <w:p w:rsidR="00D7652E" w:rsidRDefault="00D7652E">
            <w:r w:rsidRPr="0056067B">
              <w:rPr>
                <w:rFonts w:ascii="Times New Roman" w:eastAsia="Times New Roman" w:hAnsi="Times New Roman" w:cs="Times New Roman"/>
                <w:sz w:val="20"/>
                <w:szCs w:val="20"/>
              </w:rPr>
              <w:t>Kontrol Hiyerarşisi Formu</w:t>
            </w:r>
          </w:p>
        </w:tc>
        <w:tc>
          <w:tcPr>
            <w:tcW w:w="992" w:type="dxa"/>
            <w:tcBorders>
              <w:top w:val="single" w:sz="4" w:space="0" w:color="auto"/>
              <w:left w:val="single" w:sz="4" w:space="0" w:color="000000"/>
              <w:bottom w:val="single" w:sz="4" w:space="0" w:color="auto"/>
              <w:right w:val="single" w:sz="4" w:space="0" w:color="000000"/>
            </w:tcBorders>
          </w:tcPr>
          <w:p w:rsidR="00D7652E" w:rsidRPr="0031139D" w:rsidRDefault="00D7652E" w:rsidP="00514A91">
            <w:pPr>
              <w:spacing w:before="60" w:after="60"/>
              <w:rPr>
                <w:rFonts w:ascii="Times New Roman" w:hAnsi="Times New Roman" w:cs="Times New Roman"/>
                <w:sz w:val="20"/>
                <w:szCs w:val="20"/>
              </w:rPr>
            </w:pPr>
            <w:r>
              <w:rPr>
                <w:rFonts w:ascii="Times New Roman" w:hAnsi="Times New Roman" w:cs="Times New Roman"/>
                <w:sz w:val="20"/>
                <w:szCs w:val="20"/>
              </w:rPr>
              <w:t>H</w:t>
            </w:r>
          </w:p>
        </w:tc>
        <w:tc>
          <w:tcPr>
            <w:tcW w:w="1134" w:type="dxa"/>
            <w:tcBorders>
              <w:top w:val="single" w:sz="4" w:space="0" w:color="auto"/>
              <w:left w:val="single" w:sz="4" w:space="0" w:color="000000"/>
              <w:bottom w:val="single" w:sz="4" w:space="0" w:color="auto"/>
              <w:right w:val="single" w:sz="4" w:space="0" w:color="000000"/>
            </w:tcBorders>
            <w:vAlign w:val="center"/>
          </w:tcPr>
          <w:p w:rsidR="00D7652E" w:rsidRDefault="00D7652E" w:rsidP="00514A91">
            <w:pPr>
              <w:jc w:val="center"/>
            </w:pPr>
            <w:r w:rsidRPr="00282288">
              <w:rPr>
                <w:rFonts w:ascii="Times New Roman" w:eastAsia="Times New Roman" w:hAnsi="Times New Roman" w:cs="Times New Roman"/>
                <w:b/>
              </w:rPr>
              <w:t>M</w:t>
            </w:r>
          </w:p>
        </w:tc>
      </w:tr>
      <w:tr w:rsidR="00D7652E"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7652E" w:rsidRPr="001329B2" w:rsidRDefault="00D7652E"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D7652E" w:rsidRPr="0031139D" w:rsidRDefault="00D7652E"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D7652E" w:rsidRDefault="00D7652E">
            <w:r w:rsidRPr="0056067B">
              <w:rPr>
                <w:rFonts w:ascii="Times New Roman" w:eastAsia="Times New Roman" w:hAnsi="Times New Roman" w:cs="Times New Roman"/>
                <w:sz w:val="20"/>
                <w:szCs w:val="20"/>
              </w:rPr>
              <w:t>Kontrol Hiyerarşisi Formu</w:t>
            </w:r>
          </w:p>
        </w:tc>
        <w:tc>
          <w:tcPr>
            <w:tcW w:w="992" w:type="dxa"/>
            <w:tcBorders>
              <w:top w:val="single" w:sz="4" w:space="0" w:color="auto"/>
              <w:left w:val="single" w:sz="4" w:space="0" w:color="000000"/>
              <w:bottom w:val="single" w:sz="4" w:space="0" w:color="auto"/>
              <w:right w:val="single" w:sz="4" w:space="0" w:color="000000"/>
            </w:tcBorders>
          </w:tcPr>
          <w:p w:rsidR="00D7652E" w:rsidRPr="0031139D" w:rsidRDefault="00D7652E"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7652E" w:rsidRDefault="00D7652E" w:rsidP="00514A91">
            <w:pPr>
              <w:jc w:val="center"/>
            </w:pPr>
            <w:r w:rsidRPr="00282288">
              <w:rPr>
                <w:rFonts w:ascii="Times New Roman" w:eastAsia="Times New Roman" w:hAnsi="Times New Roman" w:cs="Times New Roman"/>
                <w:b/>
              </w:rPr>
              <w:t>M</w:t>
            </w:r>
          </w:p>
        </w:tc>
      </w:tr>
      <w:tr w:rsidR="00D7652E" w:rsidRPr="0031139D" w:rsidTr="008A7A82">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D7652E" w:rsidRPr="001329B2" w:rsidRDefault="00D7652E"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D7652E" w:rsidRPr="0031139D" w:rsidRDefault="00D7652E"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izolasyon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rsidR="00D7652E" w:rsidRDefault="00D7652E">
            <w:r w:rsidRPr="0056067B">
              <w:rPr>
                <w:rFonts w:ascii="Times New Roman" w:eastAsia="Times New Roman" w:hAnsi="Times New Roman" w:cs="Times New Roman"/>
                <w:sz w:val="20"/>
                <w:szCs w:val="20"/>
              </w:rPr>
              <w:t>Kontrol Hiyerarşisi Formu</w:t>
            </w:r>
          </w:p>
        </w:tc>
        <w:tc>
          <w:tcPr>
            <w:tcW w:w="992" w:type="dxa"/>
            <w:tcBorders>
              <w:top w:val="single" w:sz="4" w:space="0" w:color="auto"/>
              <w:left w:val="single" w:sz="4" w:space="0" w:color="000000"/>
              <w:bottom w:val="single" w:sz="4" w:space="0" w:color="000000"/>
              <w:right w:val="single" w:sz="4" w:space="0" w:color="000000"/>
            </w:tcBorders>
          </w:tcPr>
          <w:p w:rsidR="00D7652E" w:rsidRPr="0031139D" w:rsidRDefault="00D7652E"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D7652E" w:rsidRDefault="00D7652E" w:rsidP="00514A91">
            <w:pPr>
              <w:jc w:val="center"/>
            </w:pPr>
            <w:r w:rsidRPr="00282288">
              <w:rPr>
                <w:rFonts w:ascii="Times New Roman" w:eastAsia="Times New Roman" w:hAnsi="Times New Roman" w:cs="Times New Roman"/>
                <w:b/>
              </w:rPr>
              <w:t>M</w:t>
            </w:r>
          </w:p>
        </w:tc>
      </w:tr>
      <w:tr w:rsidR="00D7652E"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7652E" w:rsidRPr="001329B2" w:rsidRDefault="00D7652E"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D7652E" w:rsidRPr="0031139D" w:rsidRDefault="00D7652E"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D7652E" w:rsidRPr="0031139D" w:rsidRDefault="00D7652E"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D7652E" w:rsidRPr="0031139D" w:rsidRDefault="00D7652E"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D7652E" w:rsidRPr="0031139D" w:rsidRDefault="00D7652E"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D7652E" w:rsidRPr="0031139D" w:rsidRDefault="00D7652E"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D7652E" w:rsidRDefault="00D7652E" w:rsidP="002B0F23">
            <w:pPr>
              <w:rPr>
                <w:rFonts w:ascii="Times New Roman" w:eastAsia="Times New Roman" w:hAnsi="Times New Roman" w:cs="Times New Roman"/>
              </w:rPr>
            </w:pPr>
          </w:p>
          <w:p w:rsidR="00D7652E" w:rsidRDefault="00D7652E" w:rsidP="002B0F23">
            <w:pPr>
              <w:rPr>
                <w:rFonts w:ascii="Times New Roman" w:eastAsia="Times New Roman" w:hAnsi="Times New Roman" w:cs="Times New Roman"/>
              </w:rPr>
            </w:pPr>
          </w:p>
          <w:p w:rsidR="00D7652E" w:rsidRDefault="00D7652E" w:rsidP="002B0F23">
            <w:pPr>
              <w:rPr>
                <w:rFonts w:ascii="Times New Roman" w:eastAsia="Times New Roman" w:hAnsi="Times New Roman" w:cs="Times New Roman"/>
              </w:rPr>
            </w:pPr>
            <w:r>
              <w:rPr>
                <w:rFonts w:ascii="Times New Roman" w:eastAsia="Times New Roman" w:hAnsi="Times New Roman" w:cs="Times New Roman"/>
              </w:rPr>
              <w:t>Salgın Acil Durum İletişim Planı</w:t>
            </w:r>
          </w:p>
          <w:p w:rsidR="00D7652E" w:rsidRDefault="00D7652E" w:rsidP="002B0F23">
            <w:pPr>
              <w:spacing w:before="60" w:after="60"/>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7652E" w:rsidRPr="00514A91" w:rsidRDefault="00D7652E" w:rsidP="00E61ADA">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D7652E"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D7652E" w:rsidRPr="001329B2" w:rsidRDefault="00D7652E"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D7652E" w:rsidRPr="0031139D" w:rsidRDefault="00D7652E" w:rsidP="00813A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D7652E" w:rsidRDefault="00D7652E"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Gerekli kaynaklar tespit edilerek temin edilmiştir.</w:t>
            </w:r>
          </w:p>
        </w:tc>
        <w:tc>
          <w:tcPr>
            <w:tcW w:w="992" w:type="dxa"/>
            <w:tcBorders>
              <w:top w:val="single" w:sz="4" w:space="0" w:color="000000"/>
              <w:left w:val="single" w:sz="4" w:space="0" w:color="000000"/>
              <w:bottom w:val="single" w:sz="4" w:space="0" w:color="auto"/>
              <w:right w:val="single" w:sz="4" w:space="0" w:color="000000"/>
            </w:tcBorders>
            <w:vAlign w:val="center"/>
          </w:tcPr>
          <w:p w:rsidR="00D7652E" w:rsidRPr="0031139D" w:rsidRDefault="0064188A"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D7652E" w:rsidRPr="0031139D" w:rsidRDefault="00D7652E"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D7652E" w:rsidRPr="0031139D"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7652E" w:rsidRPr="001329B2" w:rsidRDefault="00D7652E"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7652E" w:rsidRPr="0031139D" w:rsidRDefault="00D7652E"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Bu kaynaklar; salgın hastalığa göre yetkili otoritelerce belirlenmiş ve belirtilerin tespiti için kullanılacak (temassız ateş ölçer vb.) kaynaklar, hijyen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D7652E" w:rsidRDefault="00D7652E"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Ateş ölçer,</w:t>
            </w:r>
          </w:p>
          <w:p w:rsidR="00D7652E" w:rsidRDefault="00D7652E"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Hijyen için gerekli malzemeler,</w:t>
            </w:r>
          </w:p>
          <w:p w:rsidR="00D7652E" w:rsidRDefault="00D7652E"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zolasyon için gerekli KKD’ler, </w:t>
            </w:r>
          </w:p>
          <w:p w:rsidR="00D7652E" w:rsidRDefault="00D7652E"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Atık yönetimi için atık kutuları temin edilmiştir.</w:t>
            </w:r>
          </w:p>
          <w:p w:rsidR="00D7652E" w:rsidRDefault="00D7652E"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KKD Zimmet Formu</w:t>
            </w:r>
          </w:p>
        </w:tc>
        <w:tc>
          <w:tcPr>
            <w:tcW w:w="992" w:type="dxa"/>
            <w:tcBorders>
              <w:top w:val="single" w:sz="4" w:space="0" w:color="auto"/>
              <w:left w:val="single" w:sz="4" w:space="0" w:color="000000"/>
              <w:bottom w:val="single" w:sz="4" w:space="0" w:color="auto"/>
              <w:right w:val="single" w:sz="4" w:space="0" w:color="000000"/>
            </w:tcBorders>
            <w:vAlign w:val="center"/>
          </w:tcPr>
          <w:p w:rsidR="00D7652E" w:rsidRPr="0031139D" w:rsidRDefault="0064188A" w:rsidP="00813A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7652E" w:rsidRDefault="00D7652E" w:rsidP="00813AA4">
            <w:pPr>
              <w:jc w:val="center"/>
            </w:pPr>
            <w:r w:rsidRPr="00A73A30">
              <w:rPr>
                <w:rFonts w:ascii="Times New Roman" w:eastAsia="Times New Roman" w:hAnsi="Times New Roman" w:cs="Times New Roman"/>
                <w:b/>
              </w:rPr>
              <w:t>M/S</w:t>
            </w:r>
          </w:p>
        </w:tc>
      </w:tr>
      <w:tr w:rsidR="00D7652E" w:rsidRPr="0031139D"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D7652E" w:rsidRPr="001329B2" w:rsidRDefault="00D7652E"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D7652E" w:rsidRPr="0031139D" w:rsidRDefault="00D7652E"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Hijyen, enfeksiyon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D7652E" w:rsidRDefault="00D7652E"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lgın Acil Durum Sorumlusu Görevlendirme Yazısı </w:t>
            </w:r>
          </w:p>
        </w:tc>
        <w:tc>
          <w:tcPr>
            <w:tcW w:w="992" w:type="dxa"/>
            <w:tcBorders>
              <w:top w:val="single" w:sz="4" w:space="0" w:color="auto"/>
              <w:left w:val="single" w:sz="4" w:space="0" w:color="000000"/>
              <w:bottom w:val="single" w:sz="4" w:space="0" w:color="000000"/>
              <w:right w:val="single" w:sz="4" w:space="0" w:color="000000"/>
            </w:tcBorders>
            <w:vAlign w:val="center"/>
          </w:tcPr>
          <w:p w:rsidR="00D7652E" w:rsidRPr="0031139D" w:rsidRDefault="0064188A" w:rsidP="00813A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D7652E" w:rsidRDefault="00D7652E" w:rsidP="00813AA4">
            <w:pPr>
              <w:jc w:val="center"/>
            </w:pPr>
            <w:r w:rsidRPr="00A73A30">
              <w:rPr>
                <w:rFonts w:ascii="Times New Roman" w:eastAsia="Times New Roman" w:hAnsi="Times New Roman" w:cs="Times New Roman"/>
                <w:b/>
              </w:rPr>
              <w:t>M/S</w:t>
            </w:r>
          </w:p>
        </w:tc>
      </w:tr>
      <w:tr w:rsidR="00D7652E" w:rsidRPr="0031139D"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D7652E" w:rsidRPr="001329B2" w:rsidRDefault="00D7652E"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D7652E" w:rsidRPr="0031139D" w:rsidRDefault="00D7652E"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D7652E" w:rsidRDefault="00D7652E"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Veli Bilgilendirme Formu</w:t>
            </w:r>
          </w:p>
          <w:p w:rsidR="00D7652E" w:rsidRDefault="00D7652E"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Ziyaretçi/Tedarikçi Bilgilendirme Formu</w:t>
            </w:r>
          </w:p>
          <w:p w:rsidR="00D7652E" w:rsidRDefault="00D7652E"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Güvenlik Görevlisi Bilgilendirme Formu</w:t>
            </w:r>
          </w:p>
        </w:tc>
        <w:tc>
          <w:tcPr>
            <w:tcW w:w="992" w:type="dxa"/>
            <w:tcBorders>
              <w:top w:val="single" w:sz="4" w:space="0" w:color="auto"/>
              <w:left w:val="single" w:sz="4" w:space="0" w:color="000000"/>
              <w:bottom w:val="single" w:sz="4" w:space="0" w:color="000000"/>
              <w:right w:val="single" w:sz="4" w:space="0" w:color="000000"/>
            </w:tcBorders>
            <w:vAlign w:val="center"/>
          </w:tcPr>
          <w:p w:rsidR="00D7652E" w:rsidRPr="0031139D" w:rsidRDefault="00D7652E" w:rsidP="00813AA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D7652E" w:rsidRDefault="00D7652E" w:rsidP="00813AA4">
            <w:pPr>
              <w:jc w:val="center"/>
            </w:pPr>
            <w:r w:rsidRPr="00A73A30">
              <w:rPr>
                <w:rFonts w:ascii="Times New Roman" w:eastAsia="Times New Roman" w:hAnsi="Times New Roman" w:cs="Times New Roman"/>
                <w:b/>
              </w:rPr>
              <w:t>M/S</w:t>
            </w:r>
          </w:p>
        </w:tc>
      </w:tr>
      <w:tr w:rsidR="00E960B7" w:rsidRPr="0031139D" w:rsidTr="008A7A82">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813AA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6</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D7652E" w:rsidRDefault="00D7652E" w:rsidP="00D7652E">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 Önleme ve Kontrol Eylem Planı</w:t>
            </w:r>
          </w:p>
          <w:p w:rsidR="00D7652E" w:rsidRDefault="00D7652E" w:rsidP="00D7652E">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BBÖ Acil Durum Eylem Planı</w:t>
            </w:r>
          </w:p>
          <w:p w:rsidR="00E960B7" w:rsidRPr="0031139D" w:rsidRDefault="00E960B7" w:rsidP="00E960B7">
            <w:pPr>
              <w:spacing w:before="60" w:after="60"/>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7813D7" w:rsidP="00E960B7">
            <w:pPr>
              <w:spacing w:before="60" w:after="60"/>
              <w:rPr>
                <w:rFonts w:ascii="Times New Roman" w:hAnsi="Times New Roman" w:cs="Times New Roman"/>
                <w:b/>
                <w:bCs/>
                <w:sz w:val="20"/>
                <w:szCs w:val="20"/>
              </w:rPr>
            </w:pPr>
            <w:r>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D7652E" w:rsidRPr="0031139D" w:rsidTr="002B0F23">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7652E" w:rsidRPr="001329B2" w:rsidRDefault="00D7652E"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hijyen ve sanitasyon şartları ile korunma önlemleri ve salgın hastalık farkındalığı</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tcPr>
          <w:p w:rsidR="00D7652E" w:rsidRPr="00FC6491" w:rsidRDefault="00D7652E" w:rsidP="002B0F23">
            <w:r w:rsidRPr="00FC6491">
              <w:t>Öğrenci-Öğretmen Eğitim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64188A"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E61ADA">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D7652E" w:rsidRPr="0031139D" w:rsidTr="002B0F23">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7652E" w:rsidRPr="001329B2" w:rsidRDefault="00D7652E"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işleri ve içerisinde uygun yerlere salgın hastalık dönemlerine özgü kurallar (sosyal mesafe, maske kullanımı, el temizliği ve öğrencilerin hangi koşullarda kuruluşa gelmemesi gerektiğini açıklayan)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tcPr>
          <w:p w:rsidR="00D7652E" w:rsidRPr="00FC6491" w:rsidRDefault="00D7652E" w:rsidP="002B0F23">
            <w:r w:rsidRPr="00FC6491">
              <w:t>Sosyal mesafe, maske kullanımı, el temizliği ve öğrencilerin hangi koşullarda kuruluşa gelmemesi gerektiğini açıklayan Afiş, Poster, Tabela, Uyarı İşaretleri, Yer yapıştırmaları temin ed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D7652E" w:rsidRPr="0031139D" w:rsidTr="002B0F23">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D7652E" w:rsidRPr="001329B2" w:rsidRDefault="00D7652E"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D7652E" w:rsidRPr="0031139D" w:rsidRDefault="00D7652E"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p>
          <w:p w:rsidR="00D7652E" w:rsidRPr="0031139D" w:rsidRDefault="00D7652E"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tcPr>
          <w:p w:rsidR="00D7652E" w:rsidRPr="00FC6491" w:rsidRDefault="00D7652E" w:rsidP="002B0F23">
            <w:r w:rsidRPr="00FC6491">
              <w:t>BBÖ Acil Durum Eylem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D7652E" w:rsidRPr="0031139D" w:rsidRDefault="0064188A"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D7652E" w:rsidRPr="005F6D41" w:rsidRDefault="00D7652E"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D7652E" w:rsidRPr="0031139D" w:rsidTr="002B0F23">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7652E" w:rsidRPr="001329B2" w:rsidRDefault="00D7652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7652E" w:rsidRPr="0031139D" w:rsidRDefault="00D7652E"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teş, öksürük, burun akıntısı, solunum sıkıntısı vb.) olan veya temaslısı olan öğretmen, öğrenci ya da çalışanlara uygun KKD (tıbbi maske vb.) kullanımı ve izolasyonunu içeriyor mu?</w:t>
            </w:r>
          </w:p>
        </w:tc>
        <w:tc>
          <w:tcPr>
            <w:tcW w:w="3402" w:type="dxa"/>
            <w:tcBorders>
              <w:top w:val="single" w:sz="4" w:space="0" w:color="auto"/>
              <w:left w:val="single" w:sz="4" w:space="0" w:color="000000"/>
              <w:bottom w:val="single" w:sz="4" w:space="0" w:color="auto"/>
              <w:right w:val="single" w:sz="4" w:space="0" w:color="000000"/>
            </w:tcBorders>
          </w:tcPr>
          <w:p w:rsidR="00D7652E" w:rsidRPr="00D62B75" w:rsidRDefault="00D7652E" w:rsidP="002B0F23">
            <w:r w:rsidRPr="00D62B75">
              <w:t>BBÖ Acil Durum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D7652E" w:rsidRPr="0031139D" w:rsidRDefault="0064188A"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7652E" w:rsidRDefault="00D7652E" w:rsidP="005F6D41">
            <w:pPr>
              <w:jc w:val="center"/>
            </w:pPr>
            <w:r w:rsidRPr="0006519E">
              <w:rPr>
                <w:rFonts w:ascii="Times New Roman" w:hAnsi="Times New Roman" w:cs="Times New Roman"/>
                <w:b/>
                <w:szCs w:val="20"/>
              </w:rPr>
              <w:t>M</w:t>
            </w:r>
          </w:p>
        </w:tc>
      </w:tr>
      <w:tr w:rsidR="00D7652E" w:rsidRPr="0031139D" w:rsidTr="002B0F23">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7652E" w:rsidRPr="001329B2" w:rsidRDefault="00D7652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7652E" w:rsidRPr="0031139D" w:rsidRDefault="00D7652E"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D7652E" w:rsidRPr="0031139D" w:rsidRDefault="00D7652E" w:rsidP="005F6D41">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tcPr>
          <w:p w:rsidR="00D7652E" w:rsidRDefault="00D7652E" w:rsidP="00D7652E">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BBÖ Acil Durum Eylem Planı</w:t>
            </w:r>
          </w:p>
          <w:p w:rsidR="00D7652E" w:rsidRPr="00D62B75" w:rsidRDefault="00D7652E" w:rsidP="002B0F23"/>
        </w:tc>
        <w:tc>
          <w:tcPr>
            <w:tcW w:w="992" w:type="dxa"/>
            <w:tcBorders>
              <w:top w:val="single" w:sz="4" w:space="0" w:color="auto"/>
              <w:left w:val="single" w:sz="4" w:space="0" w:color="000000"/>
              <w:bottom w:val="single" w:sz="4" w:space="0" w:color="auto"/>
              <w:right w:val="single" w:sz="4" w:space="0" w:color="000000"/>
            </w:tcBorders>
            <w:vAlign w:val="center"/>
          </w:tcPr>
          <w:p w:rsidR="00D7652E" w:rsidRPr="0031139D" w:rsidRDefault="0064188A"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7652E" w:rsidRDefault="00D7652E" w:rsidP="005F6D41">
            <w:pPr>
              <w:jc w:val="center"/>
            </w:pPr>
            <w:r w:rsidRPr="0006519E">
              <w:rPr>
                <w:rFonts w:ascii="Times New Roman" w:hAnsi="Times New Roman" w:cs="Times New Roman"/>
                <w:b/>
                <w:szCs w:val="20"/>
              </w:rPr>
              <w:t>M</w:t>
            </w:r>
          </w:p>
        </w:tc>
      </w:tr>
      <w:tr w:rsidR="00D7652E" w:rsidRPr="0031139D" w:rsidTr="002B0F23">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7652E" w:rsidRPr="001329B2" w:rsidRDefault="00D7652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7652E" w:rsidRPr="0031139D" w:rsidRDefault="00D7652E"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Salgın hastalık belirtisi veya temaslısı olan öğretmen,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tcPr>
          <w:p w:rsidR="00D7652E" w:rsidRPr="00D62B75" w:rsidRDefault="00D7652E" w:rsidP="002B0F23">
            <w:r w:rsidRPr="00D62B75">
              <w:t>BBÖ Acil Durum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D7652E" w:rsidRPr="0031139D" w:rsidRDefault="0064188A"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7652E" w:rsidRDefault="00D7652E" w:rsidP="005F6D41">
            <w:pPr>
              <w:jc w:val="center"/>
            </w:pPr>
            <w:r w:rsidRPr="0006519E">
              <w:rPr>
                <w:rFonts w:ascii="Times New Roman" w:hAnsi="Times New Roman" w:cs="Times New Roman"/>
                <w:b/>
                <w:szCs w:val="20"/>
              </w:rPr>
              <w:t>M</w:t>
            </w:r>
          </w:p>
        </w:tc>
      </w:tr>
      <w:tr w:rsidR="00D7652E" w:rsidRPr="0031139D" w:rsidTr="002B0F23">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7652E" w:rsidRPr="001329B2" w:rsidRDefault="00D7652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7652E" w:rsidRPr="0031139D" w:rsidRDefault="00D7652E"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tcPr>
          <w:p w:rsidR="00D7652E" w:rsidRDefault="00D7652E" w:rsidP="00D7652E">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BBÖ Acil Durum Eylem Planı</w:t>
            </w:r>
          </w:p>
          <w:p w:rsidR="00D7652E" w:rsidRPr="00D62B75" w:rsidRDefault="00D7652E" w:rsidP="002B0F23"/>
        </w:tc>
        <w:tc>
          <w:tcPr>
            <w:tcW w:w="992" w:type="dxa"/>
            <w:tcBorders>
              <w:top w:val="single" w:sz="4" w:space="0" w:color="auto"/>
              <w:left w:val="single" w:sz="4" w:space="0" w:color="000000"/>
              <w:bottom w:val="single" w:sz="4" w:space="0" w:color="auto"/>
              <w:right w:val="single" w:sz="4" w:space="0" w:color="000000"/>
            </w:tcBorders>
            <w:vAlign w:val="center"/>
          </w:tcPr>
          <w:p w:rsidR="00D7652E" w:rsidRPr="0031139D" w:rsidRDefault="00D7652E"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7652E" w:rsidRDefault="00D7652E" w:rsidP="005F6D41">
            <w:pPr>
              <w:jc w:val="center"/>
            </w:pPr>
            <w:r w:rsidRPr="0006519E">
              <w:rPr>
                <w:rFonts w:ascii="Times New Roman" w:hAnsi="Times New Roman" w:cs="Times New Roman"/>
                <w:b/>
                <w:szCs w:val="20"/>
              </w:rPr>
              <w:t>M</w:t>
            </w:r>
          </w:p>
        </w:tc>
      </w:tr>
      <w:tr w:rsidR="00D7652E" w:rsidRPr="0031139D" w:rsidTr="002B0F23">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7652E" w:rsidRPr="001329B2" w:rsidRDefault="00D7652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7652E" w:rsidRPr="0031139D" w:rsidRDefault="00D7652E"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tcPr>
          <w:p w:rsidR="00D7652E" w:rsidRPr="00D62B75" w:rsidRDefault="00D7652E" w:rsidP="002B0F23">
            <w:r w:rsidRPr="00D62B75">
              <w:t>BBÖ Acil Durum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D7652E" w:rsidRPr="0031139D" w:rsidRDefault="00D7652E"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7652E" w:rsidRDefault="00D7652E" w:rsidP="005F6D41">
            <w:pPr>
              <w:jc w:val="center"/>
            </w:pPr>
            <w:r w:rsidRPr="0006519E">
              <w:rPr>
                <w:rFonts w:ascii="Times New Roman" w:hAnsi="Times New Roman" w:cs="Times New Roman"/>
                <w:b/>
                <w:szCs w:val="20"/>
              </w:rPr>
              <w:t>M</w:t>
            </w:r>
          </w:p>
        </w:tc>
      </w:tr>
      <w:tr w:rsidR="00D7652E" w:rsidRPr="0031139D" w:rsidTr="002B0F23">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7652E" w:rsidRPr="001329B2" w:rsidRDefault="00D7652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7652E" w:rsidRDefault="00D7652E"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hAnsi="Times New Roman" w:cs="Times New Roman"/>
                <w:sz w:val="20"/>
                <w:szCs w:val="20"/>
              </w:rPr>
              <w:t xml:space="preserve"> Salgın hastalık s</w:t>
            </w:r>
            <w:r w:rsidRPr="0031139D">
              <w:rPr>
                <w:rFonts w:ascii="Times New Roman" w:eastAsia="Times New Roman" w:hAnsi="Times New Roman" w:cs="Times New Roman"/>
                <w:sz w:val="20"/>
                <w:szCs w:val="20"/>
              </w:rPr>
              <w:t>emptomları olan bir kişi ile ilgilenirken, uygun ek KKD’ler (maske, göz koruması, eldiven ve önlük, elbise vb.) kullanılmasını içeriyor mu?</w:t>
            </w:r>
          </w:p>
          <w:p w:rsidR="00D7652E" w:rsidRPr="0031139D" w:rsidRDefault="00D7652E"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tcPr>
          <w:p w:rsidR="00D7652E" w:rsidRDefault="00D7652E" w:rsidP="00D7652E">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BBÖ Acil Durum Eylem Planı</w:t>
            </w:r>
          </w:p>
          <w:p w:rsidR="00D7652E" w:rsidRPr="00D62B75" w:rsidRDefault="00D7652E" w:rsidP="002B0F23"/>
        </w:tc>
        <w:tc>
          <w:tcPr>
            <w:tcW w:w="992" w:type="dxa"/>
            <w:tcBorders>
              <w:top w:val="single" w:sz="4" w:space="0" w:color="auto"/>
              <w:left w:val="single" w:sz="4" w:space="0" w:color="000000"/>
              <w:bottom w:val="single" w:sz="4" w:space="0" w:color="auto"/>
              <w:right w:val="single" w:sz="4" w:space="0" w:color="000000"/>
            </w:tcBorders>
            <w:vAlign w:val="center"/>
          </w:tcPr>
          <w:p w:rsidR="00D7652E" w:rsidRPr="0031139D" w:rsidRDefault="00D7652E"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7652E" w:rsidRDefault="00D7652E" w:rsidP="005F6D41">
            <w:pPr>
              <w:jc w:val="center"/>
            </w:pPr>
            <w:r w:rsidRPr="0006519E">
              <w:rPr>
                <w:rFonts w:ascii="Times New Roman" w:hAnsi="Times New Roman" w:cs="Times New Roman"/>
                <w:b/>
                <w:szCs w:val="20"/>
              </w:rPr>
              <w:t>M</w:t>
            </w:r>
          </w:p>
        </w:tc>
      </w:tr>
      <w:tr w:rsidR="005F6D41" w:rsidRPr="0031139D"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KKD’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D7652E" w:rsidRDefault="00D7652E" w:rsidP="00D7652E">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BBÖ Acil Durum Eylem Planı</w:t>
            </w:r>
          </w:p>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133DAC"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000000"/>
              <w:right w:val="single" w:sz="4" w:space="0" w:color="000000"/>
            </w:tcBorders>
            <w:vAlign w:val="center"/>
          </w:tcPr>
          <w:p w:rsidR="00D7652E" w:rsidRDefault="00D7652E" w:rsidP="00D7652E">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BBÖ Acil Durum Eylem Planı</w:t>
            </w:r>
          </w:p>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133DAC"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D7652E" w:rsidRPr="0031139D" w:rsidTr="008A7A82">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7652E" w:rsidRPr="001329B2" w:rsidRDefault="00D7652E"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D7652E" w:rsidRPr="0031139D" w:rsidRDefault="00D7652E"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7652E" w:rsidRDefault="00D7652E"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Genel Talimatname</w:t>
            </w:r>
          </w:p>
        </w:tc>
        <w:tc>
          <w:tcPr>
            <w:tcW w:w="992"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7652E" w:rsidRPr="00DF626D" w:rsidRDefault="00D7652E" w:rsidP="00E61ADA">
            <w:pPr>
              <w:spacing w:before="60" w:after="60"/>
              <w:jc w:val="center"/>
              <w:rPr>
                <w:rFonts w:ascii="Times New Roman" w:hAnsi="Times New Roman" w:cs="Times New Roman"/>
                <w:b/>
              </w:rPr>
            </w:pPr>
            <w:r>
              <w:rPr>
                <w:rFonts w:ascii="Times New Roman" w:hAnsi="Times New Roman" w:cs="Times New Roman"/>
                <w:b/>
              </w:rPr>
              <w:t>S</w:t>
            </w:r>
          </w:p>
        </w:tc>
      </w:tr>
      <w:tr w:rsidR="00D7652E"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7652E" w:rsidRPr="001329B2" w:rsidRDefault="00D7652E"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7652E" w:rsidRPr="006939D0" w:rsidRDefault="00D7652E" w:rsidP="002B0F23">
            <w:pPr>
              <w:spacing w:before="60" w:after="60"/>
              <w:rPr>
                <w:rFonts w:ascii="Times New Roman" w:eastAsia="Times New Roman" w:hAnsi="Times New Roman" w:cs="Times New Roman"/>
                <w:b/>
                <w:sz w:val="20"/>
                <w:szCs w:val="20"/>
              </w:rPr>
            </w:pPr>
            <w:r w:rsidRPr="006939D0">
              <w:rPr>
                <w:rFonts w:ascii="Times New Roman" w:eastAsia="Times New Roman" w:hAnsi="Times New Roman" w:cs="Times New Roman"/>
                <w:b/>
                <w:sz w:val="20"/>
                <w:szCs w:val="20"/>
              </w:rPr>
              <w:t>Kuruluş bünyesinde Ambulans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7652E" w:rsidRPr="00DF626D" w:rsidRDefault="00D7652E" w:rsidP="00E61ADA">
            <w:pPr>
              <w:spacing w:before="60" w:after="60"/>
              <w:jc w:val="center"/>
              <w:rPr>
                <w:rFonts w:ascii="Times New Roman" w:hAnsi="Times New Roman" w:cs="Times New Roman"/>
                <w:b/>
              </w:rPr>
            </w:pPr>
            <w:r w:rsidRPr="00DF626D">
              <w:rPr>
                <w:rFonts w:ascii="Times New Roman" w:hAnsi="Times New Roman" w:cs="Times New Roman"/>
                <w:b/>
              </w:rPr>
              <w:t>S</w:t>
            </w:r>
          </w:p>
        </w:tc>
      </w:tr>
      <w:tr w:rsidR="00D7652E"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7652E" w:rsidRPr="001329B2" w:rsidRDefault="00D7652E"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C963A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Eğitim faaliyetine başlamadan önce ve belirlenmiş periyotlarda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D7652E" w:rsidRDefault="00D7652E"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Okul Hijyen ve Sanitasyon Planı</w:t>
            </w:r>
          </w:p>
          <w:p w:rsidR="00D7652E" w:rsidRDefault="00D7652E"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ve Dezenfektasyon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C963A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C963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D7652E"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7652E" w:rsidRPr="001329B2" w:rsidRDefault="00D7652E"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D7652E" w:rsidRPr="0031139D" w:rsidRDefault="00D7652E"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7652E" w:rsidRDefault="00D7652E" w:rsidP="002B0F23">
            <w:pPr>
              <w:rPr>
                <w:rFonts w:ascii="Times New Roman" w:eastAsia="Times New Roman" w:hAnsi="Times New Roman" w:cs="Times New Roman"/>
                <w:sz w:val="20"/>
                <w:szCs w:val="20"/>
              </w:rPr>
            </w:pPr>
            <w:r>
              <w:rPr>
                <w:rFonts w:ascii="Times New Roman" w:eastAsia="Times New Roman" w:hAnsi="Times New Roman" w:cs="Times New Roman"/>
                <w:sz w:val="20"/>
                <w:szCs w:val="20"/>
              </w:rPr>
              <w:t>Web sitesinde covid-19 kapsamında alınacak tedbirler yayımlanacaktır.</w:t>
            </w:r>
          </w:p>
          <w:p w:rsidR="00D7652E" w:rsidRDefault="00D7652E" w:rsidP="002B0F23">
            <w:pPr>
              <w:rPr>
                <w:rFonts w:ascii="Times New Roman" w:eastAsia="Times New Roman" w:hAnsi="Times New Roman" w:cs="Times New Roman"/>
                <w:sz w:val="20"/>
                <w:szCs w:val="20"/>
              </w:rPr>
            </w:pPr>
            <w:r>
              <w:rPr>
                <w:rFonts w:ascii="Times New Roman" w:eastAsia="Times New Roman" w:hAnsi="Times New Roman" w:cs="Times New Roman"/>
                <w:sz w:val="20"/>
                <w:szCs w:val="20"/>
              </w:rPr>
              <w:t>Velilere öğretmen WhatsApp grupları üzerinden sürekli bilgilendirmeler yapılarak eğitim verilmiştir.</w:t>
            </w:r>
          </w:p>
          <w:p w:rsidR="00D7652E" w:rsidRDefault="00D7652E" w:rsidP="002B0F23">
            <w:pPr>
              <w:rPr>
                <w:rFonts w:ascii="Times New Roman" w:eastAsia="Times New Roman" w:hAnsi="Times New Roman" w:cs="Times New Roman"/>
                <w:sz w:val="20"/>
                <w:szCs w:val="20"/>
              </w:rPr>
            </w:pPr>
            <w:r>
              <w:rPr>
                <w:rFonts w:ascii="Times New Roman" w:eastAsia="Times New Roman" w:hAnsi="Times New Roman" w:cs="Times New Roman"/>
                <w:sz w:val="20"/>
                <w:szCs w:val="20"/>
              </w:rPr>
              <w:t>SMS bilgilendirmeleri yap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C963A4">
            <w:pPr>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C963A4">
            <w:pPr>
              <w:jc w:val="center"/>
              <w:rPr>
                <w:rFonts w:ascii="Times New Roman" w:hAnsi="Times New Roman" w:cs="Times New Roman"/>
                <w:sz w:val="20"/>
                <w:szCs w:val="20"/>
              </w:rPr>
            </w:pPr>
            <w:r>
              <w:rPr>
                <w:rFonts w:ascii="Times New Roman" w:hAnsi="Times New Roman" w:cs="Times New Roman"/>
                <w:b/>
                <w:sz w:val="20"/>
                <w:szCs w:val="20"/>
              </w:rPr>
              <w:t>M/S</w:t>
            </w:r>
          </w:p>
        </w:tc>
      </w:tr>
      <w:tr w:rsidR="00D7652E" w:rsidRPr="0031139D"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D7652E" w:rsidRPr="001329B2" w:rsidRDefault="00D7652E"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D7652E" w:rsidRPr="0031139D" w:rsidRDefault="00D7652E"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D7652E" w:rsidRDefault="00D7652E"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Bilgilendirme ve Taahhütname Formu tüm velilerimize öğretmen WhatsApp grupları üzerinden ulaştırılmıştır.</w:t>
            </w:r>
          </w:p>
          <w:p w:rsidR="00D7652E" w:rsidRDefault="00D7652E"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Bilgilendirme ve Taahhütname Formu</w:t>
            </w:r>
          </w:p>
          <w:p w:rsidR="00D7652E" w:rsidRDefault="00D7652E" w:rsidP="002B0F23">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Veli Bilgilendirme Formu</w:t>
            </w:r>
          </w:p>
        </w:tc>
        <w:tc>
          <w:tcPr>
            <w:tcW w:w="992" w:type="dxa"/>
            <w:tcBorders>
              <w:top w:val="single" w:sz="4" w:space="0" w:color="000000"/>
              <w:left w:val="single" w:sz="4" w:space="0" w:color="000000"/>
              <w:bottom w:val="single" w:sz="4" w:space="0" w:color="auto"/>
              <w:right w:val="single" w:sz="4" w:space="0" w:color="000000"/>
            </w:tcBorders>
            <w:vAlign w:val="center"/>
          </w:tcPr>
          <w:p w:rsidR="00D7652E" w:rsidRPr="0031139D" w:rsidRDefault="00D7652E"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D7652E" w:rsidRPr="0031139D" w:rsidRDefault="00D7652E"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D7652E" w:rsidRPr="0031139D"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7652E" w:rsidRPr="001329B2" w:rsidRDefault="00D7652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7652E" w:rsidRPr="0031139D" w:rsidRDefault="00D7652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D7652E" w:rsidRPr="0031139D" w:rsidRDefault="00D7652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semptomları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D7652E" w:rsidRDefault="00D7652E"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Veli Bilgilendirme Formu</w:t>
            </w:r>
          </w:p>
        </w:tc>
        <w:tc>
          <w:tcPr>
            <w:tcW w:w="992" w:type="dxa"/>
            <w:tcBorders>
              <w:top w:val="single" w:sz="4" w:space="0" w:color="auto"/>
              <w:left w:val="single" w:sz="4" w:space="0" w:color="000000"/>
              <w:bottom w:val="single" w:sz="4" w:space="0" w:color="auto"/>
              <w:right w:val="single" w:sz="4" w:space="0" w:color="000000"/>
            </w:tcBorders>
            <w:vAlign w:val="center"/>
          </w:tcPr>
          <w:p w:rsidR="00D7652E" w:rsidRPr="0031139D" w:rsidRDefault="00D7652E"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7652E" w:rsidRDefault="00D7652E" w:rsidP="0067321E">
            <w:pPr>
              <w:jc w:val="center"/>
            </w:pPr>
            <w:r w:rsidRPr="00CF10C7">
              <w:rPr>
                <w:rFonts w:ascii="Times New Roman" w:hAnsi="Times New Roman" w:cs="Times New Roman"/>
                <w:b/>
                <w:sz w:val="20"/>
                <w:szCs w:val="20"/>
              </w:rPr>
              <w:t>M/S</w:t>
            </w:r>
          </w:p>
        </w:tc>
      </w:tr>
      <w:tr w:rsidR="00D7652E" w:rsidRPr="0031139D"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7652E" w:rsidRPr="001329B2" w:rsidRDefault="00D7652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7652E" w:rsidRPr="0031139D" w:rsidRDefault="00D7652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D7652E" w:rsidRDefault="00D7652E" w:rsidP="002B0F23">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Veli Bilgilendirme ve Taahhütname Formu</w:t>
            </w:r>
          </w:p>
        </w:tc>
        <w:tc>
          <w:tcPr>
            <w:tcW w:w="992" w:type="dxa"/>
            <w:tcBorders>
              <w:top w:val="single" w:sz="4" w:space="0" w:color="auto"/>
              <w:left w:val="single" w:sz="4" w:space="0" w:color="000000"/>
              <w:bottom w:val="single" w:sz="4" w:space="0" w:color="auto"/>
              <w:right w:val="single" w:sz="4" w:space="0" w:color="000000"/>
            </w:tcBorders>
            <w:vAlign w:val="center"/>
          </w:tcPr>
          <w:p w:rsidR="00D7652E" w:rsidRPr="0031139D" w:rsidRDefault="00D7652E"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7652E" w:rsidRDefault="00D7652E" w:rsidP="0067321E">
            <w:pPr>
              <w:jc w:val="center"/>
            </w:pPr>
            <w:r w:rsidRPr="00CF10C7">
              <w:rPr>
                <w:rFonts w:ascii="Times New Roman" w:hAnsi="Times New Roman" w:cs="Times New Roman"/>
                <w:b/>
                <w:sz w:val="20"/>
                <w:szCs w:val="20"/>
              </w:rPr>
              <w:t>M/S</w:t>
            </w:r>
          </w:p>
        </w:tc>
      </w:tr>
      <w:tr w:rsidR="00D7652E"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7652E" w:rsidRPr="001329B2" w:rsidRDefault="00D7652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7652E" w:rsidRPr="0031139D" w:rsidRDefault="00D7652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D7652E" w:rsidRDefault="00D7652E" w:rsidP="002B0F23">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Veli Bilgilendirme ve Taahhütname Formu</w:t>
            </w:r>
          </w:p>
        </w:tc>
        <w:tc>
          <w:tcPr>
            <w:tcW w:w="992" w:type="dxa"/>
            <w:tcBorders>
              <w:top w:val="single" w:sz="4" w:space="0" w:color="auto"/>
              <w:left w:val="single" w:sz="4" w:space="0" w:color="000000"/>
              <w:bottom w:val="single" w:sz="4" w:space="0" w:color="auto"/>
              <w:right w:val="single" w:sz="4" w:space="0" w:color="000000"/>
            </w:tcBorders>
            <w:vAlign w:val="center"/>
          </w:tcPr>
          <w:p w:rsidR="00D7652E" w:rsidRPr="0031139D" w:rsidRDefault="00D7652E"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7652E" w:rsidRDefault="00D7652E" w:rsidP="0067321E">
            <w:pPr>
              <w:jc w:val="center"/>
            </w:pPr>
            <w:r w:rsidRPr="00CF10C7">
              <w:rPr>
                <w:rFonts w:ascii="Times New Roman" w:hAnsi="Times New Roman" w:cs="Times New Roman"/>
                <w:b/>
                <w:sz w:val="20"/>
                <w:szCs w:val="20"/>
              </w:rPr>
              <w:t>M/S</w:t>
            </w:r>
          </w:p>
        </w:tc>
      </w:tr>
      <w:tr w:rsidR="00D7652E"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7652E" w:rsidRPr="001329B2" w:rsidRDefault="00D7652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7652E" w:rsidRPr="0031139D" w:rsidRDefault="00D7652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D7652E" w:rsidRDefault="00D7652E" w:rsidP="002B0F23">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Veli Bilgilendirme ve Taahhütname Formu</w:t>
            </w:r>
          </w:p>
        </w:tc>
        <w:tc>
          <w:tcPr>
            <w:tcW w:w="992" w:type="dxa"/>
            <w:tcBorders>
              <w:top w:val="single" w:sz="4" w:space="0" w:color="auto"/>
              <w:left w:val="single" w:sz="4" w:space="0" w:color="000000"/>
              <w:bottom w:val="single" w:sz="4" w:space="0" w:color="auto"/>
              <w:right w:val="single" w:sz="4" w:space="0" w:color="000000"/>
            </w:tcBorders>
            <w:vAlign w:val="center"/>
          </w:tcPr>
          <w:p w:rsidR="00D7652E" w:rsidRPr="0031139D" w:rsidRDefault="00D7652E"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7652E" w:rsidRDefault="00D7652E" w:rsidP="0067321E">
            <w:pPr>
              <w:jc w:val="center"/>
            </w:pPr>
            <w:r w:rsidRPr="00CF10C7">
              <w:rPr>
                <w:rFonts w:ascii="Times New Roman" w:hAnsi="Times New Roman" w:cs="Times New Roman"/>
                <w:b/>
                <w:sz w:val="20"/>
                <w:szCs w:val="20"/>
              </w:rPr>
              <w:t>M/S</w:t>
            </w:r>
          </w:p>
        </w:tc>
      </w:tr>
      <w:tr w:rsidR="00D7652E" w:rsidRPr="0031139D"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7652E" w:rsidRPr="001329B2" w:rsidRDefault="00D7652E"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D7652E" w:rsidRPr="0031139D" w:rsidRDefault="00D7652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D7652E" w:rsidRDefault="00D7652E" w:rsidP="002B0F23">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Veli Bilgilendirme ve Taahhütname Formu</w:t>
            </w:r>
          </w:p>
        </w:tc>
        <w:tc>
          <w:tcPr>
            <w:tcW w:w="992" w:type="dxa"/>
            <w:tcBorders>
              <w:top w:val="single" w:sz="4" w:space="0" w:color="auto"/>
              <w:left w:val="single" w:sz="4" w:space="0" w:color="000000"/>
              <w:bottom w:val="single" w:sz="4" w:space="0" w:color="auto"/>
              <w:right w:val="single" w:sz="4" w:space="0" w:color="000000"/>
            </w:tcBorders>
            <w:vAlign w:val="center"/>
          </w:tcPr>
          <w:p w:rsidR="00D7652E" w:rsidRPr="0031139D" w:rsidRDefault="00D7652E"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7652E" w:rsidRDefault="00D7652E" w:rsidP="0067321E">
            <w:pPr>
              <w:jc w:val="center"/>
            </w:pPr>
            <w:r w:rsidRPr="00CF10C7">
              <w:rPr>
                <w:rFonts w:ascii="Times New Roman" w:hAnsi="Times New Roman" w:cs="Times New Roman"/>
                <w:b/>
                <w:sz w:val="20"/>
                <w:szCs w:val="20"/>
              </w:rPr>
              <w:t>M/S</w:t>
            </w:r>
          </w:p>
        </w:tc>
      </w:tr>
      <w:tr w:rsidR="00D7652E" w:rsidRPr="0031139D"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7652E" w:rsidRPr="001329B2" w:rsidRDefault="00D7652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7652E" w:rsidRPr="0031139D" w:rsidRDefault="00D7652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D7652E" w:rsidRDefault="00D7652E" w:rsidP="002B0F23">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Veli Bilgilendirme ve Taahhütname Formu</w:t>
            </w:r>
          </w:p>
        </w:tc>
        <w:tc>
          <w:tcPr>
            <w:tcW w:w="992" w:type="dxa"/>
            <w:tcBorders>
              <w:top w:val="single" w:sz="4" w:space="0" w:color="auto"/>
              <w:left w:val="single" w:sz="4" w:space="0" w:color="000000"/>
              <w:bottom w:val="single" w:sz="4" w:space="0" w:color="auto"/>
              <w:right w:val="single" w:sz="4" w:space="0" w:color="000000"/>
            </w:tcBorders>
            <w:vAlign w:val="center"/>
          </w:tcPr>
          <w:p w:rsidR="00D7652E" w:rsidRPr="0031139D" w:rsidRDefault="00D7652E"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7652E" w:rsidRDefault="00D7652E" w:rsidP="0067321E">
            <w:pPr>
              <w:jc w:val="center"/>
            </w:pPr>
            <w:r w:rsidRPr="00CF10C7">
              <w:rPr>
                <w:rFonts w:ascii="Times New Roman" w:hAnsi="Times New Roman" w:cs="Times New Roman"/>
                <w:b/>
                <w:sz w:val="20"/>
                <w:szCs w:val="20"/>
              </w:rPr>
              <w:t>M/S</w:t>
            </w:r>
          </w:p>
        </w:tc>
      </w:tr>
      <w:tr w:rsidR="00D7652E" w:rsidRPr="0031139D" w:rsidTr="008A7A8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D7652E" w:rsidRPr="001329B2" w:rsidRDefault="00D7652E"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D7652E" w:rsidRPr="0031139D" w:rsidRDefault="00D7652E"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D7652E" w:rsidRPr="0031139D" w:rsidRDefault="00D7652E" w:rsidP="00E960B7">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992" w:type="dxa"/>
            <w:tcBorders>
              <w:top w:val="single" w:sz="4" w:space="0" w:color="auto"/>
              <w:left w:val="single" w:sz="4" w:space="0" w:color="000000"/>
              <w:bottom w:val="single" w:sz="4" w:space="0" w:color="000000"/>
              <w:right w:val="single" w:sz="4" w:space="0" w:color="000000"/>
            </w:tcBorders>
            <w:vAlign w:val="center"/>
          </w:tcPr>
          <w:p w:rsidR="00D7652E" w:rsidRPr="0031139D" w:rsidRDefault="00D7652E"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D7652E" w:rsidRPr="0031139D" w:rsidRDefault="00D7652E" w:rsidP="00E61ADA">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D7652E" w:rsidRPr="0031139D"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7652E" w:rsidRPr="001329B2" w:rsidRDefault="00D7652E"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işlerine personel, öğrenci, veli, ziyaretçilerin el hijyenini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7652E" w:rsidRDefault="00D7652E" w:rsidP="002B0F23">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Kuruluş girişlerine personel, öğrenci, veli, ziyaretçilerin el hijyenini sağlayabilmeleri için Dezenfektan Noktaları Oluşturulmuştur. Ayak pedallı ve elle basmalı olmak üzere.</w:t>
            </w:r>
          </w:p>
        </w:tc>
        <w:tc>
          <w:tcPr>
            <w:tcW w:w="992"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7652E"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D7652E" w:rsidRPr="001329B2" w:rsidRDefault="00D7652E"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D7652E" w:rsidRPr="0031139D" w:rsidRDefault="00D7652E"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D7652E" w:rsidRDefault="00D7652E"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KKD Kullanım Talimatnamesi</w:t>
            </w:r>
          </w:p>
          <w:p w:rsidR="00D7652E" w:rsidRDefault="00D7652E" w:rsidP="002B0F23">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Okul Girişinde yedek maske bulundurulmaktadır.</w:t>
            </w:r>
          </w:p>
        </w:tc>
        <w:tc>
          <w:tcPr>
            <w:tcW w:w="992" w:type="dxa"/>
            <w:tcBorders>
              <w:top w:val="single" w:sz="4" w:space="0" w:color="000000"/>
              <w:left w:val="single" w:sz="4" w:space="0" w:color="000000"/>
              <w:bottom w:val="single" w:sz="4" w:space="0" w:color="auto"/>
              <w:right w:val="single" w:sz="4" w:space="0" w:color="000000"/>
            </w:tcBorders>
            <w:vAlign w:val="center"/>
          </w:tcPr>
          <w:p w:rsidR="00D7652E" w:rsidRPr="0031139D" w:rsidRDefault="0064188A"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D7652E" w:rsidRPr="0031139D" w:rsidRDefault="00D7652E"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7652E"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7652E" w:rsidRPr="001329B2" w:rsidRDefault="00D7652E"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7652E" w:rsidRPr="0031139D" w:rsidRDefault="00D7652E"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KKD’leri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D7652E" w:rsidRDefault="00D7652E"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KKD Kullanım Talimatnamesi</w:t>
            </w:r>
          </w:p>
          <w:p w:rsidR="00D7652E" w:rsidRDefault="00D7652E" w:rsidP="002B0F23">
            <w:pPr>
              <w:spacing w:before="60" w:after="60"/>
              <w:rPr>
                <w:rFonts w:ascii="Times New Roman" w:eastAsia="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D7652E" w:rsidRPr="0031139D" w:rsidRDefault="00D7652E"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7652E" w:rsidRPr="0031139D" w:rsidRDefault="00D7652E"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7652E"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D7652E" w:rsidRPr="001329B2" w:rsidRDefault="00D7652E"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D7652E" w:rsidRPr="0031139D" w:rsidRDefault="00D7652E"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D7652E" w:rsidRDefault="00D7652E"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KKD Kullanım Talimatnamesi</w:t>
            </w:r>
          </w:p>
          <w:p w:rsidR="00D7652E" w:rsidRDefault="00D7652E" w:rsidP="002B0F23">
            <w:pPr>
              <w:spacing w:before="60" w:after="60"/>
              <w:rPr>
                <w:rFonts w:ascii="Times New Roman" w:eastAsia="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D7652E" w:rsidRPr="0031139D" w:rsidRDefault="00D7652E"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D7652E" w:rsidRPr="0031139D" w:rsidRDefault="00D7652E"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85F26"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B85F26" w:rsidRPr="001329B2" w:rsidRDefault="00B85F26"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B85F26" w:rsidRPr="0031139D" w:rsidRDefault="00B85F26"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hijyeni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B85F26" w:rsidRDefault="00B85F26"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Okulumuzun  tüm bölümlerine ve sınıflara el hijyeni için gerekli antiseptikler yerleştirilmiştir.</w:t>
            </w:r>
          </w:p>
        </w:tc>
        <w:tc>
          <w:tcPr>
            <w:tcW w:w="992" w:type="dxa"/>
            <w:tcBorders>
              <w:top w:val="single" w:sz="4" w:space="0" w:color="000000"/>
              <w:left w:val="single" w:sz="4" w:space="0" w:color="000000"/>
              <w:bottom w:val="single" w:sz="4" w:space="0" w:color="auto"/>
              <w:right w:val="single" w:sz="4" w:space="0" w:color="000000"/>
            </w:tcBorders>
            <w:vAlign w:val="center"/>
          </w:tcPr>
          <w:p w:rsidR="00B85F26" w:rsidRPr="0031139D" w:rsidRDefault="0064188A"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B85F26" w:rsidRPr="0031139D" w:rsidRDefault="00B85F26"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85F26" w:rsidRPr="0031139D"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B85F26" w:rsidRPr="001329B2" w:rsidRDefault="00B85F26"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B85F26" w:rsidRPr="0031139D" w:rsidRDefault="00B85F26"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l hijyeni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B85F26" w:rsidRDefault="00B85F26" w:rsidP="002B0F23">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Okulumuzun  tüm bölümlerine ve sınıflara el hijyeni için gerekli antiseptikler yerleştirilmiştir.</w:t>
            </w:r>
          </w:p>
        </w:tc>
        <w:tc>
          <w:tcPr>
            <w:tcW w:w="992" w:type="dxa"/>
            <w:tcBorders>
              <w:top w:val="single" w:sz="4" w:space="0" w:color="auto"/>
              <w:left w:val="single" w:sz="4" w:space="0" w:color="000000"/>
              <w:bottom w:val="single" w:sz="4" w:space="0" w:color="000000"/>
              <w:right w:val="single" w:sz="4" w:space="0" w:color="000000"/>
            </w:tcBorders>
            <w:vAlign w:val="center"/>
          </w:tcPr>
          <w:p w:rsidR="00B85F26" w:rsidRPr="0031139D" w:rsidRDefault="0064188A"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B85F26" w:rsidRPr="0031139D" w:rsidRDefault="00B85F26"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7652E"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7652E" w:rsidRPr="0031139D" w:rsidRDefault="00D7652E" w:rsidP="001329B2">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p>
        </w:tc>
      </w:tr>
      <w:tr w:rsidR="00B85F26" w:rsidRPr="0031139D"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B85F26" w:rsidRPr="0031139D" w:rsidRDefault="00B85F26"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B85F26" w:rsidRPr="0031139D" w:rsidRDefault="00B85F26"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B85F26" w:rsidRDefault="00B85F26"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Ziyaretçi Ve Tedarikçi Bilgilendirme Formu</w:t>
            </w:r>
          </w:p>
        </w:tc>
        <w:tc>
          <w:tcPr>
            <w:tcW w:w="992" w:type="dxa"/>
            <w:tcBorders>
              <w:top w:val="single" w:sz="4" w:space="0" w:color="000000"/>
              <w:left w:val="single" w:sz="4" w:space="0" w:color="000000"/>
              <w:bottom w:val="single" w:sz="4" w:space="0" w:color="auto"/>
              <w:right w:val="single" w:sz="4" w:space="0" w:color="000000"/>
            </w:tcBorders>
            <w:vAlign w:val="center"/>
          </w:tcPr>
          <w:p w:rsidR="00B85F26" w:rsidRPr="0031139D" w:rsidRDefault="0064188A"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B85F26" w:rsidRPr="0031139D" w:rsidRDefault="00B85F26"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85F26" w:rsidRPr="0031139D"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B85F26" w:rsidRPr="0031139D" w:rsidRDefault="00B85F26"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B85F26" w:rsidRPr="0031139D" w:rsidRDefault="00B85F26" w:rsidP="00C55249">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B85F26" w:rsidRDefault="00B85F26" w:rsidP="002B0F23">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Ziyaretçi Ve Tedarikçi Bilgilendirme Formu</w:t>
            </w:r>
          </w:p>
        </w:tc>
        <w:tc>
          <w:tcPr>
            <w:tcW w:w="992" w:type="dxa"/>
            <w:tcBorders>
              <w:top w:val="single" w:sz="4" w:space="0" w:color="auto"/>
              <w:left w:val="single" w:sz="4" w:space="0" w:color="000000"/>
              <w:bottom w:val="single" w:sz="4" w:space="0" w:color="000000"/>
              <w:right w:val="single" w:sz="4" w:space="0" w:color="000000"/>
            </w:tcBorders>
            <w:vAlign w:val="center"/>
          </w:tcPr>
          <w:p w:rsidR="00B85F26" w:rsidRPr="0031139D" w:rsidRDefault="0064188A"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B85F26" w:rsidRPr="0031139D" w:rsidRDefault="00B85F26"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85F26" w:rsidRPr="0031139D" w:rsidTr="008A7A82">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85F26" w:rsidRPr="0031139D" w:rsidRDefault="00B85F26" w:rsidP="00E61ADA">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B85F26" w:rsidRPr="0031139D" w:rsidRDefault="00B85F26"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dışarıdan tedarik edilen proses,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85F26" w:rsidRDefault="00B85F26"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Ziyaretçi Ve Tedarikçi Bilgilendirme Formu</w:t>
            </w:r>
          </w:p>
          <w:p w:rsidR="00B85F26" w:rsidRDefault="00B85F26" w:rsidP="002B0F23">
            <w:pPr>
              <w:spacing w:before="60" w:after="60"/>
              <w:rPr>
                <w:rFonts w:ascii="Times New Roman" w:eastAsia="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85F26" w:rsidRPr="0031139D" w:rsidRDefault="0064188A"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85F26" w:rsidRPr="0031139D" w:rsidRDefault="00B85F26"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7652E" w:rsidRPr="0031139D" w:rsidTr="008A7A82">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E61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C552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hijyen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B85F26" w:rsidRDefault="00B85F26" w:rsidP="00B85F26">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Ziyaretçi Ve Tedarikçi Bilgilendirme Formu</w:t>
            </w:r>
          </w:p>
          <w:p w:rsidR="00D7652E" w:rsidRPr="0031139D" w:rsidRDefault="00D7652E"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64188A"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7652E"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7652E" w:rsidRPr="0031139D" w:rsidRDefault="00D7652E" w:rsidP="006B4EC3">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w:t>
            </w:r>
          </w:p>
        </w:tc>
      </w:tr>
      <w:tr w:rsidR="00D7652E" w:rsidRPr="0031139D"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D7652E" w:rsidRPr="00D6271F" w:rsidRDefault="00D7652E" w:rsidP="00E61ADA">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lastRenderedPageBreak/>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D7652E" w:rsidRPr="0031139D" w:rsidRDefault="00D7652E"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D7652E" w:rsidRPr="0031139D" w:rsidRDefault="00D7652E" w:rsidP="00E960B7">
            <w:pPr>
              <w:jc w:val="both"/>
              <w:rPr>
                <w:rFonts w:ascii="Times New Roman" w:eastAsia="Times New Roman" w:hAnsi="Times New Roman" w:cs="Times New Roman"/>
                <w:sz w:val="20"/>
                <w:szCs w:val="20"/>
              </w:rPr>
            </w:pPr>
          </w:p>
          <w:p w:rsidR="00D7652E" w:rsidRPr="0031139D" w:rsidRDefault="00D7652E"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D7652E" w:rsidRPr="0031139D" w:rsidRDefault="00D7652E"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D7652E" w:rsidRPr="0031139D" w:rsidRDefault="00D7652E"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belirtileri ve yayılımı hakkında:</w:t>
            </w:r>
          </w:p>
          <w:p w:rsidR="00D7652E" w:rsidRPr="0031139D" w:rsidRDefault="00D7652E"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D7652E" w:rsidRPr="0031139D" w:rsidRDefault="00D7652E"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D7652E" w:rsidRPr="0031139D" w:rsidRDefault="00D7652E"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işisel hijyen, el hijyeni,</w:t>
            </w:r>
          </w:p>
          <w:p w:rsidR="00D7652E" w:rsidRPr="0031139D" w:rsidRDefault="00D7652E"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KD’nin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B85F26" w:rsidRDefault="00B85F26" w:rsidP="00B85F26">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BBÖ Eylem Plan</w:t>
            </w:r>
          </w:p>
          <w:p w:rsidR="00B85F26" w:rsidRDefault="00B85F26" w:rsidP="00B85F26">
            <w:pPr>
              <w:rPr>
                <w:rFonts w:ascii="Times New Roman" w:eastAsia="Times New Roman" w:hAnsi="Times New Roman" w:cs="Times New Roman"/>
                <w:sz w:val="20"/>
                <w:szCs w:val="20"/>
              </w:rPr>
            </w:pPr>
            <w:r>
              <w:rPr>
                <w:rFonts w:ascii="Times New Roman" w:eastAsia="Times New Roman" w:hAnsi="Times New Roman" w:cs="Times New Roman"/>
                <w:sz w:val="20"/>
                <w:szCs w:val="20"/>
              </w:rPr>
              <w:t>Standart Enfeksiyon Kontrol Önlemleri (Sekö) Enfeksiyon Önleme Ve Kontrol Eylem Planı</w:t>
            </w:r>
          </w:p>
          <w:p w:rsidR="00B85F26" w:rsidRDefault="00B85F26" w:rsidP="00B85F26">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Kontrol Hiyerarşisi Formu</w:t>
            </w:r>
          </w:p>
          <w:p w:rsidR="00D7652E" w:rsidRPr="0031139D" w:rsidRDefault="00B85F26" w:rsidP="00B85F26">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Eğitim Kurumlarında Hijyen Şartlarının Geliştirilmesi ve Enfeksiyon Önleme Kontrol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D7652E" w:rsidRPr="0031139D" w:rsidRDefault="00F14D5B"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D7652E" w:rsidRPr="0031139D" w:rsidRDefault="00D7652E"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B85F26" w:rsidRPr="0031139D"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B85F26" w:rsidRPr="00D6271F" w:rsidRDefault="00B85F26" w:rsidP="00E61AD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B85F26" w:rsidRPr="0031139D" w:rsidRDefault="00B85F26"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B85F26" w:rsidRPr="0031139D" w:rsidRDefault="00B85F26"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B85F26" w:rsidRPr="0031139D" w:rsidRDefault="00B85F26"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Content/>
            </w:sdt>
            <w:r w:rsidRPr="0031139D">
              <w:rPr>
                <w:rFonts w:ascii="Times New Roman" w:eastAsia="Times New Roman" w:hAnsi="Times New Roman" w:cs="Times New Roman"/>
                <w:sz w:val="20"/>
                <w:szCs w:val="20"/>
              </w:rPr>
              <w:t>myasallarının tehlikelerini, atıkların toplanması ve imhasını</w:t>
            </w:r>
          </w:p>
          <w:p w:rsidR="00B85F26" w:rsidRPr="0031139D" w:rsidRDefault="00B85F26"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mekte mi?</w:t>
            </w:r>
          </w:p>
        </w:tc>
        <w:tc>
          <w:tcPr>
            <w:tcW w:w="3402" w:type="dxa"/>
            <w:tcBorders>
              <w:top w:val="single" w:sz="4" w:space="0" w:color="auto"/>
              <w:left w:val="single" w:sz="4" w:space="0" w:color="000000"/>
              <w:bottom w:val="single" w:sz="4" w:space="0" w:color="000000"/>
              <w:right w:val="single" w:sz="4" w:space="0" w:color="000000"/>
            </w:tcBorders>
            <w:vAlign w:val="center"/>
          </w:tcPr>
          <w:p w:rsidR="00B85F26" w:rsidRDefault="00B85F26"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ğitim Kurumlarında Hijyen Şartlarının Geliştirilmesi ve Enfeksiyon Önleme Kontrol Planı</w:t>
            </w:r>
          </w:p>
        </w:tc>
        <w:tc>
          <w:tcPr>
            <w:tcW w:w="992" w:type="dxa"/>
            <w:tcBorders>
              <w:top w:val="single" w:sz="4" w:space="0" w:color="auto"/>
              <w:left w:val="single" w:sz="4" w:space="0" w:color="000000"/>
              <w:bottom w:val="single" w:sz="4" w:space="0" w:color="000000"/>
              <w:right w:val="single" w:sz="4" w:space="0" w:color="000000"/>
            </w:tcBorders>
            <w:vAlign w:val="center"/>
          </w:tcPr>
          <w:p w:rsidR="00B85F26" w:rsidRPr="0031139D" w:rsidRDefault="00B85F26"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B85F26" w:rsidRPr="0031139D" w:rsidRDefault="00B85F26"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B85F26" w:rsidRPr="0031139D" w:rsidTr="008A7A82">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85F26" w:rsidRPr="00D6271F" w:rsidRDefault="00B85F26" w:rsidP="00E61ADA">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85F26" w:rsidRPr="0031139D" w:rsidRDefault="00B85F26"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85F26" w:rsidRDefault="00B85F26"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ğitim Kurumlarında Hijyen Şartlarının Geliştirilmesi ve Enfeksiyon Önleme Kontrol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B85F26" w:rsidRPr="0031139D" w:rsidRDefault="00F14D5B"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85F26" w:rsidRPr="0031139D" w:rsidRDefault="00B85F26"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D7652E"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7652E" w:rsidRPr="0031139D" w:rsidRDefault="00D7652E" w:rsidP="00A466B5">
            <w:pPr>
              <w:spacing w:before="60" w:after="60"/>
              <w:rPr>
                <w:rFonts w:ascii="Times New Roman" w:hAnsi="Times New Roman" w:cs="Times New Roman"/>
                <w:b/>
                <w:sz w:val="20"/>
                <w:szCs w:val="20"/>
              </w:rPr>
            </w:pPr>
            <w:r w:rsidRPr="0031139D">
              <w:rPr>
                <w:rFonts w:ascii="Times New Roman" w:hAnsi="Times New Roman" w:cs="Times New Roman"/>
                <w:b/>
                <w:sz w:val="20"/>
                <w:szCs w:val="20"/>
              </w:rPr>
              <w:t>ATIK YÖNETİMİ</w:t>
            </w:r>
          </w:p>
        </w:tc>
      </w:tr>
      <w:tr w:rsidR="00B85F26"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85F26" w:rsidRPr="00CE1987" w:rsidRDefault="00B85F26" w:rsidP="003D75E1">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B85F26" w:rsidRPr="0031139D" w:rsidRDefault="00B85F26"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B85F26" w:rsidRPr="0031139D" w:rsidRDefault="00B85F26"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85F26" w:rsidRDefault="00B85F26"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Tek Kullanımlık Maske ,Eldiven gibi Kişisel Hijyen Malzeme Atıklarının Yönetiminde COVID 19 Tedbirleri ve Talimat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B85F26" w:rsidRPr="0031139D" w:rsidRDefault="00F14D5B"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85F26" w:rsidRPr="0031139D" w:rsidRDefault="00B85F26"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85F26" w:rsidRPr="0031139D" w:rsidTr="008A7A82">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85F26" w:rsidRPr="00CE1987" w:rsidRDefault="00B85F26" w:rsidP="003D75E1">
            <w:pPr>
              <w:pStyle w:val="ListeParagraf"/>
              <w:spacing w:before="40" w:line="312" w:lineRule="auto"/>
              <w:ind w:left="0" w:right="60"/>
              <w:jc w:val="center"/>
              <w:rPr>
                <w:rFonts w:ascii="Times New Roman" w:hAnsi="Times New Roman" w:cs="Times New Roman"/>
                <w:b/>
                <w:bCs/>
                <w:sz w:val="18"/>
              </w:rPr>
            </w:pPr>
          </w:p>
          <w:p w:rsidR="00B85F26" w:rsidRPr="00CE1987" w:rsidRDefault="00B85F26" w:rsidP="003D75E1">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B85F26" w:rsidRPr="00CE1987" w:rsidRDefault="00B85F26" w:rsidP="003D75E1">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B85F26" w:rsidRPr="0031139D" w:rsidRDefault="00B85F26"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85F26" w:rsidRDefault="00B85F26"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Tek Kullanımlık Maske ,Eldiven gibi Kişisel Hijyen Malzeme Atıklarının Yönetiminde COVID 19 Tedbirleri ve Talimat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B85F26" w:rsidRPr="0031139D" w:rsidRDefault="00F14D5B"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85F26" w:rsidRPr="0031139D" w:rsidRDefault="00B85F26"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85F26" w:rsidRPr="0031139D"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85F26" w:rsidRPr="00CE1987" w:rsidRDefault="00B85F26" w:rsidP="003D75E1">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B85F26" w:rsidRPr="0031139D" w:rsidRDefault="00B85F26"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85F26" w:rsidRDefault="00B85F26"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Tek Kullanımlık Maske ,Eldiven gibi Kişisel Hijyen Malzeme Atıklarının Yönetiminde COVID 19 Tedbirleri ve Talimat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B85F26" w:rsidRPr="0031139D" w:rsidRDefault="00F14D5B"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85F26" w:rsidRPr="0031139D" w:rsidRDefault="00B85F26"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85F26" w:rsidRPr="0031139D"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85F26" w:rsidRPr="00CE1987" w:rsidRDefault="00B85F26" w:rsidP="003D75E1">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B85F26" w:rsidRPr="0031139D" w:rsidRDefault="00B85F26"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85F26" w:rsidRDefault="00B85F26"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Konteyner ve araç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B85F26" w:rsidRPr="0031139D" w:rsidRDefault="00F14D5B"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85F26" w:rsidRPr="0031139D" w:rsidRDefault="00B85F26"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85F26" w:rsidRPr="0031139D"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85F26" w:rsidRPr="00CE1987" w:rsidRDefault="00B85F26" w:rsidP="00E61ADA">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B85F26" w:rsidRPr="0031139D" w:rsidRDefault="00B85F26"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85F26" w:rsidRDefault="00B85F26"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Tek Kullanımlık Maske ,Eldiven gibi Kişisel Hijyen Malzeme Atıklarının Yönetiminde COVID 19 Tedbirleri ve Talimat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B85F26" w:rsidRPr="0031139D" w:rsidRDefault="00F14D5B"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85F26" w:rsidRPr="0031139D" w:rsidRDefault="00B85F26"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7652E"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7652E" w:rsidRPr="0031139D" w:rsidRDefault="00D7652E" w:rsidP="0003643D">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B85F26"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85F26" w:rsidRPr="00CE1987" w:rsidRDefault="00B85F26"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85F26" w:rsidRPr="0031139D" w:rsidRDefault="00B85F26"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B85F26" w:rsidRDefault="00B85F26"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u Önleme ve Kontrol Eylem Planı</w:t>
            </w:r>
          </w:p>
          <w:p w:rsidR="00B85F26" w:rsidRDefault="00B85F26"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BBÖ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B85F26" w:rsidRPr="0031139D" w:rsidRDefault="00B85F26"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85F26" w:rsidRPr="0031139D" w:rsidRDefault="00B85F26"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85F26"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85F26" w:rsidRPr="00CE1987" w:rsidRDefault="00B85F26"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85F26" w:rsidRPr="0031139D" w:rsidRDefault="00B85F26"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85F26" w:rsidRDefault="00B85F26"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Güvenlik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B85F26" w:rsidRPr="0031139D" w:rsidRDefault="00B85F26"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85F26" w:rsidRPr="0031139D" w:rsidRDefault="00B85F26"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85F26"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85F26" w:rsidRDefault="00B85F26" w:rsidP="00C1696F">
            <w:pPr>
              <w:pBdr>
                <w:top w:val="nil"/>
                <w:left w:val="nil"/>
                <w:bottom w:val="nil"/>
                <w:right w:val="nil"/>
                <w:between w:val="nil"/>
              </w:pBdr>
              <w:jc w:val="center"/>
              <w:rPr>
                <w:rFonts w:ascii="Times New Roman" w:eastAsia="Times New Roman" w:hAnsi="Times New Roman" w:cs="Times New Roman"/>
                <w:b/>
                <w:sz w:val="18"/>
                <w:szCs w:val="20"/>
              </w:rPr>
            </w:pPr>
          </w:p>
          <w:p w:rsidR="00B85F26" w:rsidRDefault="00B85F26" w:rsidP="00C1696F">
            <w:pPr>
              <w:pBdr>
                <w:top w:val="nil"/>
                <w:left w:val="nil"/>
                <w:bottom w:val="nil"/>
                <w:right w:val="nil"/>
                <w:between w:val="nil"/>
              </w:pBdr>
              <w:jc w:val="center"/>
              <w:rPr>
                <w:rFonts w:ascii="Times New Roman" w:eastAsia="Times New Roman" w:hAnsi="Times New Roman" w:cs="Times New Roman"/>
                <w:b/>
                <w:sz w:val="18"/>
                <w:szCs w:val="20"/>
              </w:rPr>
            </w:pPr>
          </w:p>
          <w:p w:rsidR="00B85F26" w:rsidRDefault="00B85F26" w:rsidP="00C1696F">
            <w:pPr>
              <w:pBdr>
                <w:top w:val="nil"/>
                <w:left w:val="nil"/>
                <w:bottom w:val="nil"/>
                <w:right w:val="nil"/>
                <w:between w:val="nil"/>
              </w:pBdr>
              <w:jc w:val="center"/>
              <w:rPr>
                <w:rFonts w:ascii="Times New Roman" w:eastAsia="Times New Roman" w:hAnsi="Times New Roman" w:cs="Times New Roman"/>
                <w:b/>
                <w:sz w:val="18"/>
                <w:szCs w:val="20"/>
              </w:rPr>
            </w:pPr>
          </w:p>
          <w:p w:rsidR="00B85F26" w:rsidRDefault="00B85F26" w:rsidP="00C1696F">
            <w:pPr>
              <w:pBdr>
                <w:top w:val="nil"/>
                <w:left w:val="nil"/>
                <w:bottom w:val="nil"/>
                <w:right w:val="nil"/>
                <w:between w:val="nil"/>
              </w:pBdr>
              <w:jc w:val="center"/>
              <w:rPr>
                <w:rFonts w:ascii="Times New Roman" w:eastAsia="Times New Roman" w:hAnsi="Times New Roman" w:cs="Times New Roman"/>
                <w:b/>
                <w:sz w:val="18"/>
                <w:szCs w:val="20"/>
              </w:rPr>
            </w:pPr>
          </w:p>
          <w:p w:rsidR="00B85F26" w:rsidRDefault="00B85F26" w:rsidP="00C1696F">
            <w:pPr>
              <w:pBdr>
                <w:top w:val="nil"/>
                <w:left w:val="nil"/>
                <w:bottom w:val="nil"/>
                <w:right w:val="nil"/>
                <w:between w:val="nil"/>
              </w:pBdr>
              <w:jc w:val="center"/>
              <w:rPr>
                <w:rFonts w:ascii="Times New Roman" w:eastAsia="Times New Roman" w:hAnsi="Times New Roman" w:cs="Times New Roman"/>
                <w:b/>
                <w:sz w:val="18"/>
                <w:szCs w:val="20"/>
              </w:rPr>
            </w:pPr>
          </w:p>
          <w:p w:rsidR="00B85F26" w:rsidRDefault="00B85F26" w:rsidP="00C1696F">
            <w:pPr>
              <w:pBdr>
                <w:top w:val="nil"/>
                <w:left w:val="nil"/>
                <w:bottom w:val="nil"/>
                <w:right w:val="nil"/>
                <w:between w:val="nil"/>
              </w:pBdr>
              <w:jc w:val="center"/>
              <w:rPr>
                <w:rFonts w:ascii="Times New Roman" w:eastAsia="Times New Roman" w:hAnsi="Times New Roman" w:cs="Times New Roman"/>
                <w:b/>
                <w:sz w:val="18"/>
                <w:szCs w:val="20"/>
              </w:rPr>
            </w:pPr>
          </w:p>
          <w:p w:rsidR="00B85F26" w:rsidRDefault="00B85F26" w:rsidP="00C1696F">
            <w:pPr>
              <w:pBdr>
                <w:top w:val="nil"/>
                <w:left w:val="nil"/>
                <w:bottom w:val="nil"/>
                <w:right w:val="nil"/>
                <w:between w:val="nil"/>
              </w:pBdr>
              <w:jc w:val="center"/>
              <w:rPr>
                <w:rFonts w:ascii="Times New Roman" w:eastAsia="Times New Roman" w:hAnsi="Times New Roman" w:cs="Times New Roman"/>
                <w:b/>
                <w:sz w:val="18"/>
                <w:szCs w:val="20"/>
              </w:rPr>
            </w:pPr>
          </w:p>
          <w:p w:rsidR="00B85F26" w:rsidRDefault="00B85F26" w:rsidP="00C1696F">
            <w:pPr>
              <w:pBdr>
                <w:top w:val="nil"/>
                <w:left w:val="nil"/>
                <w:bottom w:val="nil"/>
                <w:right w:val="nil"/>
                <w:between w:val="nil"/>
              </w:pBdr>
              <w:jc w:val="center"/>
              <w:rPr>
                <w:rFonts w:ascii="Times New Roman" w:eastAsia="Times New Roman" w:hAnsi="Times New Roman" w:cs="Times New Roman"/>
                <w:b/>
                <w:sz w:val="18"/>
                <w:szCs w:val="20"/>
              </w:rPr>
            </w:pPr>
          </w:p>
          <w:p w:rsidR="00B85F26" w:rsidRPr="00CE1987" w:rsidRDefault="00B85F26"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85F26" w:rsidRDefault="00B85F26" w:rsidP="00C1696F">
            <w:pPr>
              <w:keepNext/>
              <w:pBdr>
                <w:top w:val="nil"/>
                <w:left w:val="nil"/>
                <w:bottom w:val="nil"/>
                <w:right w:val="nil"/>
                <w:between w:val="nil"/>
              </w:pBdr>
              <w:jc w:val="both"/>
              <w:rPr>
                <w:rFonts w:ascii="Times New Roman" w:eastAsia="Times New Roman" w:hAnsi="Times New Roman" w:cs="Times New Roman"/>
                <w:sz w:val="20"/>
                <w:szCs w:val="20"/>
              </w:rPr>
            </w:pPr>
          </w:p>
          <w:p w:rsidR="00B85F26" w:rsidRPr="0031139D" w:rsidRDefault="00B85F26"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B85F26" w:rsidRPr="0031139D" w:rsidRDefault="00B85F26"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85F26" w:rsidRDefault="00B85F26"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Güvenlik Talimatı</w:t>
            </w:r>
          </w:p>
          <w:p w:rsidR="00B85F26" w:rsidRDefault="00B85F26"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Güvenlik Görevlisi Taahhütname Formu</w:t>
            </w:r>
          </w:p>
          <w:p w:rsidR="00B85F26" w:rsidRDefault="00B85F26"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KKD Zimmet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B85F26" w:rsidRDefault="00B85F26" w:rsidP="00C1696F">
            <w:pPr>
              <w:spacing w:before="60" w:after="60"/>
              <w:rPr>
                <w:rFonts w:ascii="Times New Roman" w:hAnsi="Times New Roman" w:cs="Times New Roman"/>
                <w:b/>
                <w:sz w:val="20"/>
                <w:szCs w:val="20"/>
              </w:rPr>
            </w:pPr>
          </w:p>
          <w:p w:rsidR="00B85F26" w:rsidRDefault="00B85F26" w:rsidP="00C1696F">
            <w:pPr>
              <w:spacing w:before="60" w:after="60"/>
              <w:rPr>
                <w:rFonts w:ascii="Times New Roman" w:hAnsi="Times New Roman" w:cs="Times New Roman"/>
                <w:b/>
                <w:sz w:val="20"/>
                <w:szCs w:val="20"/>
              </w:rPr>
            </w:pPr>
          </w:p>
          <w:p w:rsidR="00B85F26" w:rsidRDefault="00B85F26" w:rsidP="00C1696F">
            <w:pPr>
              <w:spacing w:before="60" w:after="60"/>
              <w:rPr>
                <w:rFonts w:ascii="Times New Roman" w:hAnsi="Times New Roman" w:cs="Times New Roman"/>
                <w:b/>
                <w:sz w:val="20"/>
                <w:szCs w:val="20"/>
              </w:rPr>
            </w:pPr>
          </w:p>
          <w:p w:rsidR="00B85F26" w:rsidRDefault="00B85F26" w:rsidP="00C1696F">
            <w:pPr>
              <w:spacing w:before="60" w:after="60"/>
              <w:rPr>
                <w:rFonts w:ascii="Times New Roman" w:hAnsi="Times New Roman" w:cs="Times New Roman"/>
                <w:b/>
                <w:sz w:val="20"/>
                <w:szCs w:val="20"/>
              </w:rPr>
            </w:pPr>
          </w:p>
          <w:p w:rsidR="00B85F26" w:rsidRDefault="00B85F26" w:rsidP="00C1696F">
            <w:pPr>
              <w:spacing w:before="60" w:after="60"/>
              <w:rPr>
                <w:rFonts w:ascii="Times New Roman" w:hAnsi="Times New Roman" w:cs="Times New Roman"/>
                <w:b/>
                <w:sz w:val="20"/>
                <w:szCs w:val="20"/>
              </w:rPr>
            </w:pPr>
          </w:p>
          <w:p w:rsidR="00B85F26" w:rsidRPr="0031139D" w:rsidRDefault="00EF0C3A"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85F26" w:rsidRDefault="00B85F26" w:rsidP="00C1696F">
            <w:pPr>
              <w:spacing w:before="60" w:after="60"/>
              <w:jc w:val="center"/>
              <w:rPr>
                <w:rFonts w:ascii="Times New Roman" w:hAnsi="Times New Roman" w:cs="Times New Roman"/>
                <w:b/>
                <w:sz w:val="20"/>
                <w:szCs w:val="20"/>
              </w:rPr>
            </w:pPr>
          </w:p>
          <w:p w:rsidR="00B85F26" w:rsidRDefault="00B85F26" w:rsidP="00C1696F">
            <w:pPr>
              <w:spacing w:before="60" w:after="60"/>
              <w:jc w:val="center"/>
              <w:rPr>
                <w:rFonts w:ascii="Times New Roman" w:hAnsi="Times New Roman" w:cs="Times New Roman"/>
                <w:b/>
                <w:sz w:val="20"/>
                <w:szCs w:val="20"/>
              </w:rPr>
            </w:pPr>
          </w:p>
          <w:p w:rsidR="00B85F26" w:rsidRDefault="00B85F26" w:rsidP="00C1696F">
            <w:pPr>
              <w:spacing w:before="60" w:after="60"/>
              <w:jc w:val="center"/>
              <w:rPr>
                <w:rFonts w:ascii="Times New Roman" w:hAnsi="Times New Roman" w:cs="Times New Roman"/>
                <w:b/>
                <w:sz w:val="20"/>
                <w:szCs w:val="20"/>
              </w:rPr>
            </w:pPr>
          </w:p>
          <w:p w:rsidR="00B85F26" w:rsidRDefault="00B85F26" w:rsidP="00C1696F">
            <w:pPr>
              <w:spacing w:before="60" w:after="60"/>
              <w:jc w:val="center"/>
              <w:rPr>
                <w:rFonts w:ascii="Times New Roman" w:hAnsi="Times New Roman" w:cs="Times New Roman"/>
                <w:b/>
                <w:sz w:val="20"/>
                <w:szCs w:val="20"/>
              </w:rPr>
            </w:pPr>
          </w:p>
          <w:p w:rsidR="00B85F26" w:rsidRDefault="00B85F26" w:rsidP="00C1696F">
            <w:pPr>
              <w:spacing w:before="60" w:after="60"/>
              <w:jc w:val="center"/>
              <w:rPr>
                <w:rFonts w:ascii="Times New Roman" w:hAnsi="Times New Roman" w:cs="Times New Roman"/>
                <w:b/>
                <w:sz w:val="20"/>
                <w:szCs w:val="20"/>
              </w:rPr>
            </w:pPr>
          </w:p>
          <w:p w:rsidR="00B85F26" w:rsidRPr="0031139D" w:rsidRDefault="00B85F26"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85F26"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85F26" w:rsidRPr="00CE1987" w:rsidRDefault="00B85F26"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85F26" w:rsidRPr="0031139D" w:rsidRDefault="00B85F26"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 tarafından ortak kullanılan telsiz/telefon gibi malzemelerin vardiya değişimlerinde teslim öncesi uygun şekil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85F26" w:rsidRDefault="00B85F26"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Güvenlik Görevlisi Taahhütname Formu</w:t>
            </w:r>
          </w:p>
          <w:p w:rsidR="00B85F26" w:rsidRDefault="00B85F26" w:rsidP="002B0F23">
            <w:pPr>
              <w:spacing w:before="60" w:after="60"/>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85F26" w:rsidRPr="0031139D" w:rsidRDefault="00B85F26"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85F26" w:rsidRPr="0031139D" w:rsidRDefault="00B85F26"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85F26"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85F26" w:rsidRPr="00CE1987" w:rsidRDefault="00B85F26"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B85F26" w:rsidRPr="0031139D" w:rsidRDefault="00B85F26"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85F26" w:rsidRDefault="00B85F26"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Güvenlik Görevlisi Taahhütname Formu</w:t>
            </w:r>
          </w:p>
          <w:p w:rsidR="00B85F26" w:rsidRDefault="00B85F26" w:rsidP="002B0F23">
            <w:pPr>
              <w:spacing w:before="60" w:after="60"/>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85F26" w:rsidRPr="0031139D" w:rsidRDefault="00B85F26"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85F26" w:rsidRPr="0031139D" w:rsidRDefault="00B85F26"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85F26"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85F26" w:rsidRPr="00CE1987" w:rsidRDefault="00B85F26"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B85F26" w:rsidRPr="0031139D" w:rsidRDefault="00B85F26"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Ziyaretçi kartlarının her kullanımdan önc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85F26" w:rsidRDefault="00B85F26"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Güvenlik Görevlisi Taahhütname Formu</w:t>
            </w:r>
          </w:p>
          <w:p w:rsidR="00B85F26" w:rsidRDefault="00B85F26" w:rsidP="002B0F23">
            <w:pPr>
              <w:spacing w:before="60" w:after="60"/>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85F26" w:rsidRPr="0031139D" w:rsidRDefault="00B85F26"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85F26" w:rsidRPr="0031139D" w:rsidRDefault="00B85F26"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85F26"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85F26" w:rsidRPr="00CE1987" w:rsidRDefault="00B85F26"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B85F26" w:rsidRPr="0031139D" w:rsidRDefault="00B85F26"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85F26" w:rsidRDefault="00B85F26"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Güvenlik Görevlisi Taahhütname Formu</w:t>
            </w:r>
          </w:p>
          <w:p w:rsidR="00B85F26" w:rsidRDefault="00B85F26" w:rsidP="002B0F23">
            <w:pPr>
              <w:spacing w:before="60" w:after="60"/>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85F26" w:rsidRPr="0031139D" w:rsidRDefault="00B85F26"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85F26" w:rsidRPr="0031139D" w:rsidRDefault="00B85F26"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8656B"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8656B" w:rsidRPr="00CE1987" w:rsidRDefault="00D8656B"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D8656B" w:rsidRPr="0031139D" w:rsidRDefault="00D8656B"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D8656B" w:rsidRDefault="00D8656B"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Ziyaretçi ve Tedarikçi Talimatı Taahhütname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D8656B" w:rsidRPr="0031139D" w:rsidRDefault="00671426"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8656B" w:rsidRPr="0031139D" w:rsidRDefault="00D8656B"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8656B"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8656B" w:rsidRPr="00CE1987" w:rsidRDefault="00D8656B"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D8656B" w:rsidRPr="0031139D" w:rsidRDefault="00D8656B" w:rsidP="00C1696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Danışma personeli için salgın hastalık (COVID-19) durumlarına özgü tüm önlemler (fiziksel mesafe vb.) ve gerekli KKD’ler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8656B" w:rsidRDefault="00D8656B"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Ziyaretçi ve Tedarikçi Talimatı Taahhütname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D8656B" w:rsidRPr="0031139D" w:rsidRDefault="00D8656B"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8656B" w:rsidRPr="0031139D" w:rsidRDefault="00D8656B"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8656B" w:rsidRPr="0031139D"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D8656B" w:rsidRPr="00CE1987" w:rsidRDefault="00D8656B"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D8656B" w:rsidRPr="0031139D" w:rsidRDefault="00D8656B" w:rsidP="00881CD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rsidR="00D8656B" w:rsidRDefault="00D8656B"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u Önleme ve Kontrol Eylem Planı</w:t>
            </w:r>
          </w:p>
          <w:p w:rsidR="00D8656B" w:rsidRDefault="00D8656B" w:rsidP="002B0F23">
            <w:pPr>
              <w:spacing w:before="60" w:after="60"/>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D8656B" w:rsidRPr="0031139D" w:rsidRDefault="00D8656B"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D8656B" w:rsidRPr="0031139D" w:rsidRDefault="00D8656B"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8656B"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8656B" w:rsidRPr="00CE1987" w:rsidRDefault="00D8656B"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8656B" w:rsidRDefault="00D8656B" w:rsidP="00881CD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D8656B" w:rsidRPr="00881CD7" w:rsidRDefault="00D8656B"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D8656B" w:rsidRDefault="00D8656B"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mre ELHAKAN  Salgın Acil Durum Sorumlusu Görevlendirme Yazısı</w:t>
            </w:r>
          </w:p>
        </w:tc>
        <w:tc>
          <w:tcPr>
            <w:tcW w:w="992" w:type="dxa"/>
            <w:tcBorders>
              <w:top w:val="single" w:sz="4" w:space="0" w:color="auto"/>
              <w:left w:val="single" w:sz="4" w:space="0" w:color="000000"/>
              <w:bottom w:val="single" w:sz="4" w:space="0" w:color="auto"/>
              <w:right w:val="single" w:sz="4" w:space="0" w:color="000000"/>
            </w:tcBorders>
            <w:vAlign w:val="center"/>
          </w:tcPr>
          <w:p w:rsidR="00D8656B" w:rsidRPr="0031139D" w:rsidRDefault="00D8656B"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8656B" w:rsidRPr="0031139D" w:rsidRDefault="00D8656B"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8656B" w:rsidRPr="0031139D" w:rsidTr="008A7A82">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D8656B" w:rsidRPr="00CE1987" w:rsidRDefault="00D8656B"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D8656B" w:rsidRPr="0031139D" w:rsidRDefault="00D8656B"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D8656B" w:rsidRDefault="00D8656B"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Salgın Acil Durum İletişim Formu</w:t>
            </w:r>
          </w:p>
        </w:tc>
        <w:tc>
          <w:tcPr>
            <w:tcW w:w="992" w:type="dxa"/>
            <w:tcBorders>
              <w:top w:val="single" w:sz="4" w:space="0" w:color="auto"/>
              <w:left w:val="single" w:sz="4" w:space="0" w:color="000000"/>
              <w:bottom w:val="single" w:sz="4" w:space="0" w:color="000000"/>
              <w:right w:val="single" w:sz="4" w:space="0" w:color="000000"/>
            </w:tcBorders>
            <w:vAlign w:val="center"/>
          </w:tcPr>
          <w:p w:rsidR="00D8656B" w:rsidRPr="0031139D" w:rsidRDefault="00D8656B"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D8656B" w:rsidRPr="0031139D" w:rsidRDefault="00D8656B"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8656B" w:rsidRPr="0031139D"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8656B" w:rsidRPr="00CE1987" w:rsidRDefault="00D8656B" w:rsidP="00A10289">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D8656B" w:rsidRPr="0031139D" w:rsidRDefault="00D8656B"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D8656B" w:rsidRPr="0031139D" w:rsidRDefault="00D8656B"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8656B" w:rsidRDefault="00D8656B"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Salgın Acil Durum İletişim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D8656B" w:rsidRPr="0031139D" w:rsidRDefault="00671426" w:rsidP="009159D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8656B" w:rsidRPr="0031139D" w:rsidRDefault="00D8656B"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D7652E" w:rsidRPr="0031139D"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7652E" w:rsidRPr="00CE1987" w:rsidRDefault="00D7652E" w:rsidP="00A1028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9159D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D7652E" w:rsidRPr="0031139D" w:rsidRDefault="00D7652E" w:rsidP="009159D4">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8656B" w:rsidP="009159D4">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Salgın Acil Durum İletişim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9159D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7652E" w:rsidRPr="0031139D"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7652E" w:rsidRPr="00CE1987" w:rsidRDefault="00D7652E" w:rsidP="00A10289">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D7652E" w:rsidRPr="0031139D" w:rsidRDefault="00D7652E"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D365F" w:rsidP="009159D4">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Salgın Acil Durum İletişim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9159D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7652E" w:rsidRPr="0031139D"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7652E" w:rsidRPr="0031139D" w:rsidRDefault="00D7652E"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7652E" w:rsidRPr="0031139D" w:rsidRDefault="00D7652E"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7652E" w:rsidRPr="0031139D" w:rsidRDefault="00D7652E" w:rsidP="00C1696F">
            <w:pPr>
              <w:spacing w:before="60" w:after="60"/>
              <w:jc w:val="center"/>
              <w:rPr>
                <w:rFonts w:ascii="Times New Roman" w:hAnsi="Times New Roman" w:cs="Times New Roman"/>
                <w:b/>
                <w:sz w:val="20"/>
                <w:szCs w:val="20"/>
              </w:rPr>
            </w:pPr>
          </w:p>
        </w:tc>
      </w:tr>
      <w:tr w:rsidR="00DD365F" w:rsidRPr="0031139D" w:rsidTr="002B0F23">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D365F" w:rsidRPr="00CE1987" w:rsidRDefault="00DD36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D365F" w:rsidRPr="0031139D" w:rsidRDefault="00DD365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kleme alanı/Lobi’nin oturma düzeni, salgın hastalık dönemleri (COVID-19 vb.) ve genel hijyen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tcPr>
          <w:p w:rsidR="00DD365F" w:rsidRDefault="00DD365F">
            <w:r w:rsidRPr="00D75B21">
              <w:rPr>
                <w:rFonts w:ascii="Times New Roman" w:eastAsia="Times New Roman" w:hAnsi="Times New Roman" w:cs="Times New Roman"/>
                <w:sz w:val="20"/>
                <w:szCs w:val="20"/>
              </w:rPr>
              <w:t>Enfeksiyonu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DD365F" w:rsidRPr="0031139D" w:rsidRDefault="00DD365F"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D365F" w:rsidRPr="0031139D" w:rsidRDefault="00DD365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D365F" w:rsidRPr="0031139D" w:rsidTr="002B0F23">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D365F" w:rsidRPr="00CE1987" w:rsidRDefault="00DD365F" w:rsidP="00C1696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D365F" w:rsidRPr="0031139D" w:rsidRDefault="00DD365F" w:rsidP="00C1696F">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tcPr>
          <w:p w:rsidR="00DD365F" w:rsidRDefault="00DD365F">
            <w:r w:rsidRPr="00D75B21">
              <w:rPr>
                <w:rFonts w:ascii="Times New Roman" w:eastAsia="Times New Roman" w:hAnsi="Times New Roman" w:cs="Times New Roman"/>
                <w:sz w:val="20"/>
                <w:szCs w:val="20"/>
              </w:rPr>
              <w:t>Enfeksiyonu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DD365F" w:rsidRPr="0031139D" w:rsidRDefault="00DD365F"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D365F" w:rsidRPr="0031139D" w:rsidRDefault="00DD365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D365F" w:rsidRPr="0031139D" w:rsidTr="002B0F23">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D365F" w:rsidRPr="00CE1987" w:rsidRDefault="00DD365F" w:rsidP="00C1696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D365F" w:rsidRPr="0031139D" w:rsidRDefault="00DD365F" w:rsidP="00C1696F">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tcPr>
          <w:p w:rsidR="00DD365F" w:rsidRDefault="00DD365F">
            <w:r w:rsidRPr="00D75B21">
              <w:rPr>
                <w:rFonts w:ascii="Times New Roman" w:eastAsia="Times New Roman" w:hAnsi="Times New Roman" w:cs="Times New Roman"/>
                <w:sz w:val="20"/>
                <w:szCs w:val="20"/>
              </w:rPr>
              <w:t>Enfeksiyonu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DD365F" w:rsidRPr="0031139D" w:rsidRDefault="00DD365F"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D365F" w:rsidRPr="0031139D" w:rsidRDefault="00DD365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D365F" w:rsidRPr="0031139D" w:rsidTr="002B0F23">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D365F" w:rsidRPr="00CE1987" w:rsidRDefault="00DD365F" w:rsidP="00C1696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DD365F" w:rsidRPr="0031139D" w:rsidRDefault="00DD365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tcPr>
          <w:p w:rsidR="00DD365F" w:rsidRDefault="00DD365F">
            <w:r w:rsidRPr="00D75B21">
              <w:rPr>
                <w:rFonts w:ascii="Times New Roman" w:eastAsia="Times New Roman" w:hAnsi="Times New Roman" w:cs="Times New Roman"/>
                <w:sz w:val="20"/>
                <w:szCs w:val="20"/>
              </w:rPr>
              <w:t>Enfeksiyonu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DD365F" w:rsidRPr="0031139D" w:rsidRDefault="00671426"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D365F" w:rsidRPr="0031139D" w:rsidRDefault="00DD365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7652E"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7652E" w:rsidRPr="0031139D" w:rsidRDefault="00D7652E" w:rsidP="00C035BD">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671426"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71426" w:rsidRPr="00CE1987" w:rsidRDefault="00671426" w:rsidP="00987FD9">
            <w:pPr>
              <w:pBdr>
                <w:top w:val="nil"/>
                <w:left w:val="nil"/>
                <w:bottom w:val="nil"/>
                <w:right w:val="nil"/>
                <w:between w:val="nil"/>
              </w:pBdr>
              <w:jc w:val="center"/>
              <w:rPr>
                <w:rFonts w:ascii="Times New Roman" w:hAnsi="Times New Roman" w:cs="Times New Roman"/>
                <w:b/>
                <w:sz w:val="18"/>
                <w:szCs w:val="18"/>
              </w:rPr>
            </w:pPr>
          </w:p>
          <w:p w:rsidR="00671426" w:rsidRPr="00CE1987" w:rsidRDefault="00671426"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71426" w:rsidRPr="0031139D" w:rsidRDefault="00671426"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71426" w:rsidRDefault="00671426"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Derslik ve İdari Odaların Kullanım Talimatları</w:t>
            </w:r>
          </w:p>
          <w:p w:rsidR="00671426" w:rsidRDefault="00671426"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Okul Hijyen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671426" w:rsidRPr="0031139D" w:rsidRDefault="00671426" w:rsidP="00987FD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71426" w:rsidRPr="0031139D" w:rsidRDefault="00671426"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71426"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71426" w:rsidRPr="00CE1987" w:rsidRDefault="00671426"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71426" w:rsidRPr="0031139D" w:rsidRDefault="00671426"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671426" w:rsidRPr="0031139D" w:rsidRDefault="00671426"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671426" w:rsidRPr="0031139D" w:rsidRDefault="00671426" w:rsidP="00987FD9">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71426" w:rsidRPr="00606F49" w:rsidRDefault="00671426" w:rsidP="002B0F23">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liklerde h</w:t>
            </w:r>
            <w:r w:rsidRPr="00606F49">
              <w:rPr>
                <w:rFonts w:ascii="Times New Roman" w:eastAsia="Times New Roman" w:hAnsi="Times New Roman" w:cs="Times New Roman"/>
                <w:b/>
                <w:sz w:val="20"/>
                <w:szCs w:val="20"/>
              </w:rPr>
              <w:t>avalandırma sistemimiz yoktur. Pencereler yarı açılarak havalandırılmaktadır.</w:t>
            </w:r>
          </w:p>
          <w:p w:rsidR="00671426" w:rsidRDefault="00671426" w:rsidP="002B0F23">
            <w:pPr>
              <w:spacing w:before="60" w:after="60"/>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71426" w:rsidRPr="0031139D" w:rsidRDefault="00671426"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71426" w:rsidRPr="0031139D" w:rsidRDefault="00671426"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71426"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71426" w:rsidRPr="00CE1987" w:rsidRDefault="00671426"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671426" w:rsidRPr="0031139D" w:rsidRDefault="00671426"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Pano, ekran vb. görünür alanlara, hijyen ve sanitasyon bilincini ve farkındalığını artırmaya yönelik afiş, poster vb. asılmış mı?</w:t>
            </w:r>
          </w:p>
          <w:p w:rsidR="00671426" w:rsidRPr="0031139D" w:rsidRDefault="00671426" w:rsidP="00987FD9">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71426" w:rsidRDefault="00671426"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Afişler, Uyarıcı Levha, Yer İşaretleri, vs</w:t>
            </w:r>
          </w:p>
        </w:tc>
        <w:tc>
          <w:tcPr>
            <w:tcW w:w="992" w:type="dxa"/>
            <w:tcBorders>
              <w:top w:val="single" w:sz="4" w:space="0" w:color="000000"/>
              <w:left w:val="single" w:sz="4" w:space="0" w:color="000000"/>
              <w:bottom w:val="single" w:sz="4" w:space="0" w:color="000000"/>
              <w:right w:val="single" w:sz="4" w:space="0" w:color="000000"/>
            </w:tcBorders>
            <w:vAlign w:val="center"/>
          </w:tcPr>
          <w:p w:rsidR="00671426" w:rsidRPr="0031139D" w:rsidRDefault="00671426" w:rsidP="00987FD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71426" w:rsidRPr="0031139D" w:rsidRDefault="00671426"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71426"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71426" w:rsidRPr="00CE1987" w:rsidRDefault="00671426"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671426" w:rsidRPr="0031139D" w:rsidRDefault="00671426"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ekipman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671426" w:rsidRDefault="00671426"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u Önleme ve Kontrol Eylem Planı</w:t>
            </w:r>
          </w:p>
          <w:p w:rsidR="00671426" w:rsidRDefault="00671426"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Okul Hijyen Ve Sanitasyon Planı</w:t>
            </w:r>
          </w:p>
          <w:p w:rsidR="00671426" w:rsidRDefault="00671426" w:rsidP="002B0F23">
            <w:pPr>
              <w:spacing w:before="60" w:after="60"/>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71426" w:rsidRPr="0031139D" w:rsidRDefault="00671426"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71426" w:rsidRDefault="00671426" w:rsidP="00C45E1B">
            <w:pPr>
              <w:jc w:val="center"/>
            </w:pPr>
            <w:r w:rsidRPr="004D28D4">
              <w:rPr>
                <w:rFonts w:ascii="Times New Roman" w:hAnsi="Times New Roman" w:cs="Times New Roman"/>
                <w:b/>
                <w:sz w:val="20"/>
                <w:szCs w:val="20"/>
              </w:rPr>
              <w:t>S</w:t>
            </w:r>
          </w:p>
        </w:tc>
      </w:tr>
      <w:tr w:rsidR="00D7652E"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7652E" w:rsidRPr="00CE1987" w:rsidRDefault="00D7652E"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7652E" w:rsidRPr="0031139D" w:rsidRDefault="00D7652E"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Ortak temas yüzeyleri (bilgisayarlar, dolaplar, makinalar, aletler vb.) için kullanım şartları, kullanım sıklığı, kullanıcı sayısı vb. kriterlerine göre hijyen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71426" w:rsidRDefault="00671426" w:rsidP="00671426">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Okul Hijyen Ve Sanitasyon Planı</w:t>
            </w:r>
          </w:p>
          <w:p w:rsidR="00D7652E" w:rsidRPr="0031139D" w:rsidRDefault="00D7652E"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D7652E" w:rsidRPr="0031139D" w:rsidRDefault="00D7652E"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7652E" w:rsidRDefault="00D7652E" w:rsidP="00C45E1B">
            <w:pPr>
              <w:jc w:val="center"/>
            </w:pPr>
            <w:r w:rsidRPr="004D28D4">
              <w:rPr>
                <w:rFonts w:ascii="Times New Roman" w:hAnsi="Times New Roman" w:cs="Times New Roman"/>
                <w:b/>
                <w:sz w:val="20"/>
                <w:szCs w:val="20"/>
              </w:rPr>
              <w:t>S</w:t>
            </w:r>
          </w:p>
        </w:tc>
      </w:tr>
      <w:tr w:rsidR="00D7652E"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7652E" w:rsidRPr="00CE1987" w:rsidRDefault="00D7652E"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7652E" w:rsidRPr="0031139D" w:rsidRDefault="00D7652E"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Kullanılan ekipmanların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71426" w:rsidRDefault="00671426" w:rsidP="00671426">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Okul Hijyen Ve Sanitasyon Planı</w:t>
            </w:r>
          </w:p>
          <w:p w:rsidR="00D7652E" w:rsidRPr="0031139D" w:rsidRDefault="00D7652E"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D7652E" w:rsidRPr="0031139D" w:rsidRDefault="00671426"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7652E" w:rsidRDefault="00D7652E" w:rsidP="00C45E1B">
            <w:pPr>
              <w:jc w:val="center"/>
            </w:pPr>
            <w:r w:rsidRPr="004D28D4">
              <w:rPr>
                <w:rFonts w:ascii="Times New Roman" w:hAnsi="Times New Roman" w:cs="Times New Roman"/>
                <w:b/>
                <w:sz w:val="20"/>
                <w:szCs w:val="20"/>
              </w:rPr>
              <w:t>S</w:t>
            </w:r>
          </w:p>
        </w:tc>
      </w:tr>
      <w:tr w:rsidR="00D7652E"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D7652E" w:rsidRPr="00CE1987" w:rsidRDefault="00D7652E"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D7652E" w:rsidRPr="0031139D" w:rsidRDefault="00D7652E"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671426" w:rsidRDefault="00671426" w:rsidP="00671426">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Okul Hijyen Ve Sanitasyon Planı</w:t>
            </w:r>
          </w:p>
          <w:p w:rsidR="00D7652E" w:rsidRPr="0031139D" w:rsidRDefault="00D7652E"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D7652E" w:rsidRPr="0031139D" w:rsidRDefault="00671426"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D7652E" w:rsidRDefault="00D7652E" w:rsidP="00C45E1B">
            <w:pPr>
              <w:jc w:val="center"/>
            </w:pPr>
            <w:r w:rsidRPr="004D28D4">
              <w:rPr>
                <w:rFonts w:ascii="Times New Roman" w:hAnsi="Times New Roman" w:cs="Times New Roman"/>
                <w:b/>
                <w:sz w:val="20"/>
                <w:szCs w:val="20"/>
              </w:rPr>
              <w:t>S</w:t>
            </w:r>
          </w:p>
        </w:tc>
      </w:tr>
      <w:tr w:rsidR="00671426"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71426" w:rsidRPr="00CE1987" w:rsidRDefault="00671426"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71426" w:rsidRPr="0031139D" w:rsidRDefault="00671426"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671426" w:rsidRDefault="00671426"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u Önleme ve Kontrol Eylem Planı</w:t>
            </w:r>
          </w:p>
          <w:p w:rsidR="00671426" w:rsidRDefault="00671426" w:rsidP="002B0F23">
            <w:pPr>
              <w:spacing w:before="60" w:after="60"/>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71426" w:rsidRPr="0031139D" w:rsidRDefault="00F14D5B"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71426" w:rsidRDefault="00671426" w:rsidP="00C45E1B">
            <w:pPr>
              <w:jc w:val="center"/>
            </w:pPr>
            <w:r w:rsidRPr="004D28D4">
              <w:rPr>
                <w:rFonts w:ascii="Times New Roman" w:hAnsi="Times New Roman" w:cs="Times New Roman"/>
                <w:b/>
                <w:sz w:val="20"/>
                <w:szCs w:val="20"/>
              </w:rPr>
              <w:t>S</w:t>
            </w:r>
          </w:p>
        </w:tc>
      </w:tr>
      <w:tr w:rsidR="00671426"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71426" w:rsidRPr="00CE1987" w:rsidRDefault="00671426"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71426" w:rsidRPr="0031139D" w:rsidRDefault="00671426"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71426" w:rsidRDefault="00671426"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u Önleme ve Kontrol Eylem Planı</w:t>
            </w:r>
          </w:p>
          <w:p w:rsidR="00671426" w:rsidRDefault="00671426" w:rsidP="002B0F23">
            <w:pPr>
              <w:spacing w:before="60" w:after="60"/>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71426" w:rsidRPr="0031139D" w:rsidRDefault="00671426"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71426" w:rsidRDefault="00671426" w:rsidP="00C45E1B">
            <w:pPr>
              <w:jc w:val="center"/>
            </w:pPr>
            <w:r w:rsidRPr="004D28D4">
              <w:rPr>
                <w:rFonts w:ascii="Times New Roman" w:hAnsi="Times New Roman" w:cs="Times New Roman"/>
                <w:b/>
                <w:sz w:val="20"/>
                <w:szCs w:val="20"/>
              </w:rPr>
              <w:t>S</w:t>
            </w:r>
          </w:p>
        </w:tc>
      </w:tr>
      <w:tr w:rsidR="00671426"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71426" w:rsidRPr="00CE1987" w:rsidRDefault="00671426"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lastRenderedPageBreak/>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71426" w:rsidRPr="0031139D" w:rsidRDefault="00671426"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71426" w:rsidRDefault="00671426"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u Önleme ve Kontrol Eylem Planı</w:t>
            </w:r>
          </w:p>
          <w:p w:rsidR="00671426" w:rsidRDefault="00671426" w:rsidP="002B0F23">
            <w:pPr>
              <w:spacing w:before="60" w:after="60"/>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71426" w:rsidRPr="0031139D" w:rsidRDefault="00671426" w:rsidP="00C45E1B">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671426" w:rsidRDefault="00671426" w:rsidP="00C45E1B">
            <w:pPr>
              <w:jc w:val="center"/>
            </w:pPr>
            <w:r w:rsidRPr="004D28D4">
              <w:rPr>
                <w:rFonts w:ascii="Times New Roman" w:hAnsi="Times New Roman" w:cs="Times New Roman"/>
                <w:b/>
                <w:sz w:val="20"/>
                <w:szCs w:val="20"/>
              </w:rPr>
              <w:t>S</w:t>
            </w:r>
          </w:p>
        </w:tc>
      </w:tr>
      <w:tr w:rsidR="00671426"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71426" w:rsidRPr="00CE1987" w:rsidRDefault="00671426"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671426" w:rsidRPr="0031139D" w:rsidRDefault="00671426"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671426" w:rsidRDefault="00671426"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BBÖ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671426" w:rsidRPr="0031139D" w:rsidRDefault="00671426"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71426" w:rsidRDefault="00671426" w:rsidP="00C45E1B">
            <w:pPr>
              <w:jc w:val="center"/>
            </w:pPr>
            <w:r w:rsidRPr="004D28D4">
              <w:rPr>
                <w:rFonts w:ascii="Times New Roman" w:hAnsi="Times New Roman" w:cs="Times New Roman"/>
                <w:b/>
                <w:sz w:val="20"/>
                <w:szCs w:val="20"/>
              </w:rPr>
              <w:t>S</w:t>
            </w:r>
          </w:p>
        </w:tc>
      </w:tr>
      <w:tr w:rsidR="0074686D" w:rsidRPr="0031139D" w:rsidTr="002B0F2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4686D" w:rsidRPr="00CE1987" w:rsidRDefault="0074686D"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74686D" w:rsidRPr="0031139D" w:rsidRDefault="0074686D"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74686D" w:rsidRPr="006F6AF0" w:rsidRDefault="0074686D" w:rsidP="002B0F23">
            <w:r w:rsidRPr="006F6AF0">
              <w:t>BBÖ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74686D" w:rsidRPr="0031139D" w:rsidRDefault="0074686D"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4686D" w:rsidRDefault="0074686D" w:rsidP="00C45E1B">
            <w:pPr>
              <w:jc w:val="center"/>
            </w:pPr>
            <w:r w:rsidRPr="004D28D4">
              <w:rPr>
                <w:rFonts w:ascii="Times New Roman" w:hAnsi="Times New Roman" w:cs="Times New Roman"/>
                <w:b/>
                <w:sz w:val="20"/>
                <w:szCs w:val="20"/>
              </w:rPr>
              <w:t>S</w:t>
            </w:r>
          </w:p>
        </w:tc>
      </w:tr>
      <w:tr w:rsidR="0074686D" w:rsidRPr="0031139D" w:rsidTr="002B0F2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4686D" w:rsidRPr="00CE1987" w:rsidRDefault="0074686D"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74686D" w:rsidRPr="0031139D" w:rsidRDefault="0074686D"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74686D" w:rsidRPr="006F6AF0" w:rsidRDefault="0074686D" w:rsidP="002B0F23">
            <w:r w:rsidRPr="006F6AF0">
              <w:t>BBÖ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74686D" w:rsidRPr="0031139D" w:rsidRDefault="0074686D"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4686D" w:rsidRDefault="0074686D" w:rsidP="00C45E1B">
            <w:pPr>
              <w:jc w:val="center"/>
            </w:pPr>
            <w:r w:rsidRPr="004D28D4">
              <w:rPr>
                <w:rFonts w:ascii="Times New Roman" w:hAnsi="Times New Roman" w:cs="Times New Roman"/>
                <w:b/>
                <w:sz w:val="20"/>
                <w:szCs w:val="20"/>
              </w:rPr>
              <w:t>S</w:t>
            </w:r>
          </w:p>
        </w:tc>
      </w:tr>
      <w:tr w:rsidR="0074686D" w:rsidRPr="0031139D" w:rsidTr="002B0F23">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4686D" w:rsidRPr="00987FD9" w:rsidRDefault="0074686D"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74686D" w:rsidRPr="0031139D" w:rsidRDefault="0074686D"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tcPr>
          <w:p w:rsidR="0074686D" w:rsidRPr="006F6AF0" w:rsidRDefault="0074686D" w:rsidP="002B0F23">
            <w:r w:rsidRPr="006F6AF0">
              <w:t>BBÖ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74686D" w:rsidRPr="0031139D" w:rsidRDefault="0074686D"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4686D" w:rsidRDefault="0074686D" w:rsidP="00C45E1B">
            <w:pPr>
              <w:jc w:val="center"/>
            </w:pPr>
            <w:r w:rsidRPr="004D28D4">
              <w:rPr>
                <w:rFonts w:ascii="Times New Roman" w:hAnsi="Times New Roman" w:cs="Times New Roman"/>
                <w:b/>
                <w:sz w:val="20"/>
                <w:szCs w:val="20"/>
              </w:rPr>
              <w:t>S</w:t>
            </w:r>
          </w:p>
        </w:tc>
      </w:tr>
      <w:tr w:rsidR="0074686D" w:rsidRPr="0031139D" w:rsidTr="002B0F2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4686D" w:rsidRPr="00987FD9" w:rsidRDefault="0074686D"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74686D" w:rsidRPr="0031139D" w:rsidRDefault="0074686D"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74686D" w:rsidRPr="0031139D" w:rsidRDefault="0074686D"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tcPr>
          <w:p w:rsidR="0074686D" w:rsidRPr="006F6AF0" w:rsidRDefault="0074686D" w:rsidP="002B0F23">
            <w:r w:rsidRPr="006F6AF0">
              <w:t>Enfeksiyonu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74686D" w:rsidRPr="0031139D" w:rsidRDefault="00227EB0"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4686D" w:rsidRDefault="0074686D" w:rsidP="00C45E1B">
            <w:pPr>
              <w:jc w:val="center"/>
            </w:pPr>
            <w:r w:rsidRPr="004D28D4">
              <w:rPr>
                <w:rFonts w:ascii="Times New Roman" w:hAnsi="Times New Roman" w:cs="Times New Roman"/>
                <w:b/>
                <w:sz w:val="20"/>
                <w:szCs w:val="20"/>
              </w:rPr>
              <w:t>S</w:t>
            </w:r>
          </w:p>
        </w:tc>
      </w:tr>
      <w:tr w:rsidR="00D7652E" w:rsidRPr="0031139D"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7652E" w:rsidRPr="0031139D" w:rsidRDefault="00D7652E"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7652E" w:rsidRPr="0031139D" w:rsidRDefault="00D7652E"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7652E" w:rsidRPr="0031139D" w:rsidRDefault="00D7652E" w:rsidP="00C1696F">
            <w:pPr>
              <w:spacing w:before="60" w:after="60"/>
              <w:jc w:val="center"/>
              <w:rPr>
                <w:rFonts w:ascii="Times New Roman" w:hAnsi="Times New Roman" w:cs="Times New Roman"/>
                <w:b/>
                <w:sz w:val="20"/>
                <w:szCs w:val="20"/>
              </w:rPr>
            </w:pPr>
          </w:p>
        </w:tc>
      </w:tr>
      <w:tr w:rsidR="0074686D" w:rsidRPr="0031139D" w:rsidTr="002B0F23">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4686D" w:rsidRPr="00CE1987" w:rsidRDefault="0074686D"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4686D" w:rsidRPr="0031139D" w:rsidRDefault="0074686D"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p w:rsidR="0074686D" w:rsidRPr="0031139D" w:rsidRDefault="0074686D" w:rsidP="00C1696F">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74686D" w:rsidRPr="00752FE8" w:rsidRDefault="0074686D" w:rsidP="002B0F23">
            <w:r w:rsidRPr="00752FE8">
              <w:t>Kurumumuzda Laboratuar  ve atölye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74686D" w:rsidRPr="0031139D" w:rsidRDefault="0074686D"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4686D" w:rsidRPr="0031139D" w:rsidRDefault="0074686D"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4686D" w:rsidRPr="0031139D" w:rsidTr="002B0F2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4686D" w:rsidRPr="00CE1987" w:rsidRDefault="0074686D" w:rsidP="00C1696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4686D" w:rsidRPr="0031139D" w:rsidRDefault="0074686D"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74686D" w:rsidRPr="0031139D" w:rsidRDefault="0074686D"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74686D" w:rsidRPr="00752FE8" w:rsidRDefault="0074686D" w:rsidP="002B0F23">
            <w:r w:rsidRPr="0074686D">
              <w:t>Kurumumuzda Laboratuar  ve atölye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74686D" w:rsidRPr="0031139D" w:rsidRDefault="0074686D"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4686D" w:rsidRPr="0031139D" w:rsidRDefault="0074686D"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4686D" w:rsidRPr="0031139D" w:rsidTr="002B0F23">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4686D" w:rsidRPr="00CE1987" w:rsidRDefault="0074686D"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74686D" w:rsidRPr="0031139D" w:rsidRDefault="0074686D" w:rsidP="009C3670">
            <w:pPr>
              <w:pBdr>
                <w:top w:val="nil"/>
                <w:left w:val="nil"/>
                <w:bottom w:val="nil"/>
                <w:right w:val="nil"/>
                <w:between w:val="nil"/>
              </w:pBdr>
              <w:jc w:val="both"/>
              <w:rPr>
                <w:rFonts w:ascii="Times New Roman" w:eastAsia="Times New Roman" w:hAnsi="Times New Roman" w:cs="Times New Roman"/>
                <w:sz w:val="20"/>
                <w:szCs w:val="20"/>
              </w:rPr>
            </w:pPr>
            <w:bookmarkStart w:id="1" w:name="_Hlk45112750"/>
            <w:r w:rsidRPr="0031139D">
              <w:rPr>
                <w:rFonts w:ascii="Times New Roman" w:eastAsia="Times New Roman" w:hAnsi="Times New Roman" w:cs="Times New Roman"/>
                <w:sz w:val="20"/>
                <w:szCs w:val="20"/>
                <w:lang w:bidi="tr-TR"/>
              </w:rPr>
              <w:t xml:space="preserve">Atölye ve laboratuvarlarda </w:t>
            </w:r>
            <w:bookmarkEnd w:id="1"/>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tcPr>
          <w:p w:rsidR="0074686D" w:rsidRPr="00752FE8" w:rsidRDefault="0074686D" w:rsidP="002B0F23">
            <w:r w:rsidRPr="00752FE8">
              <w:t>Kurumumuzda Laboratuar  ve atölye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74686D" w:rsidRPr="0031139D" w:rsidRDefault="0074686D"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4686D" w:rsidRPr="0031139D" w:rsidRDefault="0074686D"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4686D" w:rsidRPr="0031139D" w:rsidTr="002B0F23">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4686D" w:rsidRPr="00CE1987" w:rsidRDefault="0074686D"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74686D" w:rsidRPr="0031139D" w:rsidRDefault="0074686D" w:rsidP="009C367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tcPr>
          <w:p w:rsidR="0074686D" w:rsidRPr="00752FE8" w:rsidRDefault="0074686D" w:rsidP="002B0F23">
            <w:r w:rsidRPr="0074686D">
              <w:t>Kurumumuzda Laboratuar  ve atölye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74686D" w:rsidRPr="0031139D" w:rsidRDefault="0074686D"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4686D" w:rsidRPr="0031139D" w:rsidRDefault="0074686D"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4686D" w:rsidRPr="0031139D" w:rsidTr="002B0F23">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4686D" w:rsidRPr="00CE1987" w:rsidRDefault="0074686D"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74686D" w:rsidRPr="0031139D" w:rsidRDefault="0074686D"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Ortak kullanılan ekipman ve çalışma alanları her kullanım öncesi düzenli olarak dezenfekte ediliyor mu?</w:t>
            </w:r>
          </w:p>
          <w:p w:rsidR="0074686D" w:rsidRPr="0031139D" w:rsidRDefault="0074686D"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tcPr>
          <w:p w:rsidR="0074686D" w:rsidRPr="00752FE8" w:rsidRDefault="0074686D" w:rsidP="002B0F23">
            <w:r w:rsidRPr="00752FE8">
              <w:t>Kurumumuzda Laboratuar  ve atölye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74686D" w:rsidRPr="0031139D" w:rsidRDefault="0074686D"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4686D" w:rsidRPr="0031139D" w:rsidRDefault="0074686D"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7652E"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7652E" w:rsidRPr="0031139D" w:rsidRDefault="00D7652E" w:rsidP="009C3670">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ÖĞRETMENLER ODASI</w:t>
            </w:r>
          </w:p>
        </w:tc>
      </w:tr>
      <w:tr w:rsidR="00D7652E" w:rsidRPr="0031139D"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7652E" w:rsidRPr="0085551A" w:rsidRDefault="00D7652E"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D7652E" w:rsidRPr="0031139D" w:rsidRDefault="00D7652E"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D7652E" w:rsidRPr="0031139D" w:rsidRDefault="00D7652E" w:rsidP="0057479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2B0F23" w:rsidRDefault="002B0F23"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u Önleme ve Kontrol Eylem Planı</w:t>
            </w:r>
          </w:p>
          <w:p w:rsidR="00D7652E" w:rsidRPr="0031139D" w:rsidRDefault="00D7652E"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7652E" w:rsidRPr="0031139D"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7652E" w:rsidRPr="0085551A" w:rsidRDefault="00D7652E"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D7652E" w:rsidRPr="0031139D" w:rsidRDefault="00D7652E"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D7652E" w:rsidRPr="0031139D" w:rsidRDefault="00D7652E"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B0F23" w:rsidRDefault="002B0F23"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u Önleme ve Kontrol Eylem Planı</w:t>
            </w:r>
          </w:p>
          <w:p w:rsidR="00D7652E" w:rsidRPr="0031139D" w:rsidRDefault="00D7652E"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57479B">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7652E" w:rsidRPr="0031139D"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7652E" w:rsidRPr="0085551A" w:rsidRDefault="00D7652E" w:rsidP="00277423">
            <w:pPr>
              <w:jc w:val="center"/>
              <w:rPr>
                <w:rFonts w:ascii="Times New Roman" w:eastAsia="Times New Roman" w:hAnsi="Times New Roman" w:cs="Times New Roman"/>
                <w:b/>
                <w:sz w:val="18"/>
                <w:szCs w:val="18"/>
              </w:rPr>
            </w:pPr>
          </w:p>
          <w:p w:rsidR="00D7652E" w:rsidRPr="0085551A" w:rsidRDefault="00D7652E"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D7652E" w:rsidRPr="0031139D" w:rsidRDefault="00D7652E"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B0F23" w:rsidRDefault="002B0F23"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u Önleme ve Kontrol Eylem Planı</w:t>
            </w:r>
          </w:p>
          <w:p w:rsidR="00D7652E" w:rsidRPr="0031139D" w:rsidRDefault="00D7652E"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7652E" w:rsidRPr="0031139D"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7652E" w:rsidRPr="0085551A" w:rsidRDefault="00D7652E"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D7652E" w:rsidRPr="0031139D" w:rsidRDefault="00D7652E"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Alkol bazlı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B0F23" w:rsidRDefault="002B0F23"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u Önleme ve Kontrol Eylem Planı</w:t>
            </w:r>
          </w:p>
          <w:p w:rsidR="00D7652E" w:rsidRPr="0031139D" w:rsidRDefault="00D7652E"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7652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7652E" w:rsidRPr="0085551A" w:rsidRDefault="00D7652E"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D7652E" w:rsidRPr="0031139D" w:rsidRDefault="00D7652E"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D7652E" w:rsidRPr="0031139D" w:rsidRDefault="00D7652E" w:rsidP="0057479B">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B0F23" w:rsidRDefault="002B0F23"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u Önleme ve Kontrol Eylem Planı</w:t>
            </w:r>
          </w:p>
          <w:p w:rsidR="00D7652E" w:rsidRPr="0031139D" w:rsidRDefault="00D7652E"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57479B">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7652E" w:rsidRPr="0031139D"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7652E" w:rsidRPr="0085551A" w:rsidRDefault="00D7652E" w:rsidP="00C1696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B0F23" w:rsidRDefault="002B0F23" w:rsidP="002B0F2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u Önleme ve Kontrol Eylem Planı</w:t>
            </w:r>
          </w:p>
          <w:p w:rsidR="00D7652E" w:rsidRPr="0031139D" w:rsidRDefault="00D7652E"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7652E"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7652E" w:rsidRPr="0031139D" w:rsidRDefault="00D7652E" w:rsidP="0045204D">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B31B11"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1B11" w:rsidRPr="00B608DD" w:rsidRDefault="00B31B11"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31B11" w:rsidRPr="0031139D" w:rsidRDefault="00B31B11" w:rsidP="00C1696F">
            <w:pPr>
              <w:keepNext/>
              <w:jc w:val="both"/>
              <w:rPr>
                <w:rFonts w:ascii="Times New Roman" w:eastAsia="Times New Roman" w:hAnsi="Times New Roman" w:cs="Times New Roman"/>
                <w:sz w:val="20"/>
                <w:szCs w:val="20"/>
              </w:rPr>
            </w:pPr>
            <w:bookmarkStart w:id="2" w:name="_Hlk45267777"/>
            <w:r w:rsidRPr="0031139D">
              <w:rPr>
                <w:rFonts w:ascii="Times New Roman" w:eastAsia="Times New Roman" w:hAnsi="Times New Roman" w:cs="Times New Roman"/>
                <w:sz w:val="20"/>
                <w:szCs w:val="20"/>
                <w:lang w:bidi="tr-TR"/>
              </w:rPr>
              <w:t>Ofislerin yerleşimi sosyal mesafeye dikkat edilerek düzenlenmiş mi?</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rsidR="00B31B11" w:rsidRDefault="00B31B11" w:rsidP="00786212">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u Önleme ve Kontrol Eylem Planı</w:t>
            </w:r>
          </w:p>
          <w:p w:rsidR="00B31B11" w:rsidRDefault="00B31B11" w:rsidP="00786212">
            <w:pPr>
              <w:spacing w:before="60" w:after="60"/>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31B11" w:rsidRPr="0031139D" w:rsidRDefault="00B31B11"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1B11" w:rsidRPr="0031139D" w:rsidRDefault="00B31B11"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1B1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1B11" w:rsidRPr="00B608DD" w:rsidRDefault="00B31B11"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31B11" w:rsidRPr="0031139D" w:rsidRDefault="00B31B11"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31B11" w:rsidRPr="0031139D" w:rsidRDefault="00B31B11"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1B11" w:rsidRDefault="00B31B11" w:rsidP="00786212">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u Önleme ve Kontrol Eylem Planı</w:t>
            </w:r>
          </w:p>
          <w:p w:rsidR="00B31B11" w:rsidRDefault="00B31B11" w:rsidP="00786212">
            <w:pPr>
              <w:spacing w:before="60" w:after="60"/>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31B11" w:rsidRPr="0031139D" w:rsidRDefault="00227EB0"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1B11" w:rsidRPr="0031139D" w:rsidRDefault="00B31B11"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1B1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1B11" w:rsidRPr="00B608DD" w:rsidRDefault="00B31B11"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B31B11" w:rsidRPr="0031139D" w:rsidRDefault="00B31B11"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1B11" w:rsidRDefault="00B31B11" w:rsidP="00786212">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u Önleme ve Kontrol Eylem Planı</w:t>
            </w:r>
          </w:p>
          <w:p w:rsidR="00B31B11" w:rsidRDefault="00B31B11" w:rsidP="00786212">
            <w:pPr>
              <w:spacing w:before="60" w:after="60"/>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31B11" w:rsidRPr="0031139D" w:rsidRDefault="00B31B11"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1B11" w:rsidRPr="0031139D" w:rsidRDefault="00B31B11"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7652E"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7652E" w:rsidRPr="0031139D" w:rsidRDefault="00D7652E"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B31B1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1B11" w:rsidRPr="00B608DD" w:rsidRDefault="00B31B11"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31B11" w:rsidRPr="0031139D" w:rsidRDefault="00B31B11" w:rsidP="00B608DD">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B31B11" w:rsidRDefault="00B31B11" w:rsidP="00786212">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Kurumumuzda Toplantı/konferans salonları/çok amaçlı sal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31B11" w:rsidRPr="0031139D" w:rsidRDefault="00B31B11"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31B11" w:rsidRPr="0031139D" w:rsidRDefault="00B31B11"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1B1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1B11" w:rsidRPr="00B608DD" w:rsidRDefault="00B31B11"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31B11" w:rsidRPr="0031139D" w:rsidRDefault="00B31B11" w:rsidP="00B608DD">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1B11" w:rsidRDefault="00B31B11" w:rsidP="00786212">
            <w:pPr>
              <w:spacing w:before="60" w:after="60"/>
              <w:rPr>
                <w:rFonts w:ascii="Times New Roman" w:eastAsia="Times New Roman" w:hAnsi="Times New Roman" w:cs="Times New Roman"/>
                <w:sz w:val="20"/>
                <w:szCs w:val="20"/>
              </w:rPr>
            </w:pPr>
            <w:r>
              <w:rPr>
                <w:rFonts w:ascii="Times New Roman" w:eastAsia="Times New Roman" w:hAnsi="Times New Roman" w:cs="Times New Roman"/>
                <w:b/>
                <w:sz w:val="20"/>
                <w:szCs w:val="20"/>
              </w:rPr>
              <w:t>Kurumumuzda Toplantı/konferans salonları/çok amaçlı salon Bulunmamaktadır</w:t>
            </w:r>
            <w:r>
              <w:rPr>
                <w:rFonts w:ascii="Times New Roman" w:eastAsia="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B31B11" w:rsidRPr="0031139D" w:rsidRDefault="00B31B11"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31B11" w:rsidRPr="0031139D" w:rsidRDefault="00B31B11"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1B1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1B11" w:rsidRPr="00B608DD" w:rsidRDefault="00B31B11"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3 (BU)</w:t>
            </w:r>
          </w:p>
        </w:tc>
        <w:tc>
          <w:tcPr>
            <w:tcW w:w="4536" w:type="dxa"/>
            <w:tcBorders>
              <w:top w:val="single" w:sz="4" w:space="0" w:color="000000"/>
              <w:left w:val="single" w:sz="4" w:space="0" w:color="000000"/>
              <w:bottom w:val="single" w:sz="4" w:space="0" w:color="000000"/>
              <w:right w:val="single" w:sz="4" w:space="0" w:color="000000"/>
            </w:tcBorders>
          </w:tcPr>
          <w:p w:rsidR="00B31B11" w:rsidRPr="0031139D" w:rsidRDefault="00B31B11"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1B11" w:rsidRDefault="00B31B11" w:rsidP="00786212">
            <w:pPr>
              <w:spacing w:before="60" w:after="60"/>
              <w:rPr>
                <w:rFonts w:ascii="Times New Roman" w:eastAsia="Times New Roman" w:hAnsi="Times New Roman" w:cs="Times New Roman"/>
                <w:sz w:val="20"/>
                <w:szCs w:val="20"/>
              </w:rPr>
            </w:pPr>
            <w:r>
              <w:rPr>
                <w:rFonts w:ascii="Times New Roman" w:eastAsia="Times New Roman" w:hAnsi="Times New Roman" w:cs="Times New Roman"/>
                <w:b/>
                <w:sz w:val="20"/>
                <w:szCs w:val="20"/>
              </w:rPr>
              <w:t>Kurumumuzda Toplantı/konferans salonları/çok amaçlı sal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31B11" w:rsidRPr="0031139D" w:rsidRDefault="00B31B11"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31B11" w:rsidRPr="0031139D" w:rsidRDefault="00B31B11"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1B1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1B11" w:rsidRPr="00B608DD" w:rsidRDefault="00B31B11"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B31B11" w:rsidRPr="0031139D" w:rsidRDefault="00B31B11"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ırasında ikram sunumu; salgın hastalık dönemlerine (COVID-19 vb.) özgü sağlık otoritelerince belirlenmiş önlemler (su harici ikram yapılmaması vb.) ve genel hijyen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1B11" w:rsidRDefault="00B31B11" w:rsidP="00786212">
            <w:pPr>
              <w:spacing w:before="60" w:after="60"/>
              <w:rPr>
                <w:rFonts w:ascii="Times New Roman" w:eastAsia="Times New Roman" w:hAnsi="Times New Roman" w:cs="Times New Roman"/>
                <w:sz w:val="20"/>
                <w:szCs w:val="20"/>
              </w:rPr>
            </w:pPr>
            <w:r>
              <w:rPr>
                <w:rFonts w:ascii="Times New Roman" w:eastAsia="Times New Roman" w:hAnsi="Times New Roman" w:cs="Times New Roman"/>
                <w:b/>
                <w:sz w:val="20"/>
                <w:szCs w:val="20"/>
              </w:rPr>
              <w:t>Kurumumuzda Toplantı/konferans salonları/çok amaçlı sal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31B11" w:rsidRPr="0031139D" w:rsidRDefault="00B31B11"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31B11" w:rsidRPr="0031139D" w:rsidRDefault="00B31B11"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1B1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1B11" w:rsidRPr="00B608DD" w:rsidRDefault="00B31B11"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B31B11" w:rsidRPr="0031139D" w:rsidRDefault="00B31B11"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31B11" w:rsidRPr="0031139D" w:rsidRDefault="00B31B11"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31B11" w:rsidRPr="0031139D" w:rsidRDefault="00B31B11" w:rsidP="00B608DD">
            <w:pPr>
              <w:keepNext/>
              <w:jc w:val="both"/>
              <w:rPr>
                <w:rFonts w:ascii="Times New Roman" w:eastAsia="Times New Roman" w:hAnsi="Times New Roman" w:cs="Times New Roman"/>
                <w:sz w:val="20"/>
                <w:szCs w:val="20"/>
                <w:lang w:bidi="tr-TR"/>
              </w:rPr>
            </w:pPr>
          </w:p>
          <w:p w:rsidR="00B31B11" w:rsidRPr="0031139D" w:rsidRDefault="00B31B11"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31B11" w:rsidRDefault="00B31B11" w:rsidP="00786212">
            <w:pPr>
              <w:spacing w:before="60" w:after="60"/>
              <w:rPr>
                <w:rFonts w:ascii="Times New Roman" w:eastAsia="Times New Roman" w:hAnsi="Times New Roman" w:cs="Times New Roman"/>
                <w:sz w:val="20"/>
                <w:szCs w:val="20"/>
              </w:rPr>
            </w:pPr>
            <w:r>
              <w:rPr>
                <w:rFonts w:ascii="Times New Roman" w:eastAsia="Times New Roman" w:hAnsi="Times New Roman" w:cs="Times New Roman"/>
                <w:b/>
                <w:sz w:val="20"/>
                <w:szCs w:val="20"/>
              </w:rPr>
              <w:t>Kurumumuzda Toplantı/konferans salonları/çok amaçlı sal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31B11" w:rsidRPr="0031139D" w:rsidRDefault="00B31B11"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31B11" w:rsidRPr="0031139D" w:rsidRDefault="00B31B11"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1B1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1B11" w:rsidRPr="00B608DD" w:rsidRDefault="00B31B11"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B31B11" w:rsidRPr="0031139D" w:rsidRDefault="00B31B11"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B31B11" w:rsidRPr="0031139D" w:rsidRDefault="00B31B11"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31B11" w:rsidRDefault="00B31B11" w:rsidP="00786212">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Kurumumuzda Toplantı/konferans salonları/çok amaçlı sal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31B11" w:rsidRPr="0031139D" w:rsidRDefault="00B31B11"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31B11" w:rsidRPr="0031139D" w:rsidRDefault="00B31B11"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1B1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1B11" w:rsidRPr="00B608DD" w:rsidRDefault="00B31B11"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31B11" w:rsidRPr="0031139D" w:rsidRDefault="00B31B11"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B31B11" w:rsidRPr="0031139D" w:rsidRDefault="00B31B11"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de (COVID-19 vb.) toplantıda bulunanlardan, toplantı sonrası salgın hastalık tanısı oluşması durumunda temaslı değerlendirilmesinde katılımcı bilgilendirmesi için yöntem oluşturulmuş mu?</w:t>
            </w:r>
          </w:p>
          <w:p w:rsidR="00B31B11" w:rsidRPr="0031139D" w:rsidRDefault="00B31B11" w:rsidP="00B608DD">
            <w:pPr>
              <w:keepNext/>
              <w:jc w:val="both"/>
              <w:rPr>
                <w:rFonts w:ascii="Times New Roman" w:eastAsia="Times New Roman" w:hAnsi="Times New Roman" w:cs="Times New Roman"/>
                <w:sz w:val="20"/>
                <w:szCs w:val="20"/>
                <w:lang w:bidi="tr-TR"/>
              </w:rPr>
            </w:pPr>
          </w:p>
          <w:p w:rsidR="00B31B11" w:rsidRPr="0031139D" w:rsidRDefault="00B31B11"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31B11" w:rsidRDefault="00B31B11" w:rsidP="00786212">
            <w:pPr>
              <w:spacing w:before="60" w:after="60"/>
              <w:rPr>
                <w:rFonts w:ascii="Times New Roman" w:eastAsia="Times New Roman" w:hAnsi="Times New Roman" w:cs="Times New Roman"/>
                <w:sz w:val="20"/>
                <w:szCs w:val="20"/>
              </w:rPr>
            </w:pPr>
            <w:r>
              <w:rPr>
                <w:rFonts w:ascii="Times New Roman" w:eastAsia="Times New Roman" w:hAnsi="Times New Roman" w:cs="Times New Roman"/>
                <w:b/>
                <w:sz w:val="20"/>
                <w:szCs w:val="20"/>
              </w:rPr>
              <w:t>Kurumumuzda Toplantı/konferans salonları/çok amaçlı sal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31B11" w:rsidRPr="0031139D" w:rsidRDefault="00B31B11"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31B11" w:rsidRPr="0031139D" w:rsidRDefault="00B31B11"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7652E"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7652E" w:rsidRPr="0031139D" w:rsidRDefault="00D7652E"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D7652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7652E" w:rsidRPr="00B608DD" w:rsidRDefault="00D7652E"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D7652E" w:rsidRPr="0031139D" w:rsidRDefault="00D7652E"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emizlenmesi ve dezenfekte edilmesi sağlanıyor mu?</w:t>
            </w:r>
          </w:p>
          <w:p w:rsidR="00D7652E" w:rsidRPr="0031139D" w:rsidRDefault="00D7652E"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D7652E" w:rsidRDefault="00B31B11" w:rsidP="00B608DD">
            <w:pPr>
              <w:spacing w:before="60" w:after="60"/>
              <w:rPr>
                <w:rFonts w:ascii="Times New Roman" w:hAnsi="Times New Roman" w:cs="Times New Roman"/>
                <w:b/>
                <w:sz w:val="20"/>
                <w:szCs w:val="20"/>
              </w:rPr>
            </w:pPr>
            <w:r>
              <w:rPr>
                <w:rFonts w:ascii="Times New Roman" w:hAnsi="Times New Roman" w:cs="Times New Roman"/>
                <w:b/>
                <w:sz w:val="20"/>
                <w:szCs w:val="20"/>
              </w:rPr>
              <w:t>Yemekhane kullanıma kapatılmıştır</w:t>
            </w:r>
          </w:p>
          <w:p w:rsidR="00B31B11" w:rsidRPr="0031139D" w:rsidRDefault="00B31B11" w:rsidP="00B608DD">
            <w:pPr>
              <w:spacing w:before="60" w:after="60"/>
              <w:rPr>
                <w:rFonts w:ascii="Times New Roman" w:hAnsi="Times New Roman" w:cs="Times New Roman"/>
                <w:b/>
                <w:sz w:val="20"/>
                <w:szCs w:val="20"/>
              </w:rPr>
            </w:pPr>
            <w:r>
              <w:rPr>
                <w:rFonts w:ascii="Times New Roman" w:hAnsi="Times New Roman" w:cs="Times New Roman"/>
                <w:b/>
                <w:sz w:val="20"/>
                <w:szCs w:val="20"/>
              </w:rPr>
              <w:t>Ancak önlemler de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7652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7652E" w:rsidRPr="00B608DD" w:rsidRDefault="00D7652E"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D7652E" w:rsidRPr="0031139D" w:rsidRDefault="00D7652E"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D7652E" w:rsidRPr="0031139D" w:rsidRDefault="00D7652E"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xml:space="preserve">: Tercihen yemek hizmeti TS EN ISO 22000 Gıda Güvenliği Yönetim Sistemi veya TS 13811 Hijyen ve Sanitasyon Yönetim Sistemi belgeli kuruluşlardan temin edilmelidir. Kuruluş tarafından </w:t>
            </w:r>
            <w:r w:rsidRPr="0031139D">
              <w:rPr>
                <w:rFonts w:ascii="Times New Roman" w:eastAsia="Times New Roman" w:hAnsi="Times New Roman" w:cs="Times New Roman"/>
                <w:sz w:val="20"/>
                <w:szCs w:val="20"/>
                <w:lang w:bidi="tr-TR"/>
              </w:rPr>
              <w:lastRenderedPageBreak/>
              <w:t>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B31B11" w:rsidRDefault="00B31B11" w:rsidP="00B31B11">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Yemekhane kullanıma kapatılmıştır</w:t>
            </w:r>
          </w:p>
          <w:p w:rsidR="00D7652E" w:rsidRPr="0031139D" w:rsidRDefault="00B31B11" w:rsidP="00B31B11">
            <w:pPr>
              <w:spacing w:before="60" w:after="60"/>
              <w:rPr>
                <w:rFonts w:ascii="Times New Roman" w:hAnsi="Times New Roman" w:cs="Times New Roman"/>
                <w:b/>
                <w:sz w:val="20"/>
                <w:szCs w:val="20"/>
              </w:rPr>
            </w:pPr>
            <w:r>
              <w:rPr>
                <w:rFonts w:ascii="Times New Roman" w:hAnsi="Times New Roman" w:cs="Times New Roman"/>
                <w:b/>
                <w:sz w:val="20"/>
                <w:szCs w:val="20"/>
              </w:rPr>
              <w:t>Ancak önlemler de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7652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7652E" w:rsidRPr="00B608DD" w:rsidRDefault="00D7652E" w:rsidP="00B608DD">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7652E" w:rsidRPr="0031139D" w:rsidRDefault="00D7652E"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ntin/Yemekhane personelinin kişisel hijyen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1B11" w:rsidRDefault="00B31B11" w:rsidP="00B31B11">
            <w:pPr>
              <w:spacing w:before="60" w:after="60"/>
              <w:rPr>
                <w:rFonts w:ascii="Times New Roman" w:hAnsi="Times New Roman" w:cs="Times New Roman"/>
                <w:b/>
                <w:sz w:val="20"/>
                <w:szCs w:val="20"/>
              </w:rPr>
            </w:pPr>
            <w:r>
              <w:rPr>
                <w:rFonts w:ascii="Times New Roman" w:hAnsi="Times New Roman" w:cs="Times New Roman"/>
                <w:b/>
                <w:sz w:val="20"/>
                <w:szCs w:val="20"/>
              </w:rPr>
              <w:t>Yemekhane kullanıma kapatılmıştır</w:t>
            </w:r>
          </w:p>
          <w:p w:rsidR="00D7652E" w:rsidRPr="0031139D" w:rsidRDefault="00B31B11" w:rsidP="00B31B11">
            <w:pPr>
              <w:spacing w:before="60" w:after="60"/>
              <w:rPr>
                <w:rFonts w:ascii="Times New Roman" w:hAnsi="Times New Roman" w:cs="Times New Roman"/>
                <w:b/>
                <w:sz w:val="20"/>
                <w:szCs w:val="20"/>
              </w:rPr>
            </w:pPr>
            <w:r>
              <w:rPr>
                <w:rFonts w:ascii="Times New Roman" w:hAnsi="Times New Roman" w:cs="Times New Roman"/>
                <w:b/>
                <w:sz w:val="20"/>
                <w:szCs w:val="20"/>
              </w:rPr>
              <w:t>Ancak önlemler de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7652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7652E" w:rsidRPr="00B608DD" w:rsidRDefault="00D7652E"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7652E" w:rsidRPr="0031139D" w:rsidRDefault="00D7652E"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Personelin işe özgü KKD’ler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1B11" w:rsidRDefault="00B31B11" w:rsidP="00B31B11">
            <w:pPr>
              <w:spacing w:before="60" w:after="60"/>
              <w:rPr>
                <w:rFonts w:ascii="Times New Roman" w:hAnsi="Times New Roman" w:cs="Times New Roman"/>
                <w:b/>
                <w:sz w:val="20"/>
                <w:szCs w:val="20"/>
              </w:rPr>
            </w:pPr>
            <w:r>
              <w:rPr>
                <w:rFonts w:ascii="Times New Roman" w:hAnsi="Times New Roman" w:cs="Times New Roman"/>
                <w:b/>
                <w:sz w:val="20"/>
                <w:szCs w:val="20"/>
              </w:rPr>
              <w:t>Yemekhane kullanıma kapatılmıştır</w:t>
            </w:r>
          </w:p>
          <w:p w:rsidR="00D7652E" w:rsidRPr="0031139D" w:rsidRDefault="00B31B11" w:rsidP="00B31B11">
            <w:pPr>
              <w:spacing w:before="60" w:after="60"/>
              <w:rPr>
                <w:rFonts w:ascii="Times New Roman" w:hAnsi="Times New Roman" w:cs="Times New Roman"/>
                <w:b/>
                <w:sz w:val="20"/>
                <w:szCs w:val="20"/>
              </w:rPr>
            </w:pPr>
            <w:r>
              <w:rPr>
                <w:rFonts w:ascii="Times New Roman" w:hAnsi="Times New Roman" w:cs="Times New Roman"/>
                <w:b/>
                <w:sz w:val="20"/>
                <w:szCs w:val="20"/>
              </w:rPr>
              <w:t>Ancak önlemler de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7652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7652E" w:rsidRPr="00B608DD" w:rsidRDefault="00D7652E"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7652E" w:rsidRPr="0031139D" w:rsidRDefault="00D7652E"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Yemekhane girişlerinde alkol bazlı el antiseptiği bulunuyor mu?</w:t>
            </w:r>
          </w:p>
          <w:p w:rsidR="00D7652E" w:rsidRPr="0031139D" w:rsidRDefault="00D7652E"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31B11" w:rsidRDefault="00B31B11" w:rsidP="00B31B11">
            <w:pPr>
              <w:spacing w:before="60" w:after="60"/>
              <w:rPr>
                <w:rFonts w:ascii="Times New Roman" w:hAnsi="Times New Roman" w:cs="Times New Roman"/>
                <w:b/>
                <w:sz w:val="20"/>
                <w:szCs w:val="20"/>
              </w:rPr>
            </w:pPr>
            <w:r>
              <w:rPr>
                <w:rFonts w:ascii="Times New Roman" w:hAnsi="Times New Roman" w:cs="Times New Roman"/>
                <w:b/>
                <w:sz w:val="20"/>
                <w:szCs w:val="20"/>
              </w:rPr>
              <w:t>Yemekhane kullanıma kapatılmıştır</w:t>
            </w:r>
          </w:p>
          <w:p w:rsidR="00D7652E" w:rsidRPr="0031139D" w:rsidRDefault="00B31B11" w:rsidP="00B31B11">
            <w:pPr>
              <w:spacing w:before="60" w:after="60"/>
              <w:rPr>
                <w:rFonts w:ascii="Times New Roman" w:hAnsi="Times New Roman" w:cs="Times New Roman"/>
                <w:b/>
                <w:sz w:val="20"/>
                <w:szCs w:val="20"/>
              </w:rPr>
            </w:pPr>
            <w:r>
              <w:rPr>
                <w:rFonts w:ascii="Times New Roman" w:hAnsi="Times New Roman" w:cs="Times New Roman"/>
                <w:b/>
                <w:sz w:val="20"/>
                <w:szCs w:val="20"/>
              </w:rPr>
              <w:t>Ancak önlemler de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7652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7652E" w:rsidRPr="00B608DD" w:rsidRDefault="00D7652E" w:rsidP="00B608DD">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7652E" w:rsidRPr="0031139D" w:rsidRDefault="00D7652E"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işilere yemek öncesi ve sonrası el yıkama yoluyla el hijyeni sağlamaları konusu güçlü şekilde hatırlatılması (girişte ve uygun noktalara yerleştirilen uyarıcı afişler/posterler vb. bulunması gereklidir ancak çoğu zaman yeterli olmayabilir) için gerekli düzenlemeler yapılmış mı?</w:t>
            </w:r>
          </w:p>
          <w:p w:rsidR="00D7652E" w:rsidRPr="0031139D" w:rsidRDefault="00D7652E"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31B11" w:rsidRDefault="00B31B11" w:rsidP="00B31B11">
            <w:pPr>
              <w:spacing w:before="60" w:after="60"/>
              <w:rPr>
                <w:rFonts w:ascii="Times New Roman" w:hAnsi="Times New Roman" w:cs="Times New Roman"/>
                <w:b/>
                <w:sz w:val="20"/>
                <w:szCs w:val="20"/>
              </w:rPr>
            </w:pPr>
            <w:r>
              <w:rPr>
                <w:rFonts w:ascii="Times New Roman" w:hAnsi="Times New Roman" w:cs="Times New Roman"/>
                <w:b/>
                <w:sz w:val="20"/>
                <w:szCs w:val="20"/>
              </w:rPr>
              <w:t>Yemekhane kullanıma kapatılmıştır</w:t>
            </w:r>
          </w:p>
          <w:p w:rsidR="00D7652E" w:rsidRPr="0031139D" w:rsidRDefault="00B31B11" w:rsidP="00B31B11">
            <w:pPr>
              <w:spacing w:before="60" w:after="60"/>
              <w:rPr>
                <w:rFonts w:ascii="Times New Roman" w:hAnsi="Times New Roman" w:cs="Times New Roman"/>
                <w:b/>
                <w:sz w:val="20"/>
                <w:szCs w:val="20"/>
              </w:rPr>
            </w:pPr>
            <w:r>
              <w:rPr>
                <w:rFonts w:ascii="Times New Roman" w:hAnsi="Times New Roman" w:cs="Times New Roman"/>
                <w:b/>
                <w:sz w:val="20"/>
                <w:szCs w:val="20"/>
              </w:rPr>
              <w:t>Ancak önlemler de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7652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7652E" w:rsidRPr="00B608DD" w:rsidRDefault="00D7652E"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D7652E" w:rsidRPr="0031139D" w:rsidRDefault="00D7652E"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üfe ve sık kullanılan yüzeylerin sık sık temizlenmesi ve dezenfekte edilmesi kontrol altına alınmış mı?</w:t>
            </w:r>
          </w:p>
          <w:p w:rsidR="00D7652E" w:rsidRPr="0031139D" w:rsidRDefault="00D7652E"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31B11" w:rsidRDefault="00B31B11" w:rsidP="00B31B11">
            <w:pPr>
              <w:spacing w:before="60" w:after="60"/>
              <w:rPr>
                <w:rFonts w:ascii="Times New Roman" w:hAnsi="Times New Roman" w:cs="Times New Roman"/>
                <w:b/>
                <w:sz w:val="20"/>
                <w:szCs w:val="20"/>
              </w:rPr>
            </w:pPr>
            <w:r>
              <w:rPr>
                <w:rFonts w:ascii="Times New Roman" w:hAnsi="Times New Roman" w:cs="Times New Roman"/>
                <w:b/>
                <w:sz w:val="20"/>
                <w:szCs w:val="20"/>
              </w:rPr>
              <w:t>Yemekhane kullanıma kapatılmıştır</w:t>
            </w:r>
          </w:p>
          <w:p w:rsidR="00D7652E" w:rsidRPr="0031139D" w:rsidRDefault="00B31B11" w:rsidP="00B31B11">
            <w:pPr>
              <w:spacing w:before="60" w:after="60"/>
              <w:rPr>
                <w:rFonts w:ascii="Times New Roman" w:hAnsi="Times New Roman" w:cs="Times New Roman"/>
                <w:b/>
                <w:sz w:val="20"/>
                <w:szCs w:val="20"/>
              </w:rPr>
            </w:pPr>
            <w:r>
              <w:rPr>
                <w:rFonts w:ascii="Times New Roman" w:hAnsi="Times New Roman" w:cs="Times New Roman"/>
                <w:b/>
                <w:sz w:val="20"/>
                <w:szCs w:val="20"/>
              </w:rPr>
              <w:t>Ancak önlemler de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7652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7652E" w:rsidRPr="00B608DD" w:rsidRDefault="00D7652E" w:rsidP="00B608DD">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7652E" w:rsidRPr="0031139D" w:rsidRDefault="00D7652E"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Menaj takımlarının (tuz, karabiber, sos vb.), şekerin, kürdanın vb. tek kullanımlık paketlerde, çatal-kaşık ve bıçakların servise kâğıt cepli paketler veya tek kullanımlık ürünler gibi hijyenik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1B11" w:rsidRDefault="00B31B11" w:rsidP="00B31B11">
            <w:pPr>
              <w:spacing w:before="60" w:after="60"/>
              <w:rPr>
                <w:rFonts w:ascii="Times New Roman" w:hAnsi="Times New Roman" w:cs="Times New Roman"/>
                <w:b/>
                <w:sz w:val="20"/>
                <w:szCs w:val="20"/>
              </w:rPr>
            </w:pPr>
            <w:r>
              <w:rPr>
                <w:rFonts w:ascii="Times New Roman" w:hAnsi="Times New Roman" w:cs="Times New Roman"/>
                <w:b/>
                <w:sz w:val="20"/>
                <w:szCs w:val="20"/>
              </w:rPr>
              <w:t>Yemekhane kullanıma kapatılmıştır</w:t>
            </w:r>
          </w:p>
          <w:p w:rsidR="00D7652E" w:rsidRPr="0031139D" w:rsidRDefault="00B31B11" w:rsidP="00B31B11">
            <w:pPr>
              <w:spacing w:before="60" w:after="60"/>
              <w:rPr>
                <w:rFonts w:ascii="Times New Roman" w:hAnsi="Times New Roman" w:cs="Times New Roman"/>
                <w:b/>
                <w:sz w:val="20"/>
                <w:szCs w:val="20"/>
              </w:rPr>
            </w:pPr>
            <w:r>
              <w:rPr>
                <w:rFonts w:ascii="Times New Roman" w:hAnsi="Times New Roman" w:cs="Times New Roman"/>
                <w:b/>
                <w:sz w:val="20"/>
                <w:szCs w:val="20"/>
              </w:rPr>
              <w:t>Ancak önlemler de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7652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7652E" w:rsidRPr="00B608DD" w:rsidRDefault="00D7652E" w:rsidP="00B608DD">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7652E" w:rsidRPr="0031139D" w:rsidRDefault="00D7652E"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gibi riskli dönemlerde su sebilleri, kahve, çay vb. içecek makineleri ve otomatların kullanımı engellenmiş mi? Diğer zamanlarda bu ekipmanların temizliği ve dezenfeksiyonunun (periyodik bakım, filtre değişimleri dahil) planlaması ve sık aralıklarla yapılması sağlanmakta mı?</w:t>
            </w:r>
          </w:p>
          <w:p w:rsidR="00D7652E" w:rsidRPr="0031139D" w:rsidRDefault="00D7652E"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31B11" w:rsidRDefault="00B31B11" w:rsidP="00B31B11">
            <w:pPr>
              <w:spacing w:before="60" w:after="60"/>
              <w:rPr>
                <w:rFonts w:ascii="Times New Roman" w:hAnsi="Times New Roman" w:cs="Times New Roman"/>
                <w:b/>
                <w:sz w:val="20"/>
                <w:szCs w:val="20"/>
              </w:rPr>
            </w:pPr>
            <w:r>
              <w:rPr>
                <w:rFonts w:ascii="Times New Roman" w:hAnsi="Times New Roman" w:cs="Times New Roman"/>
                <w:b/>
                <w:sz w:val="20"/>
                <w:szCs w:val="20"/>
              </w:rPr>
              <w:t>Yemekhane kullanıma kapatılmıştır</w:t>
            </w:r>
          </w:p>
          <w:p w:rsidR="00D7652E" w:rsidRPr="0031139D" w:rsidRDefault="00B31B11" w:rsidP="00B31B11">
            <w:pPr>
              <w:spacing w:before="60" w:after="60"/>
              <w:rPr>
                <w:rFonts w:ascii="Times New Roman" w:hAnsi="Times New Roman" w:cs="Times New Roman"/>
                <w:b/>
                <w:sz w:val="20"/>
                <w:szCs w:val="20"/>
              </w:rPr>
            </w:pPr>
            <w:r>
              <w:rPr>
                <w:rFonts w:ascii="Times New Roman" w:hAnsi="Times New Roman" w:cs="Times New Roman"/>
                <w:b/>
                <w:sz w:val="20"/>
                <w:szCs w:val="20"/>
              </w:rPr>
              <w:t>Ancak önlemler de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7652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7652E" w:rsidRPr="00B608DD" w:rsidRDefault="00D7652E" w:rsidP="00B608DD">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7652E" w:rsidRPr="0031139D" w:rsidRDefault="00D7652E"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D7652E" w:rsidRPr="0031139D" w:rsidRDefault="00D7652E"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D7652E" w:rsidRPr="0031139D" w:rsidRDefault="00D7652E"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31B11" w:rsidRDefault="00B31B11" w:rsidP="00B31B11">
            <w:pPr>
              <w:spacing w:before="60" w:after="60"/>
              <w:rPr>
                <w:rFonts w:ascii="Times New Roman" w:hAnsi="Times New Roman" w:cs="Times New Roman"/>
                <w:b/>
                <w:sz w:val="20"/>
                <w:szCs w:val="20"/>
              </w:rPr>
            </w:pPr>
            <w:r>
              <w:rPr>
                <w:rFonts w:ascii="Times New Roman" w:hAnsi="Times New Roman" w:cs="Times New Roman"/>
                <w:b/>
                <w:sz w:val="20"/>
                <w:szCs w:val="20"/>
              </w:rPr>
              <w:t>Yemekhane kullanıma kapatılmıştır</w:t>
            </w:r>
          </w:p>
          <w:p w:rsidR="00D7652E" w:rsidRPr="0031139D" w:rsidRDefault="00B31B11" w:rsidP="00B31B11">
            <w:pPr>
              <w:spacing w:before="60" w:after="60"/>
              <w:rPr>
                <w:rFonts w:ascii="Times New Roman" w:hAnsi="Times New Roman" w:cs="Times New Roman"/>
                <w:b/>
                <w:sz w:val="20"/>
                <w:szCs w:val="20"/>
              </w:rPr>
            </w:pPr>
            <w:r>
              <w:rPr>
                <w:rFonts w:ascii="Times New Roman" w:hAnsi="Times New Roman" w:cs="Times New Roman"/>
                <w:b/>
                <w:sz w:val="20"/>
                <w:szCs w:val="20"/>
              </w:rPr>
              <w:t>Ancak önlemler de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7652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7652E" w:rsidRPr="00B608DD" w:rsidRDefault="00D7652E" w:rsidP="00B608DD">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7652E" w:rsidRPr="0031139D" w:rsidRDefault="00D7652E"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p w:rsidR="00D7652E" w:rsidRPr="0031139D" w:rsidRDefault="00D7652E"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31B11" w:rsidRDefault="00B31B11" w:rsidP="00B31B11">
            <w:pPr>
              <w:spacing w:before="60" w:after="60"/>
              <w:rPr>
                <w:rFonts w:ascii="Times New Roman" w:hAnsi="Times New Roman" w:cs="Times New Roman"/>
                <w:b/>
                <w:sz w:val="20"/>
                <w:szCs w:val="20"/>
              </w:rPr>
            </w:pPr>
            <w:r>
              <w:rPr>
                <w:rFonts w:ascii="Times New Roman" w:hAnsi="Times New Roman" w:cs="Times New Roman"/>
                <w:b/>
                <w:sz w:val="20"/>
                <w:szCs w:val="20"/>
              </w:rPr>
              <w:t>Yemekhane kullanıma kapatılmıştır</w:t>
            </w:r>
          </w:p>
          <w:p w:rsidR="00D7652E" w:rsidRPr="0031139D" w:rsidRDefault="00B31B11" w:rsidP="00B31B11">
            <w:pPr>
              <w:spacing w:before="60" w:after="60"/>
              <w:rPr>
                <w:rFonts w:ascii="Times New Roman" w:hAnsi="Times New Roman" w:cs="Times New Roman"/>
                <w:b/>
                <w:sz w:val="20"/>
                <w:szCs w:val="20"/>
              </w:rPr>
            </w:pPr>
            <w:r>
              <w:rPr>
                <w:rFonts w:ascii="Times New Roman" w:hAnsi="Times New Roman" w:cs="Times New Roman"/>
                <w:b/>
                <w:sz w:val="20"/>
                <w:szCs w:val="20"/>
              </w:rPr>
              <w:t>Ancak önlemler de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7652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7652E" w:rsidRPr="00B608DD" w:rsidRDefault="00D7652E" w:rsidP="00B608DD">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7652E" w:rsidRPr="0031139D" w:rsidRDefault="00D7652E"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D7652E" w:rsidRPr="0031139D" w:rsidRDefault="00D7652E"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D7652E" w:rsidRPr="0031139D" w:rsidRDefault="00D7652E"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31B11" w:rsidRDefault="00B31B11" w:rsidP="00B31B11">
            <w:pPr>
              <w:spacing w:before="60" w:after="60"/>
              <w:rPr>
                <w:rFonts w:ascii="Times New Roman" w:hAnsi="Times New Roman" w:cs="Times New Roman"/>
                <w:b/>
                <w:sz w:val="20"/>
                <w:szCs w:val="20"/>
              </w:rPr>
            </w:pPr>
            <w:r>
              <w:rPr>
                <w:rFonts w:ascii="Times New Roman" w:hAnsi="Times New Roman" w:cs="Times New Roman"/>
                <w:b/>
                <w:sz w:val="20"/>
                <w:szCs w:val="20"/>
              </w:rPr>
              <w:t>Yemekhane kullanıma kapatılmıştır</w:t>
            </w:r>
          </w:p>
          <w:p w:rsidR="00D7652E" w:rsidRPr="0031139D" w:rsidRDefault="00B31B11" w:rsidP="00B31B11">
            <w:pPr>
              <w:spacing w:before="60" w:after="60"/>
              <w:rPr>
                <w:rFonts w:ascii="Times New Roman" w:hAnsi="Times New Roman" w:cs="Times New Roman"/>
                <w:b/>
                <w:sz w:val="20"/>
                <w:szCs w:val="20"/>
              </w:rPr>
            </w:pPr>
            <w:r>
              <w:rPr>
                <w:rFonts w:ascii="Times New Roman" w:hAnsi="Times New Roman" w:cs="Times New Roman"/>
                <w:b/>
                <w:sz w:val="20"/>
                <w:szCs w:val="20"/>
              </w:rPr>
              <w:t>Ancak önlemler de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7652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7652E" w:rsidRPr="00B608DD" w:rsidRDefault="00D7652E" w:rsidP="00B608DD">
            <w:pPr>
              <w:jc w:val="center"/>
              <w:rPr>
                <w:sz w:val="18"/>
              </w:rPr>
            </w:pPr>
            <w:r>
              <w:rPr>
                <w:rFonts w:ascii="Times New Roman" w:eastAsia="Times New Roman" w:hAnsi="Times New Roman" w:cs="Times New Roman"/>
                <w:b/>
                <w:sz w:val="18"/>
              </w:rPr>
              <w:lastRenderedPageBreak/>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7652E" w:rsidRPr="0031139D" w:rsidRDefault="00D7652E"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rsidR="00D7652E" w:rsidRPr="0031139D" w:rsidRDefault="00D7652E"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D7652E" w:rsidRPr="0031139D" w:rsidRDefault="00D7652E"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D7652E" w:rsidRPr="0031139D" w:rsidRDefault="00D7652E"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D7652E" w:rsidRPr="0031139D" w:rsidRDefault="00D7652E"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Çay içme molalarında da benzer kurallara dikkat edilmelidir.</w:t>
            </w:r>
          </w:p>
          <w:p w:rsidR="00D7652E" w:rsidRPr="0031139D" w:rsidRDefault="00D7652E"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D7652E" w:rsidRPr="0031139D" w:rsidRDefault="00D7652E"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D7652E" w:rsidRPr="0031139D" w:rsidRDefault="00D7652E" w:rsidP="00B608DD">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31B11" w:rsidRDefault="00B31B11" w:rsidP="00B31B11">
            <w:pPr>
              <w:spacing w:before="60" w:after="60"/>
              <w:rPr>
                <w:rFonts w:ascii="Times New Roman" w:hAnsi="Times New Roman" w:cs="Times New Roman"/>
                <w:b/>
                <w:sz w:val="20"/>
                <w:szCs w:val="20"/>
              </w:rPr>
            </w:pPr>
            <w:r>
              <w:rPr>
                <w:rFonts w:ascii="Times New Roman" w:hAnsi="Times New Roman" w:cs="Times New Roman"/>
                <w:b/>
                <w:sz w:val="20"/>
                <w:szCs w:val="20"/>
              </w:rPr>
              <w:t>Yemekhane kullanıma kapatılmıştır</w:t>
            </w:r>
          </w:p>
          <w:p w:rsidR="00D7652E" w:rsidRPr="0031139D" w:rsidRDefault="00B31B11" w:rsidP="00B31B11">
            <w:pPr>
              <w:spacing w:before="60" w:after="60"/>
              <w:rPr>
                <w:rFonts w:ascii="Times New Roman" w:hAnsi="Times New Roman" w:cs="Times New Roman"/>
                <w:b/>
                <w:sz w:val="20"/>
                <w:szCs w:val="20"/>
              </w:rPr>
            </w:pPr>
            <w:r>
              <w:rPr>
                <w:rFonts w:ascii="Times New Roman" w:hAnsi="Times New Roman" w:cs="Times New Roman"/>
                <w:b/>
                <w:sz w:val="20"/>
                <w:szCs w:val="20"/>
              </w:rPr>
              <w:t>Ancak önlemler de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7652E"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7652E" w:rsidRPr="0031139D" w:rsidRDefault="00D7652E"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UVALETLER VE LAVABOLAR</w:t>
            </w:r>
          </w:p>
        </w:tc>
      </w:tr>
      <w:tr w:rsidR="00B31B1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1B11" w:rsidRPr="00B608DD" w:rsidRDefault="00B31B11"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1B11" w:rsidRPr="0031139D" w:rsidRDefault="00B31B11" w:rsidP="00B608DD">
            <w:pPr>
              <w:spacing w:before="60" w:after="60"/>
              <w:rPr>
                <w:rFonts w:ascii="Times New Roman" w:hAnsi="Times New Roman" w:cs="Times New Roman"/>
                <w:sz w:val="20"/>
                <w:szCs w:val="20"/>
              </w:rPr>
            </w:pPr>
            <w:r w:rsidRPr="0031139D">
              <w:rPr>
                <w:rFonts w:ascii="Times New Roman" w:hAnsi="Times New Roman" w:cs="Times New Roman"/>
                <w:sz w:val="20"/>
                <w:szCs w:val="20"/>
              </w:rPr>
              <w:t>Kapılar ve kapı kolları dâhil tüm yüzeylerin temizlik/dezenfeksiyon plan/programlarına uygun olarak uygun deterjan/dezenfektan ile sık aralıklarla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31B11" w:rsidRDefault="00B31B11" w:rsidP="00786212">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Temizlik Personeli Temizlik ve Dezenfekte Yapma Talimatı</w:t>
            </w:r>
          </w:p>
          <w:p w:rsidR="00B31B11" w:rsidRDefault="00B31B11" w:rsidP="00786212">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Okul Hijyen ve Sanitasyon Planı</w:t>
            </w:r>
          </w:p>
          <w:p w:rsidR="00B31B11" w:rsidRDefault="00B31B11" w:rsidP="00786212">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ve Dezenfektasyon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B31B11" w:rsidRPr="0031139D" w:rsidRDefault="00B31B11"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31B11" w:rsidRPr="0031139D" w:rsidRDefault="00B31B11"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1B1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1B11" w:rsidRPr="00B608DD" w:rsidRDefault="00B31B11"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1B11" w:rsidRPr="0031139D" w:rsidRDefault="00B31B11"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lerin havalandırma sistemi temiz, hava sirkülasyonu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31B11" w:rsidRDefault="00B31B11" w:rsidP="00786212">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Okul Hijyen ve Sanitasyon Planı</w:t>
            </w:r>
          </w:p>
          <w:p w:rsidR="00B31B11" w:rsidRDefault="00B31B11" w:rsidP="00786212">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B31B11" w:rsidRPr="0031139D" w:rsidRDefault="00B31B11"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1B11" w:rsidRPr="0031139D" w:rsidRDefault="00B31B11"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1B1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1B11" w:rsidRPr="00B608DD" w:rsidRDefault="00B31B11"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1B11" w:rsidRPr="0031139D" w:rsidRDefault="00B31B11"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31B11" w:rsidRDefault="00B31B11" w:rsidP="00786212">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Antiseptik Kontrol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B31B11" w:rsidRPr="0031139D" w:rsidRDefault="00B31B11"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31B11" w:rsidRPr="0031139D" w:rsidRDefault="00B31B11"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1B1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1B11" w:rsidRPr="00B608DD" w:rsidRDefault="00B31B11"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1B11" w:rsidRPr="0031139D" w:rsidRDefault="00B31B11"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31B11" w:rsidRDefault="00B31B11" w:rsidP="00786212">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l Hijyeni ve El Yıkama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B31B11" w:rsidRPr="0031139D" w:rsidRDefault="00B31B11"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1B11" w:rsidRPr="0031139D" w:rsidRDefault="00B31B11"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1B1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1B11" w:rsidRPr="00B608DD" w:rsidRDefault="00B31B11"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1B11" w:rsidRPr="0031139D" w:rsidRDefault="00B31B11"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B31B11" w:rsidRPr="0031139D" w:rsidRDefault="00B31B11"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31B11" w:rsidRDefault="00B31B11" w:rsidP="00786212">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l Hijyeni ve El Yıkama Talimatnamesi</w:t>
            </w:r>
          </w:p>
          <w:p w:rsidR="00B31B11" w:rsidRDefault="00B31B11" w:rsidP="00786212">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Genel Talimatname</w:t>
            </w:r>
          </w:p>
          <w:p w:rsidR="00B31B11" w:rsidRDefault="00B31B11" w:rsidP="00786212">
            <w:pPr>
              <w:spacing w:before="60" w:after="60"/>
              <w:rPr>
                <w:rFonts w:ascii="Times New Roman" w:eastAsia="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31B11" w:rsidRPr="0031139D" w:rsidRDefault="00B31B11"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1B11" w:rsidRPr="0031139D" w:rsidRDefault="00B31B11"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7652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7652E" w:rsidRPr="00B608DD" w:rsidRDefault="00D7652E" w:rsidP="00B608DD">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B608DD">
            <w:pPr>
              <w:pBdr>
                <w:top w:val="nil"/>
                <w:left w:val="nil"/>
                <w:bottom w:val="nil"/>
                <w:right w:val="nil"/>
                <w:between w:val="nil"/>
              </w:pBdr>
              <w:rPr>
                <w:rFonts w:ascii="Times New Roman" w:eastAsia="Times New Roman" w:hAnsi="Times New Roman" w:cs="Times New Roman"/>
                <w:sz w:val="20"/>
                <w:szCs w:val="20"/>
              </w:rPr>
            </w:pPr>
          </w:p>
          <w:p w:rsidR="00D7652E" w:rsidRPr="0031139D" w:rsidRDefault="00D7652E"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D7652E" w:rsidRPr="0031139D" w:rsidRDefault="00D7652E" w:rsidP="00B608DD">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B31B11" w:rsidP="00B608DD">
            <w:pPr>
              <w:spacing w:before="60" w:after="60"/>
              <w:rPr>
                <w:rFonts w:ascii="Times New Roman" w:hAnsi="Times New Roman" w:cs="Times New Roman"/>
                <w:b/>
                <w:sz w:val="20"/>
                <w:szCs w:val="20"/>
              </w:rPr>
            </w:pPr>
            <w:r>
              <w:rPr>
                <w:rFonts w:ascii="Times New Roman" w:hAnsi="Times New Roman" w:cs="Times New Roman"/>
                <w:b/>
                <w:sz w:val="20"/>
                <w:szCs w:val="20"/>
              </w:rPr>
              <w:t>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7652E" w:rsidRPr="0031139D" w:rsidTr="008A7A8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7652E" w:rsidRPr="00B608DD" w:rsidRDefault="00D7652E"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D7652E" w:rsidRPr="0031139D" w:rsidRDefault="00D7652E" w:rsidP="00B608DD">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B31B11" w:rsidP="00B608DD">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Tuvalet ve Lavabo Kullanma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7652E"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7652E" w:rsidRPr="0031139D" w:rsidRDefault="00D7652E"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p>
        </w:tc>
      </w:tr>
      <w:tr w:rsidR="00D7652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7652E" w:rsidRPr="00B608DD" w:rsidRDefault="00D7652E"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D7652E" w:rsidRPr="0031139D" w:rsidRDefault="00D7652E"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D7652E" w:rsidRPr="0031139D" w:rsidRDefault="00D7652E"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1B11" w:rsidRDefault="00B31B11" w:rsidP="00B31B11">
            <w:pPr>
              <w:spacing w:before="60" w:after="60"/>
              <w:rPr>
                <w:rFonts w:ascii="Times New Roman" w:hAnsi="Times New Roman" w:cs="Times New Roman"/>
                <w:b/>
                <w:sz w:val="20"/>
                <w:szCs w:val="20"/>
              </w:rPr>
            </w:pPr>
            <w:r>
              <w:rPr>
                <w:rFonts w:ascii="Times New Roman" w:hAnsi="Times New Roman" w:cs="Times New Roman"/>
                <w:b/>
                <w:sz w:val="20"/>
                <w:szCs w:val="20"/>
              </w:rPr>
              <w:t>Asansörler  kullanıma kapatılmıştır</w:t>
            </w:r>
          </w:p>
          <w:p w:rsidR="00D7652E" w:rsidRPr="0031139D" w:rsidRDefault="00B31B11" w:rsidP="00B31B11">
            <w:pPr>
              <w:spacing w:before="60" w:after="60"/>
              <w:rPr>
                <w:rFonts w:ascii="Times New Roman" w:hAnsi="Times New Roman" w:cs="Times New Roman"/>
                <w:b/>
                <w:sz w:val="20"/>
                <w:szCs w:val="20"/>
              </w:rPr>
            </w:pPr>
            <w:r>
              <w:rPr>
                <w:rFonts w:ascii="Times New Roman" w:hAnsi="Times New Roman" w:cs="Times New Roman"/>
                <w:b/>
                <w:sz w:val="20"/>
                <w:szCs w:val="20"/>
              </w:rPr>
              <w:t>Ancak önlemler de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7652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7652E" w:rsidRPr="00B608DD" w:rsidRDefault="00D7652E" w:rsidP="00B608DD">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D7652E" w:rsidRPr="0031139D" w:rsidRDefault="00D7652E"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p w:rsidR="00D7652E" w:rsidRPr="0031139D" w:rsidRDefault="00D7652E"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bazlı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B31B11" w:rsidRDefault="00B31B11" w:rsidP="00B31B11">
            <w:pPr>
              <w:spacing w:before="60" w:after="60"/>
              <w:rPr>
                <w:rFonts w:ascii="Times New Roman" w:hAnsi="Times New Roman" w:cs="Times New Roman"/>
                <w:b/>
                <w:sz w:val="20"/>
                <w:szCs w:val="20"/>
              </w:rPr>
            </w:pPr>
            <w:r>
              <w:rPr>
                <w:rFonts w:ascii="Times New Roman" w:hAnsi="Times New Roman" w:cs="Times New Roman"/>
                <w:b/>
                <w:sz w:val="20"/>
                <w:szCs w:val="20"/>
              </w:rPr>
              <w:t>Asansörler  kullanıma kapatılmıştır</w:t>
            </w:r>
          </w:p>
          <w:p w:rsidR="00D7652E" w:rsidRPr="0031139D" w:rsidRDefault="00B31B11" w:rsidP="00B31B11">
            <w:pPr>
              <w:spacing w:before="60" w:after="60"/>
              <w:rPr>
                <w:rFonts w:ascii="Times New Roman" w:hAnsi="Times New Roman" w:cs="Times New Roman"/>
                <w:b/>
                <w:sz w:val="20"/>
                <w:szCs w:val="20"/>
              </w:rPr>
            </w:pPr>
            <w:r>
              <w:rPr>
                <w:rFonts w:ascii="Times New Roman" w:hAnsi="Times New Roman" w:cs="Times New Roman"/>
                <w:b/>
                <w:sz w:val="20"/>
                <w:szCs w:val="20"/>
              </w:rPr>
              <w:t>Ancak önlemler de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7652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7652E" w:rsidRPr="00B608DD" w:rsidRDefault="00D7652E"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7652E" w:rsidRPr="0031139D" w:rsidRDefault="00D7652E"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1B11" w:rsidRDefault="00B31B11" w:rsidP="00B31B11">
            <w:pPr>
              <w:spacing w:before="60" w:after="60"/>
              <w:rPr>
                <w:rFonts w:ascii="Times New Roman" w:hAnsi="Times New Roman" w:cs="Times New Roman"/>
                <w:b/>
                <w:sz w:val="20"/>
                <w:szCs w:val="20"/>
              </w:rPr>
            </w:pPr>
            <w:r>
              <w:rPr>
                <w:rFonts w:ascii="Times New Roman" w:hAnsi="Times New Roman" w:cs="Times New Roman"/>
                <w:b/>
                <w:sz w:val="20"/>
                <w:szCs w:val="20"/>
              </w:rPr>
              <w:t>Asansörler  kullanıma kapatılmıştır</w:t>
            </w:r>
          </w:p>
          <w:p w:rsidR="00D7652E" w:rsidRPr="0031139D" w:rsidRDefault="00B31B11" w:rsidP="00B31B11">
            <w:pPr>
              <w:spacing w:before="60" w:after="60"/>
              <w:rPr>
                <w:rFonts w:ascii="Times New Roman" w:hAnsi="Times New Roman" w:cs="Times New Roman"/>
                <w:b/>
                <w:sz w:val="20"/>
                <w:szCs w:val="20"/>
              </w:rPr>
            </w:pPr>
            <w:r>
              <w:rPr>
                <w:rFonts w:ascii="Times New Roman" w:hAnsi="Times New Roman" w:cs="Times New Roman"/>
                <w:b/>
                <w:sz w:val="20"/>
                <w:szCs w:val="20"/>
              </w:rPr>
              <w:t>Ancak önlemler de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7652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7652E" w:rsidRPr="00B608DD" w:rsidRDefault="00D7652E"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7652E" w:rsidRPr="0031139D" w:rsidRDefault="00D7652E"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D7652E" w:rsidRPr="0031139D" w:rsidRDefault="00D7652E"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rsidR="00D7652E" w:rsidRPr="0031139D" w:rsidRDefault="00D7652E"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31B11" w:rsidRDefault="00B31B11" w:rsidP="00B31B11">
            <w:pPr>
              <w:spacing w:before="60" w:after="60"/>
              <w:rPr>
                <w:rFonts w:ascii="Times New Roman" w:hAnsi="Times New Roman" w:cs="Times New Roman"/>
                <w:b/>
                <w:sz w:val="20"/>
                <w:szCs w:val="20"/>
              </w:rPr>
            </w:pPr>
            <w:r>
              <w:rPr>
                <w:rFonts w:ascii="Times New Roman" w:hAnsi="Times New Roman" w:cs="Times New Roman"/>
                <w:b/>
                <w:sz w:val="20"/>
                <w:szCs w:val="20"/>
              </w:rPr>
              <w:t>Asansörler  kullanıma kapatılmıştır</w:t>
            </w:r>
          </w:p>
          <w:p w:rsidR="00D7652E" w:rsidRPr="0031139D" w:rsidRDefault="00B31B11" w:rsidP="00B31B11">
            <w:pPr>
              <w:spacing w:before="60" w:after="60"/>
              <w:rPr>
                <w:rFonts w:ascii="Times New Roman" w:hAnsi="Times New Roman" w:cs="Times New Roman"/>
                <w:b/>
                <w:sz w:val="20"/>
                <w:szCs w:val="20"/>
              </w:rPr>
            </w:pPr>
            <w:r>
              <w:rPr>
                <w:rFonts w:ascii="Times New Roman" w:hAnsi="Times New Roman" w:cs="Times New Roman"/>
                <w:b/>
                <w:sz w:val="20"/>
                <w:szCs w:val="20"/>
              </w:rPr>
              <w:t>Ancak önlemler de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7652E" w:rsidRPr="0031139D" w:rsidRDefault="00D7652E"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7652E"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7652E" w:rsidRPr="0031139D" w:rsidRDefault="00D7652E"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7652E" w:rsidRPr="0031139D" w:rsidRDefault="00D7652E"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7652E" w:rsidRPr="0031139D" w:rsidRDefault="00D7652E" w:rsidP="00C1696F">
            <w:pPr>
              <w:spacing w:before="60" w:after="60"/>
              <w:jc w:val="center"/>
              <w:rPr>
                <w:rFonts w:ascii="Times New Roman" w:hAnsi="Times New Roman" w:cs="Times New Roman"/>
                <w:b/>
                <w:sz w:val="20"/>
                <w:szCs w:val="20"/>
              </w:rPr>
            </w:pPr>
          </w:p>
        </w:tc>
      </w:tr>
      <w:tr w:rsidR="00CA74BB" w:rsidRPr="0031139D" w:rsidTr="000C57F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BB" w:rsidRPr="00B608DD" w:rsidRDefault="00CA74BB"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B608DD">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tcPr>
          <w:p w:rsidR="00CA74BB" w:rsidRDefault="00CA74BB">
            <w:r w:rsidRPr="006D3550">
              <w:rPr>
                <w:rFonts w:ascii="Times New Roman" w:eastAsia="Times New Roman" w:hAnsi="Times New Roman" w:cs="Times New Roman"/>
                <w:b/>
                <w:sz w:val="20"/>
                <w:szCs w:val="20"/>
              </w:rPr>
              <w:t>Okulumuzda revir/sağlık odas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BB" w:rsidRPr="0031139D" w:rsidTr="000C57F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BB" w:rsidRPr="00B608DD" w:rsidRDefault="00CA74BB"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tcPr>
          <w:p w:rsidR="00CA74BB" w:rsidRDefault="00CA74BB">
            <w:r w:rsidRPr="006D3550">
              <w:rPr>
                <w:rFonts w:ascii="Times New Roman" w:eastAsia="Times New Roman" w:hAnsi="Times New Roman" w:cs="Times New Roman"/>
                <w:b/>
                <w:sz w:val="20"/>
                <w:szCs w:val="20"/>
              </w:rPr>
              <w:t>Okulumuzda revir/sağlık odas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BB" w:rsidRPr="0031139D" w:rsidTr="000C57F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BB" w:rsidRPr="00B608DD" w:rsidRDefault="00CA74BB"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CA74BB" w:rsidRPr="0031139D" w:rsidRDefault="00CA74BB"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CA74BB" w:rsidRDefault="00CA74BB">
            <w:r w:rsidRPr="006D3550">
              <w:rPr>
                <w:rFonts w:ascii="Times New Roman" w:eastAsia="Times New Roman" w:hAnsi="Times New Roman" w:cs="Times New Roman"/>
                <w:b/>
                <w:sz w:val="20"/>
                <w:szCs w:val="20"/>
              </w:rPr>
              <w:t>Okulumuzda revir/sağlık odas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BB" w:rsidRPr="0031139D" w:rsidTr="000C57F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BB" w:rsidRPr="00B608DD" w:rsidRDefault="00CA74BB"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tcPr>
          <w:p w:rsidR="00CA74BB" w:rsidRDefault="00CA74BB">
            <w:r w:rsidRPr="006D3550">
              <w:rPr>
                <w:rFonts w:ascii="Times New Roman" w:eastAsia="Times New Roman" w:hAnsi="Times New Roman" w:cs="Times New Roman"/>
                <w:b/>
                <w:sz w:val="20"/>
                <w:szCs w:val="20"/>
              </w:rPr>
              <w:t>Okulumuzda revir/sağlık odas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7652E"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7652E" w:rsidRPr="0031139D" w:rsidRDefault="00D7652E"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7652E" w:rsidRPr="0031139D" w:rsidRDefault="00D7652E"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7652E" w:rsidRPr="0031139D" w:rsidRDefault="00D7652E" w:rsidP="00C1696F">
            <w:pPr>
              <w:spacing w:before="60" w:after="60"/>
              <w:jc w:val="center"/>
              <w:rPr>
                <w:rFonts w:ascii="Times New Roman" w:hAnsi="Times New Roman" w:cs="Times New Roman"/>
                <w:b/>
                <w:sz w:val="20"/>
                <w:szCs w:val="20"/>
              </w:rPr>
            </w:pPr>
          </w:p>
        </w:tc>
      </w:tr>
      <w:tr w:rsidR="00CA74BB" w:rsidRPr="0031139D" w:rsidTr="00591A8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BB" w:rsidRPr="00B608DD" w:rsidRDefault="00CA74BB"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tcPr>
          <w:p w:rsidR="00CA74BB" w:rsidRDefault="00CA74BB" w:rsidP="00786212">
            <w:r w:rsidRPr="00FD47F4">
              <w:rPr>
                <w:rFonts w:ascii="Times New Roman" w:eastAsia="Times New Roman" w:hAnsi="Times New Roman" w:cs="Times New Roman"/>
                <w:sz w:val="20"/>
                <w:szCs w:val="20"/>
              </w:rPr>
              <w:t>Temizlik/dezenfeksi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BB" w:rsidRPr="0031139D" w:rsidTr="00591A8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BB" w:rsidRPr="00B608DD" w:rsidRDefault="00CA74BB"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CA74BB" w:rsidRPr="0031139D" w:rsidRDefault="00CA74BB"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CA74BB" w:rsidRDefault="00CA74BB" w:rsidP="00786212">
            <w:r w:rsidRPr="00FD47F4">
              <w:rPr>
                <w:rFonts w:ascii="Times New Roman" w:eastAsia="Times New Roman" w:hAnsi="Times New Roman" w:cs="Times New Roman"/>
                <w:sz w:val="20"/>
                <w:szCs w:val="20"/>
              </w:rPr>
              <w:t>Temizlik/dezenfeksi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BB" w:rsidRPr="0031139D" w:rsidTr="007830F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BB" w:rsidRPr="00B608DD" w:rsidRDefault="00CA74BB"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tcPr>
          <w:p w:rsidR="00CA74BB" w:rsidRDefault="00CA74BB" w:rsidP="00786212">
            <w:r w:rsidRPr="00FD47F4">
              <w:rPr>
                <w:rFonts w:ascii="Times New Roman" w:eastAsia="Times New Roman" w:hAnsi="Times New Roman" w:cs="Times New Roman"/>
                <w:sz w:val="20"/>
                <w:szCs w:val="20"/>
              </w:rPr>
              <w:t>Temizlik/dezenfeksi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BB" w:rsidRPr="0031139D" w:rsidTr="007830F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BB" w:rsidRPr="00B608DD" w:rsidRDefault="00CA74BB"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CA74BB" w:rsidRPr="0031139D" w:rsidRDefault="00CA74BB"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CA74BB" w:rsidRDefault="00CA74BB" w:rsidP="00786212">
            <w:r w:rsidRPr="00FD47F4">
              <w:rPr>
                <w:rFonts w:ascii="Times New Roman" w:eastAsia="Times New Roman" w:hAnsi="Times New Roman" w:cs="Times New Roman"/>
                <w:sz w:val="20"/>
                <w:szCs w:val="20"/>
              </w:rPr>
              <w:t>Temizlik/dezenfeksi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B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BB" w:rsidRPr="00B608DD" w:rsidRDefault="00CA74BB" w:rsidP="00B608DD">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B608DD">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B608DD">
            <w:pPr>
              <w:spacing w:before="60" w:after="60"/>
              <w:rPr>
                <w:rFonts w:ascii="Times New Roman" w:hAnsi="Times New Roman" w:cs="Times New Roman"/>
                <w:b/>
                <w:sz w:val="20"/>
                <w:szCs w:val="20"/>
              </w:rPr>
            </w:pPr>
            <w:r w:rsidRPr="00FD47F4">
              <w:rPr>
                <w:rFonts w:ascii="Times New Roman" w:eastAsia="Times New Roman" w:hAnsi="Times New Roman" w:cs="Times New Roman"/>
                <w:sz w:val="20"/>
                <w:szCs w:val="20"/>
              </w:rPr>
              <w:t>Temizlik/dezenfeksi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B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BB" w:rsidRPr="00B608DD" w:rsidRDefault="00CA74BB" w:rsidP="00B608DD">
            <w:pPr>
              <w:jc w:val="center"/>
              <w:rPr>
                <w:sz w:val="18"/>
              </w:rPr>
            </w:pPr>
            <w:r>
              <w:rPr>
                <w:rFonts w:ascii="Times New Roman" w:eastAsia="Times New Roman" w:hAnsi="Times New Roman" w:cs="Times New Roman"/>
                <w:b/>
                <w:sz w:val="18"/>
              </w:rPr>
              <w:lastRenderedPageBreak/>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3E51BA" w:rsidP="00B608DD">
            <w:pPr>
              <w:spacing w:before="60" w:after="60"/>
              <w:rPr>
                <w:rFonts w:ascii="Times New Roman" w:hAnsi="Times New Roman" w:cs="Times New Roman"/>
                <w:b/>
                <w:sz w:val="20"/>
                <w:szCs w:val="20"/>
              </w:rPr>
            </w:pPr>
            <w:r>
              <w:rPr>
                <w:rFonts w:ascii="Times New Roman" w:hAnsi="Times New Roman" w:cs="Times New Roman"/>
                <w:b/>
                <w:sz w:val="20"/>
                <w:szCs w:val="20"/>
              </w:rPr>
              <w:t>Abdesthane</w:t>
            </w:r>
            <w:r w:rsidR="00CA74BB">
              <w:rPr>
                <w:rFonts w:ascii="Times New Roman" w:hAnsi="Times New Roman" w:cs="Times New Roman"/>
                <w:b/>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BB"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74BB" w:rsidRPr="0031139D" w:rsidRDefault="00CA74BB"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SPOR SALONLARI</w:t>
            </w:r>
          </w:p>
        </w:tc>
      </w:tr>
      <w:tr w:rsidR="00CA74B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BB" w:rsidRPr="00B608DD" w:rsidRDefault="00CA74BB"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CA74BB" w:rsidRPr="0031139D" w:rsidRDefault="00CA74BB"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F6609B" w:rsidP="005F5118">
            <w:pPr>
              <w:spacing w:before="60" w:after="60"/>
              <w:rPr>
                <w:rFonts w:ascii="Times New Roman" w:hAnsi="Times New Roman" w:cs="Times New Roman"/>
                <w:b/>
                <w:sz w:val="20"/>
                <w:szCs w:val="20"/>
              </w:rPr>
            </w:pPr>
            <w:r>
              <w:rPr>
                <w:rFonts w:ascii="Times New Roman" w:eastAsia="Times New Roman" w:hAnsi="Times New Roman" w:cs="Times New Roman"/>
                <w:b/>
                <w:sz w:val="20"/>
                <w:szCs w:val="20"/>
              </w:rPr>
              <w:t>Okul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609B" w:rsidRPr="0031139D" w:rsidTr="00BF247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609B" w:rsidRPr="00B608DD" w:rsidRDefault="00F6609B"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6609B" w:rsidRPr="0031139D" w:rsidRDefault="00F6609B"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Salon girişleri ve içerisinde uygun yerlere salgın hastalık dönemlerine özgü kurallar (sosyal mesafe, maske kullanımı, el temizliği ve hangi koşullarda kullanılmaması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tcPr>
          <w:p w:rsidR="00F6609B" w:rsidRDefault="00F6609B">
            <w:r w:rsidRPr="00AF3967">
              <w:rPr>
                <w:rFonts w:ascii="Times New Roman" w:eastAsia="Times New Roman" w:hAnsi="Times New Roman" w:cs="Times New Roman"/>
                <w:b/>
                <w:sz w:val="20"/>
                <w:szCs w:val="20"/>
              </w:rPr>
              <w:t>Okul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609B" w:rsidRPr="0031139D" w:rsidTr="00BF247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609B" w:rsidRPr="00B608DD" w:rsidRDefault="00F6609B"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6609B" w:rsidRPr="0031139D" w:rsidRDefault="00F6609B"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tcPr>
          <w:p w:rsidR="00F6609B" w:rsidRDefault="00F6609B">
            <w:r w:rsidRPr="00AF3967">
              <w:rPr>
                <w:rFonts w:ascii="Times New Roman" w:eastAsia="Times New Roman" w:hAnsi="Times New Roman" w:cs="Times New Roman"/>
                <w:b/>
                <w:sz w:val="20"/>
                <w:szCs w:val="20"/>
              </w:rPr>
              <w:t>Okul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609B" w:rsidRPr="0031139D" w:rsidTr="00BF247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609B" w:rsidRPr="00B608DD" w:rsidRDefault="00F6609B"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6609B" w:rsidRPr="0031139D" w:rsidRDefault="00F6609B"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tcPr>
          <w:p w:rsidR="00F6609B" w:rsidRDefault="00F6609B">
            <w:r w:rsidRPr="00AF3967">
              <w:rPr>
                <w:rFonts w:ascii="Times New Roman" w:eastAsia="Times New Roman" w:hAnsi="Times New Roman" w:cs="Times New Roman"/>
                <w:b/>
                <w:sz w:val="20"/>
                <w:szCs w:val="20"/>
              </w:rPr>
              <w:t>Okul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609B" w:rsidRPr="0031139D" w:rsidTr="00BF247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609B" w:rsidRPr="00B608DD" w:rsidRDefault="00F6609B"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6609B" w:rsidRPr="0031139D" w:rsidRDefault="00F6609B"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F6609B" w:rsidRPr="0031139D" w:rsidRDefault="00F6609B"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F6609B" w:rsidRDefault="00F6609B">
            <w:r w:rsidRPr="00AF3967">
              <w:rPr>
                <w:rFonts w:ascii="Times New Roman" w:eastAsia="Times New Roman" w:hAnsi="Times New Roman" w:cs="Times New Roman"/>
                <w:b/>
                <w:sz w:val="20"/>
                <w:szCs w:val="20"/>
              </w:rPr>
              <w:t>Okul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609B" w:rsidRPr="0031139D" w:rsidTr="00BF247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609B" w:rsidRPr="00B608DD" w:rsidRDefault="00F6609B"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6609B" w:rsidRPr="0031139D" w:rsidRDefault="00F6609B"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tcPr>
          <w:p w:rsidR="00F6609B" w:rsidRDefault="00F6609B">
            <w:r w:rsidRPr="00AF3967">
              <w:rPr>
                <w:rFonts w:ascii="Times New Roman" w:eastAsia="Times New Roman" w:hAnsi="Times New Roman" w:cs="Times New Roman"/>
                <w:b/>
                <w:sz w:val="20"/>
                <w:szCs w:val="20"/>
              </w:rPr>
              <w:t>Okul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609B" w:rsidRPr="0031139D" w:rsidTr="00BF247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609B" w:rsidRPr="00B608DD" w:rsidRDefault="00F6609B"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6609B" w:rsidRPr="0031139D" w:rsidRDefault="00F6609B"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F6609B" w:rsidRDefault="00F6609B">
            <w:r w:rsidRPr="00AF3967">
              <w:rPr>
                <w:rFonts w:ascii="Times New Roman" w:eastAsia="Times New Roman" w:hAnsi="Times New Roman" w:cs="Times New Roman"/>
                <w:b/>
                <w:sz w:val="20"/>
                <w:szCs w:val="20"/>
              </w:rPr>
              <w:t>Okul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609B" w:rsidRPr="0031139D" w:rsidTr="00AD097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609B" w:rsidRPr="00B608DD" w:rsidRDefault="00F6609B"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6609B" w:rsidRPr="0031139D" w:rsidRDefault="00F6609B"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tcPr>
          <w:p w:rsidR="00F6609B" w:rsidRDefault="00F6609B">
            <w:r w:rsidRPr="00817446">
              <w:rPr>
                <w:rFonts w:ascii="Times New Roman" w:eastAsia="Times New Roman" w:hAnsi="Times New Roman" w:cs="Times New Roman"/>
                <w:b/>
                <w:sz w:val="20"/>
                <w:szCs w:val="20"/>
              </w:rPr>
              <w:t>Okul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609B" w:rsidRPr="0031139D" w:rsidTr="00AD097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609B" w:rsidRPr="00B608DD" w:rsidRDefault="00F6609B"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6609B" w:rsidRPr="0031139D" w:rsidRDefault="00F6609B"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tcPr>
          <w:p w:rsidR="00F6609B" w:rsidRDefault="00F6609B">
            <w:r w:rsidRPr="00817446">
              <w:rPr>
                <w:rFonts w:ascii="Times New Roman" w:eastAsia="Times New Roman" w:hAnsi="Times New Roman" w:cs="Times New Roman"/>
                <w:b/>
                <w:sz w:val="20"/>
                <w:szCs w:val="20"/>
              </w:rPr>
              <w:t>Okul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609B" w:rsidRPr="0031139D" w:rsidTr="00AD097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609B" w:rsidRPr="00B608DD" w:rsidRDefault="00F6609B"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6609B" w:rsidRPr="0031139D" w:rsidRDefault="00F6609B"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F6609B" w:rsidRPr="0031139D" w:rsidRDefault="00F6609B"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F6609B" w:rsidRDefault="00F6609B">
            <w:r w:rsidRPr="00817446">
              <w:rPr>
                <w:rFonts w:ascii="Times New Roman" w:eastAsia="Times New Roman" w:hAnsi="Times New Roman" w:cs="Times New Roman"/>
                <w:b/>
                <w:sz w:val="20"/>
                <w:szCs w:val="20"/>
              </w:rPr>
              <w:t>Okul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609B" w:rsidRPr="0031139D" w:rsidTr="006604B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609B" w:rsidRPr="00B608DD" w:rsidRDefault="00F6609B"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6609B" w:rsidRPr="0031139D" w:rsidRDefault="00F6609B"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rkezi havalandırma sistemi bulunuyor ise havalandırma temiz hava sirkülasyonunu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tcPr>
          <w:p w:rsidR="00F6609B" w:rsidRDefault="00F6609B">
            <w:r w:rsidRPr="00B418CA">
              <w:rPr>
                <w:rFonts w:ascii="Times New Roman" w:eastAsia="Times New Roman" w:hAnsi="Times New Roman" w:cs="Times New Roman"/>
                <w:b/>
                <w:sz w:val="20"/>
                <w:szCs w:val="20"/>
              </w:rPr>
              <w:t>Okul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609B" w:rsidRPr="0031139D" w:rsidTr="006604B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609B" w:rsidRPr="00B608DD" w:rsidRDefault="00F6609B"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6609B" w:rsidRPr="0031139D" w:rsidRDefault="00F6609B"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tcPr>
          <w:p w:rsidR="00F6609B" w:rsidRDefault="00F6609B">
            <w:r w:rsidRPr="00B418CA">
              <w:rPr>
                <w:rFonts w:ascii="Times New Roman" w:eastAsia="Times New Roman" w:hAnsi="Times New Roman" w:cs="Times New Roman"/>
                <w:b/>
                <w:sz w:val="20"/>
                <w:szCs w:val="20"/>
              </w:rPr>
              <w:t>Okul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609B" w:rsidRPr="0031139D" w:rsidTr="006604B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609B" w:rsidRPr="00B608DD" w:rsidRDefault="00F6609B" w:rsidP="005F5118">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6609B" w:rsidRPr="0031139D" w:rsidRDefault="00F6609B"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tcPr>
          <w:p w:rsidR="00F6609B" w:rsidRDefault="00F6609B">
            <w:r w:rsidRPr="00B418CA">
              <w:rPr>
                <w:rFonts w:ascii="Times New Roman" w:eastAsia="Times New Roman" w:hAnsi="Times New Roman" w:cs="Times New Roman"/>
                <w:b/>
                <w:sz w:val="20"/>
                <w:szCs w:val="20"/>
              </w:rPr>
              <w:t>Okul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BB"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74BB" w:rsidRPr="0031139D" w:rsidRDefault="00CA74BB"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ZME HAVUZLARI</w:t>
            </w:r>
          </w:p>
        </w:tc>
      </w:tr>
      <w:tr w:rsidR="00F6609B" w:rsidRPr="0031139D" w:rsidTr="0025028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609B" w:rsidRPr="00B608DD" w:rsidRDefault="00F6609B" w:rsidP="005F5118">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tcPr>
          <w:p w:rsidR="00F6609B" w:rsidRPr="0031139D" w:rsidRDefault="00F6609B"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ıcı hastalık semptomları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tcPr>
          <w:p w:rsidR="00F6609B" w:rsidRDefault="00F6609B">
            <w:r w:rsidRPr="00996529">
              <w:rPr>
                <w:rFonts w:ascii="Times New Roman" w:eastAsia="Times New Roman" w:hAnsi="Times New Roman" w:cs="Times New Roman"/>
                <w:b/>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609B" w:rsidRPr="0031139D" w:rsidTr="0025028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609B" w:rsidRPr="00B608DD" w:rsidRDefault="00F6609B"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6609B" w:rsidRPr="0031139D" w:rsidRDefault="00F6609B"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tcPr>
          <w:p w:rsidR="00F6609B" w:rsidRDefault="00F6609B">
            <w:r w:rsidRPr="00996529">
              <w:rPr>
                <w:rFonts w:ascii="Times New Roman" w:eastAsia="Times New Roman" w:hAnsi="Times New Roman" w:cs="Times New Roman"/>
                <w:b/>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609B" w:rsidRPr="0031139D" w:rsidTr="0025028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609B" w:rsidRPr="00B608DD" w:rsidRDefault="00F6609B"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6609B" w:rsidRPr="0031139D" w:rsidRDefault="00F6609B"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rsidR="00F6609B" w:rsidRPr="0031139D" w:rsidRDefault="00F6609B" w:rsidP="005F5118">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F6609B" w:rsidRDefault="00F6609B">
            <w:r w:rsidRPr="00996529">
              <w:rPr>
                <w:rFonts w:ascii="Times New Roman" w:eastAsia="Times New Roman" w:hAnsi="Times New Roman" w:cs="Times New Roman"/>
                <w:b/>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609B" w:rsidRPr="0031139D" w:rsidTr="0025028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609B" w:rsidRPr="00B608DD" w:rsidRDefault="00F6609B"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6609B" w:rsidRPr="0031139D" w:rsidRDefault="00F6609B"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F6609B" w:rsidRDefault="00F6609B">
            <w:r w:rsidRPr="00996529">
              <w:rPr>
                <w:rFonts w:ascii="Times New Roman" w:eastAsia="Times New Roman" w:hAnsi="Times New Roman" w:cs="Times New Roman"/>
                <w:b/>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609B" w:rsidRPr="0031139D" w:rsidTr="0025028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609B" w:rsidRPr="00B608DD" w:rsidRDefault="00F6609B"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6609B" w:rsidRPr="0031139D" w:rsidRDefault="00F6609B"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tcPr>
          <w:p w:rsidR="00F6609B" w:rsidRDefault="00F6609B">
            <w:r w:rsidRPr="00996529">
              <w:rPr>
                <w:rFonts w:ascii="Times New Roman" w:eastAsia="Times New Roman" w:hAnsi="Times New Roman" w:cs="Times New Roman"/>
                <w:b/>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609B" w:rsidRPr="0031139D" w:rsidTr="0025028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609B" w:rsidRPr="00B608DD" w:rsidRDefault="00F6609B"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6609B" w:rsidRPr="0031139D" w:rsidRDefault="00F6609B"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düzenli olarak temizlik yapılması, sık kullanılan alan ve malzemelerin (basamaklar ve korkuluklar ile ortak kullanılan soyunma odaları ve buralardaki eşya dolapları, yıkanma ve dinlenme alanları, musluk, duş ekipmanları,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tcPr>
          <w:p w:rsidR="00F6609B" w:rsidRDefault="00F6609B">
            <w:r w:rsidRPr="00996529">
              <w:rPr>
                <w:rFonts w:ascii="Times New Roman" w:eastAsia="Times New Roman" w:hAnsi="Times New Roman" w:cs="Times New Roman"/>
                <w:b/>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609B" w:rsidRPr="0031139D" w:rsidTr="0025028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609B" w:rsidRPr="00B608DD" w:rsidRDefault="00F6609B"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6609B" w:rsidRPr="0031139D" w:rsidRDefault="00F6609B"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F6609B" w:rsidRPr="0031139D" w:rsidRDefault="00F6609B"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F6609B" w:rsidRPr="0031139D" w:rsidRDefault="00F6609B"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Havuz suyundaki klor seviyesini açık havuzlarda 1-3 ppm, kapalı havuzlarda 1 ile 1,5 ppm arasında tutulması sağlanmalıdır.</w:t>
            </w:r>
          </w:p>
          <w:p w:rsidR="00F6609B" w:rsidRPr="0031139D" w:rsidRDefault="00F6609B"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tcPr>
          <w:p w:rsidR="00F6609B" w:rsidRDefault="00F6609B">
            <w:r w:rsidRPr="00996529">
              <w:rPr>
                <w:rFonts w:ascii="Times New Roman" w:eastAsia="Times New Roman" w:hAnsi="Times New Roman" w:cs="Times New Roman"/>
                <w:b/>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609B" w:rsidRPr="0031139D" w:rsidTr="0025028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609B" w:rsidRPr="00B608DD" w:rsidRDefault="00F6609B"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6609B" w:rsidRPr="0031139D" w:rsidRDefault="00F6609B"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or seviyesi ve pH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tcPr>
          <w:p w:rsidR="00F6609B" w:rsidRDefault="00F6609B">
            <w:r w:rsidRPr="00996529">
              <w:rPr>
                <w:rFonts w:ascii="Times New Roman" w:eastAsia="Times New Roman" w:hAnsi="Times New Roman" w:cs="Times New Roman"/>
                <w:b/>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609B" w:rsidRPr="0031139D" w:rsidTr="0025028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609B" w:rsidRPr="00B608DD" w:rsidRDefault="00F6609B"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6609B" w:rsidRPr="0031139D" w:rsidRDefault="00F6609B"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tcPr>
          <w:p w:rsidR="00F6609B" w:rsidRDefault="00F6609B">
            <w:r w:rsidRPr="00996529">
              <w:rPr>
                <w:rFonts w:ascii="Times New Roman" w:eastAsia="Times New Roman" w:hAnsi="Times New Roman" w:cs="Times New Roman"/>
                <w:b/>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609B" w:rsidRPr="0031139D" w:rsidTr="0025028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609B" w:rsidRPr="00B608DD" w:rsidRDefault="00F6609B"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6609B" w:rsidRPr="0031139D" w:rsidRDefault="00F6609B"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tcPr>
          <w:p w:rsidR="00F6609B" w:rsidRDefault="00F6609B">
            <w:r w:rsidRPr="00996529">
              <w:rPr>
                <w:rFonts w:ascii="Times New Roman" w:eastAsia="Times New Roman" w:hAnsi="Times New Roman" w:cs="Times New Roman"/>
                <w:b/>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609B" w:rsidRPr="0031139D" w:rsidTr="0025028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609B" w:rsidRPr="00B608DD" w:rsidRDefault="00F6609B"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6609B" w:rsidRPr="0031139D" w:rsidRDefault="00F6609B"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girişleri ve içerisinde uygun yerlere salgın hastalık dönemlerine özgü kurallar (sosyal mesafe, maske kullanımı, genel hijyen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tcPr>
          <w:p w:rsidR="00F6609B" w:rsidRDefault="00F6609B">
            <w:r w:rsidRPr="00996529">
              <w:rPr>
                <w:rFonts w:ascii="Times New Roman" w:eastAsia="Times New Roman" w:hAnsi="Times New Roman" w:cs="Times New Roman"/>
                <w:b/>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609B" w:rsidRPr="0031139D" w:rsidTr="0025028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609B" w:rsidRPr="00B608DD" w:rsidRDefault="00F6609B"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6609B" w:rsidRPr="0031139D" w:rsidRDefault="00F6609B"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ın salgın dönemlerine (COVID-19 vb.) özgü ve genel kullanım için gerekli KKD’leri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tcPr>
          <w:p w:rsidR="00F6609B" w:rsidRDefault="00F6609B">
            <w:r w:rsidRPr="00996529">
              <w:rPr>
                <w:rFonts w:ascii="Times New Roman" w:eastAsia="Times New Roman" w:hAnsi="Times New Roman" w:cs="Times New Roman"/>
                <w:b/>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609B" w:rsidRPr="0031139D" w:rsidTr="00CF12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609B" w:rsidRPr="00B608DD" w:rsidRDefault="00F6609B" w:rsidP="005F5118">
            <w:pPr>
              <w:jc w:val="center"/>
              <w:rPr>
                <w:sz w:val="18"/>
              </w:rPr>
            </w:pPr>
            <w:r w:rsidRPr="00B608DD">
              <w:rPr>
                <w:rFonts w:ascii="Times New Roman" w:eastAsia="Times New Roman" w:hAnsi="Times New Roman" w:cs="Times New Roman"/>
                <w:b/>
                <w:sz w:val="18"/>
              </w:rPr>
              <w:lastRenderedPageBreak/>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6609B" w:rsidRPr="0031139D" w:rsidRDefault="00F6609B"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Resüsitasyon (canlandırma) işlemi için gereken; suni solunum maskesi, balon ventilasyon mevcut mu?</w:t>
            </w:r>
          </w:p>
        </w:tc>
        <w:tc>
          <w:tcPr>
            <w:tcW w:w="3402" w:type="dxa"/>
            <w:tcBorders>
              <w:top w:val="single" w:sz="4" w:space="0" w:color="000000"/>
              <w:left w:val="single" w:sz="4" w:space="0" w:color="000000"/>
              <w:bottom w:val="single" w:sz="4" w:space="0" w:color="000000"/>
              <w:right w:val="single" w:sz="4" w:space="0" w:color="000000"/>
            </w:tcBorders>
          </w:tcPr>
          <w:p w:rsidR="00F6609B" w:rsidRDefault="00F6609B">
            <w:r w:rsidRPr="004C1A22">
              <w:rPr>
                <w:rFonts w:ascii="Times New Roman" w:eastAsia="Times New Roman" w:hAnsi="Times New Roman" w:cs="Times New Roman"/>
                <w:b/>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609B" w:rsidRPr="0031139D" w:rsidTr="00CF12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609B" w:rsidRPr="00B608DD" w:rsidRDefault="00F6609B" w:rsidP="005F5118">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6609B" w:rsidRPr="0031139D" w:rsidRDefault="00F6609B"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Cankurtaranların canlandırma ve ilk yardım gibi salgın hastalık (COVID-19 vb.) açısından yüksek riskli girişimler yapabilmesi nedeniyle standart enfeksiyon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F6609B" w:rsidRDefault="00F6609B">
            <w:r w:rsidRPr="004C1A22">
              <w:rPr>
                <w:rFonts w:ascii="Times New Roman" w:eastAsia="Times New Roman" w:hAnsi="Times New Roman" w:cs="Times New Roman"/>
                <w:b/>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609B" w:rsidRPr="0031139D" w:rsidTr="00CF12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609B" w:rsidRPr="00B608DD" w:rsidRDefault="00F6609B" w:rsidP="005F5118">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6609B" w:rsidRPr="0031139D" w:rsidRDefault="00F6609B"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de cankurtaranlar, canlandırma ve ilk yardım işlemleri 1 metreden yakın temas gerektiren ve aerosol oluşturan işlemler olması nedeniyle bu işlem sırasında mutlaka salgın hastalık etkilerine karşı koruyuculuğu olan KKD’ler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tcPr>
          <w:p w:rsidR="00F6609B" w:rsidRDefault="00F6609B">
            <w:r w:rsidRPr="004C1A22">
              <w:rPr>
                <w:rFonts w:ascii="Times New Roman" w:eastAsia="Times New Roman" w:hAnsi="Times New Roman" w:cs="Times New Roman"/>
                <w:b/>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609B" w:rsidRPr="0031139D" w:rsidTr="00CF12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609B" w:rsidRPr="00B608DD" w:rsidRDefault="00F6609B" w:rsidP="005F5118">
            <w:pPr>
              <w:jc w:val="center"/>
              <w:rPr>
                <w:sz w:val="18"/>
              </w:rPr>
            </w:pPr>
            <w:r>
              <w:rPr>
                <w:rFonts w:ascii="Times New Roman" w:eastAsia="Times New Roman" w:hAnsi="Times New Roman" w:cs="Times New Roman"/>
                <w:b/>
                <w:sz w:val="18"/>
              </w:rPr>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6609B" w:rsidRPr="0031139D" w:rsidRDefault="00F6609B"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 canlandırma işlemi sırasında suni solunum maskesi ve balon ventilasyon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tcPr>
          <w:p w:rsidR="00F6609B" w:rsidRDefault="00F6609B">
            <w:r w:rsidRPr="004C1A22">
              <w:rPr>
                <w:rFonts w:ascii="Times New Roman" w:eastAsia="Times New Roman" w:hAnsi="Times New Roman" w:cs="Times New Roman"/>
                <w:b/>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609B" w:rsidRPr="0031139D" w:rsidTr="00CF12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609B" w:rsidRPr="00B608DD" w:rsidRDefault="00F6609B"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F6609B" w:rsidRPr="0031139D" w:rsidRDefault="00F6609B"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rsidR="00F6609B" w:rsidRPr="0031139D" w:rsidRDefault="00F6609B"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 yıkanmalıdır.</w:t>
            </w:r>
          </w:p>
        </w:tc>
        <w:tc>
          <w:tcPr>
            <w:tcW w:w="3402" w:type="dxa"/>
            <w:tcBorders>
              <w:top w:val="single" w:sz="4" w:space="0" w:color="000000"/>
              <w:left w:val="single" w:sz="4" w:space="0" w:color="000000"/>
              <w:bottom w:val="single" w:sz="4" w:space="0" w:color="000000"/>
              <w:right w:val="single" w:sz="4" w:space="0" w:color="000000"/>
            </w:tcBorders>
          </w:tcPr>
          <w:p w:rsidR="00F6609B" w:rsidRDefault="00F6609B">
            <w:r w:rsidRPr="004C1A22">
              <w:rPr>
                <w:rFonts w:ascii="Times New Roman" w:eastAsia="Times New Roman" w:hAnsi="Times New Roman" w:cs="Times New Roman"/>
                <w:b/>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609B" w:rsidRPr="0031139D" w:rsidTr="00CF121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609B" w:rsidRPr="00B608DD" w:rsidRDefault="00F6609B" w:rsidP="005F5118">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hijyen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F6609B" w:rsidRDefault="00F6609B">
            <w:r w:rsidRPr="004C1A22">
              <w:rPr>
                <w:rFonts w:ascii="Times New Roman" w:eastAsia="Times New Roman" w:hAnsi="Times New Roman" w:cs="Times New Roman"/>
                <w:b/>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609B" w:rsidRPr="0031139D" w:rsidRDefault="00F6609B"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BB"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74BB" w:rsidRPr="0031139D" w:rsidRDefault="00CA74BB"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p>
        </w:tc>
      </w:tr>
      <w:tr w:rsidR="00CB02B5" w:rsidRPr="0031139D" w:rsidTr="00DD2A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B02B5" w:rsidRPr="00B608DD" w:rsidRDefault="00CB02B5"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CB02B5"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tcPr>
          <w:p w:rsidR="00CB02B5" w:rsidRDefault="00CB02B5">
            <w:r w:rsidRPr="004F5BE6">
              <w:rPr>
                <w:rFonts w:ascii="Times New Roman" w:eastAsia="Times New Roman" w:hAnsi="Times New Roman" w:cs="Times New Roman"/>
                <w:b/>
                <w:sz w:val="20"/>
                <w:szCs w:val="20"/>
              </w:rPr>
              <w:t>Okulumuzda Öğrenci/Personel Soyunma Odaları Ve Duşlar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CB02B5"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CB02B5"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B02B5" w:rsidRPr="0031139D" w:rsidTr="00DD2A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B02B5" w:rsidRPr="00B608DD" w:rsidRDefault="00CB02B5"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CB02B5"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tcPr>
          <w:p w:rsidR="00CB02B5" w:rsidRDefault="00CB02B5">
            <w:r w:rsidRPr="004F5BE6">
              <w:rPr>
                <w:rFonts w:ascii="Times New Roman" w:eastAsia="Times New Roman" w:hAnsi="Times New Roman" w:cs="Times New Roman"/>
                <w:b/>
                <w:sz w:val="20"/>
                <w:szCs w:val="20"/>
              </w:rPr>
              <w:t>Okulumuzda Öğrenci/Personel Soyunma Odaları Ve Duşlar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CB02B5"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CB02B5"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B02B5" w:rsidRPr="0031139D" w:rsidTr="00DD2A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B02B5" w:rsidRPr="00B608DD" w:rsidRDefault="00CB02B5"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CB02B5"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CB02B5" w:rsidRPr="0031139D" w:rsidRDefault="00CB02B5"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CB02B5" w:rsidRDefault="00CB02B5">
            <w:r w:rsidRPr="004F5BE6">
              <w:rPr>
                <w:rFonts w:ascii="Times New Roman" w:eastAsia="Times New Roman" w:hAnsi="Times New Roman" w:cs="Times New Roman"/>
                <w:b/>
                <w:sz w:val="20"/>
                <w:szCs w:val="20"/>
              </w:rPr>
              <w:t>Okulumuzda Öğrenci/Personel Soyunma Odaları Ve Duşlar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CB02B5"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CB02B5"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B02B5" w:rsidRPr="0031139D" w:rsidTr="00DD2A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B02B5" w:rsidRPr="00B608DD" w:rsidRDefault="00CB02B5" w:rsidP="00CC798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CB02B5"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tcPr>
          <w:p w:rsidR="00CB02B5" w:rsidRDefault="00CB02B5">
            <w:r w:rsidRPr="004F5BE6">
              <w:rPr>
                <w:rFonts w:ascii="Times New Roman" w:eastAsia="Times New Roman" w:hAnsi="Times New Roman" w:cs="Times New Roman"/>
                <w:b/>
                <w:sz w:val="20"/>
                <w:szCs w:val="20"/>
              </w:rPr>
              <w:t>Okulumuzda Öğrenci/Personel Soyunma Odaları Ve Duşlar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CB02B5"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CB02B5"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B02B5" w:rsidRPr="0031139D" w:rsidTr="00DD2A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B02B5" w:rsidRPr="00B608DD" w:rsidRDefault="00CB02B5"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CB02B5"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tcPr>
          <w:p w:rsidR="00CB02B5" w:rsidRDefault="00CB02B5">
            <w:r w:rsidRPr="004F5BE6">
              <w:rPr>
                <w:rFonts w:ascii="Times New Roman" w:eastAsia="Times New Roman" w:hAnsi="Times New Roman" w:cs="Times New Roman"/>
                <w:b/>
                <w:sz w:val="20"/>
                <w:szCs w:val="20"/>
              </w:rPr>
              <w:t>Okulumuzda Öğrenci/Personel Soyunma Odaları Ve Duşlar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CB02B5"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CB02B5"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B02B5" w:rsidRPr="0031139D" w:rsidTr="00DD2A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B02B5" w:rsidRPr="00B608DD" w:rsidRDefault="00CB02B5" w:rsidP="00CC798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CB02B5" w:rsidP="00CC7989">
            <w:pPr>
              <w:pBdr>
                <w:top w:val="nil"/>
                <w:left w:val="nil"/>
                <w:bottom w:val="nil"/>
                <w:right w:val="nil"/>
                <w:between w:val="nil"/>
              </w:pBdr>
              <w:jc w:val="both"/>
              <w:rPr>
                <w:rFonts w:ascii="Times New Roman" w:eastAsia="Times New Roman" w:hAnsi="Times New Roman" w:cs="Times New Roman"/>
                <w:sz w:val="20"/>
                <w:szCs w:val="20"/>
              </w:rPr>
            </w:pPr>
          </w:p>
          <w:p w:rsidR="00CB02B5" w:rsidRPr="0031139D" w:rsidRDefault="00CB02B5"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CB02B5" w:rsidRPr="0031139D" w:rsidRDefault="00CB02B5"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CB02B5" w:rsidRDefault="00CB02B5">
            <w:r w:rsidRPr="004F5BE6">
              <w:rPr>
                <w:rFonts w:ascii="Times New Roman" w:eastAsia="Times New Roman" w:hAnsi="Times New Roman" w:cs="Times New Roman"/>
                <w:b/>
                <w:sz w:val="20"/>
                <w:szCs w:val="20"/>
              </w:rPr>
              <w:t>Okulumuzda Öğrenci/Personel Soyunma Odaları Ve Duşlar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CB02B5"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CB02B5"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B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74BB" w:rsidRPr="0031139D" w:rsidRDefault="00CA74BB"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KURULUŞ BAHÇESİ VE AÇIK OYUN ALANLARI</w:t>
            </w:r>
          </w:p>
        </w:tc>
      </w:tr>
      <w:tr w:rsidR="00CB02B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B02B5" w:rsidRPr="00B608DD" w:rsidRDefault="00CB02B5"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CB02B5"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 hijyen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B02B5" w:rsidRDefault="00CB02B5" w:rsidP="00786212">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 Önleme ve Kontrol Eylem Planı</w:t>
            </w:r>
          </w:p>
          <w:p w:rsidR="00CB02B5" w:rsidRDefault="00CB02B5" w:rsidP="00786212">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Genel Talimatname</w:t>
            </w:r>
          </w:p>
        </w:tc>
        <w:tc>
          <w:tcPr>
            <w:tcW w:w="992"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CB02B5"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CB02B5"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B02B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B02B5" w:rsidRPr="00B608DD" w:rsidRDefault="00CB02B5"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CB02B5"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B02B5" w:rsidRDefault="00CB02B5" w:rsidP="00786212">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CB02B5"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CB02B5"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B02B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B02B5" w:rsidRPr="00B608DD" w:rsidRDefault="00CB02B5"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CB02B5"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B02B5" w:rsidRDefault="00CB02B5" w:rsidP="00786212">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 Önleme ve Kontrol Eylem Planı</w:t>
            </w:r>
          </w:p>
          <w:p w:rsidR="00CB02B5" w:rsidRDefault="00CB02B5" w:rsidP="00786212">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personeli temizlik ve dezenfekte yapma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CB02B5"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CB02B5"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B02B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B02B5" w:rsidRPr="00B608DD" w:rsidRDefault="00CB02B5" w:rsidP="00CC7989">
            <w:pPr>
              <w:jc w:val="center"/>
              <w:rPr>
                <w:sz w:val="18"/>
              </w:rPr>
            </w:pPr>
            <w:r>
              <w:rPr>
                <w:rFonts w:ascii="Times New Roman" w:eastAsia="Times New Roman" w:hAnsi="Times New Roman" w:cs="Times New Roman"/>
                <w:b/>
                <w:sz w:val="18"/>
              </w:rPr>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CB02B5"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B02B5" w:rsidRDefault="00CB02B5" w:rsidP="00786212">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227EB0"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CB02B5"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B02B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B02B5" w:rsidRPr="00B608DD" w:rsidRDefault="00CB02B5"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CB02B5"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B02B5" w:rsidRDefault="00CB02B5" w:rsidP="00786212">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 Önleme ve Kontrol Eylem Planı</w:t>
            </w:r>
          </w:p>
          <w:p w:rsidR="00CB02B5" w:rsidRDefault="00CB02B5" w:rsidP="00786212">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Genel Talimatname</w:t>
            </w:r>
          </w:p>
        </w:tc>
        <w:tc>
          <w:tcPr>
            <w:tcW w:w="992"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CB02B5" w:rsidP="00CC798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CB02B5"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B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74BB" w:rsidRPr="0031139D" w:rsidRDefault="00CA74BB"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APALI OYUN ALANLARI</w:t>
            </w:r>
          </w:p>
        </w:tc>
      </w:tr>
      <w:tr w:rsidR="00CB02B5" w:rsidRPr="0031139D" w:rsidTr="00A223C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B02B5" w:rsidRPr="00B608DD" w:rsidRDefault="00CB02B5" w:rsidP="001F6E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CB02B5" w:rsidRPr="0031139D" w:rsidRDefault="00CB02B5" w:rsidP="001F6E18">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tcPr>
          <w:p w:rsidR="00CB02B5" w:rsidRPr="00905DEB" w:rsidRDefault="00CB02B5" w:rsidP="00BF3143">
            <w:pPr>
              <w:spacing w:before="60" w:after="60"/>
              <w:rPr>
                <w:rFonts w:ascii="Times New Roman" w:eastAsia="Times New Roman" w:hAnsi="Times New Roman" w:cs="Times New Roman"/>
                <w:sz w:val="20"/>
                <w:szCs w:val="20"/>
              </w:rPr>
            </w:pPr>
            <w:r w:rsidRPr="00905DEB">
              <w:rPr>
                <w:rFonts w:ascii="Times New Roman" w:eastAsia="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CB02B5" w:rsidP="001F6E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CB02B5"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B02B5" w:rsidRPr="0031139D" w:rsidTr="00A223C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B02B5" w:rsidRPr="00B608DD" w:rsidRDefault="00CB02B5" w:rsidP="001F6E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CB02B5" w:rsidRPr="0031139D" w:rsidRDefault="00CB02B5" w:rsidP="001F6E18">
            <w:pPr>
              <w:rPr>
                <w:rFonts w:ascii="Times New Roman" w:hAnsi="Times New Roman" w:cs="Times New Roman"/>
                <w:sz w:val="20"/>
                <w:szCs w:val="20"/>
              </w:rPr>
            </w:pPr>
            <w:r w:rsidRPr="0031139D">
              <w:rPr>
                <w:rFonts w:ascii="Times New Roman" w:hAnsi="Times New Roman" w:cs="Times New Roman"/>
                <w:sz w:val="20"/>
                <w:szCs w:val="20"/>
              </w:rPr>
              <w:t>Salgın hastalık (COVID-19) dönemlerinde, bulaş riski oluşturabilecek, hijyenik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tcPr>
          <w:p w:rsidR="00CB02B5" w:rsidRDefault="00CB02B5" w:rsidP="00BF3143">
            <w:r w:rsidRPr="00905DEB">
              <w:rPr>
                <w:rFonts w:ascii="Times New Roman" w:eastAsia="Times New Roman" w:hAnsi="Times New Roman" w:cs="Times New Roman"/>
                <w:sz w:val="20"/>
                <w:szCs w:val="20"/>
              </w:rPr>
              <w:t>Temizlik personeli temizlik ve dezenfekte yapma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CB02B5" w:rsidP="001F6E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CB02B5"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B02B5" w:rsidRPr="0031139D" w:rsidTr="00A223C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B02B5" w:rsidRPr="00B608DD" w:rsidRDefault="00CB02B5" w:rsidP="001F6E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B02B5" w:rsidRPr="0031139D" w:rsidRDefault="00CB02B5" w:rsidP="001F6E18">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tcPr>
          <w:p w:rsidR="00CB02B5" w:rsidRPr="00905DEB" w:rsidRDefault="00CB02B5" w:rsidP="00BF3143">
            <w:pPr>
              <w:spacing w:before="60" w:after="60"/>
              <w:rPr>
                <w:rFonts w:ascii="Times New Roman" w:eastAsia="Times New Roman" w:hAnsi="Times New Roman" w:cs="Times New Roman"/>
                <w:sz w:val="20"/>
                <w:szCs w:val="20"/>
              </w:rPr>
            </w:pPr>
            <w:r w:rsidRPr="00905DEB">
              <w:rPr>
                <w:rFonts w:ascii="Times New Roman" w:eastAsia="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CB02B5" w:rsidP="001F6E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CB02B5"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B02B5" w:rsidRPr="0031139D" w:rsidTr="00A223C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B02B5" w:rsidRPr="00B608DD" w:rsidRDefault="00CB02B5" w:rsidP="001F6E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B02B5" w:rsidRPr="0031139D" w:rsidRDefault="00CB02B5" w:rsidP="001F6E18">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tcPr>
          <w:p w:rsidR="00CB02B5" w:rsidRDefault="00CB02B5" w:rsidP="00BF3143">
            <w:r w:rsidRPr="00905DEB">
              <w:rPr>
                <w:rFonts w:ascii="Times New Roman" w:eastAsia="Times New Roman" w:hAnsi="Times New Roman" w:cs="Times New Roman"/>
                <w:sz w:val="20"/>
                <w:szCs w:val="20"/>
              </w:rPr>
              <w:t>Temizlik personeli temizlik ve dezenfekte yapma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CB02B5" w:rsidP="001F6E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CB02B5"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B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74BB" w:rsidRPr="0031139D" w:rsidRDefault="00CA74BB"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74BB" w:rsidRPr="0031139D" w:rsidRDefault="00CA74BB"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74BB" w:rsidRPr="0031139D" w:rsidRDefault="00CA74BB" w:rsidP="00C1696F">
            <w:pPr>
              <w:spacing w:before="60" w:after="60"/>
              <w:jc w:val="center"/>
              <w:rPr>
                <w:rFonts w:ascii="Times New Roman" w:hAnsi="Times New Roman" w:cs="Times New Roman"/>
                <w:b/>
                <w:sz w:val="20"/>
                <w:szCs w:val="20"/>
              </w:rPr>
            </w:pPr>
          </w:p>
        </w:tc>
      </w:tr>
      <w:tr w:rsidR="00CA74B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BB" w:rsidRPr="00B608DD" w:rsidRDefault="00CA74BB" w:rsidP="005C562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CA74BB" w:rsidRPr="0031139D" w:rsidRDefault="00CA74BB"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1: Salgın hastalık (COVID-19 vb.) dönemlerinde konaklama odalarında kalacak kişi sayısı yeniden gözden geçirilmeli ve mümkün olan en az kişi ile </w:t>
            </w:r>
            <w:r w:rsidRPr="0031139D">
              <w:rPr>
                <w:rFonts w:ascii="Times New Roman" w:eastAsia="Times New Roman" w:hAnsi="Times New Roman" w:cs="Times New Roman"/>
                <w:sz w:val="20"/>
                <w:szCs w:val="20"/>
              </w:rPr>
              <w:lastRenderedPageBreak/>
              <w:t>hizmet vermeye devam etmelidir.</w:t>
            </w:r>
          </w:p>
          <w:p w:rsidR="00CA74BB" w:rsidRPr="0031139D" w:rsidRDefault="00CA74BB"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B02B5" w:rsidP="005C5629">
            <w:pPr>
              <w:spacing w:before="60" w:after="60"/>
              <w:rPr>
                <w:rFonts w:ascii="Times New Roman" w:hAnsi="Times New Roman" w:cs="Times New Roman"/>
                <w:b/>
                <w:sz w:val="20"/>
                <w:szCs w:val="20"/>
              </w:rPr>
            </w:pPr>
            <w:r>
              <w:rPr>
                <w:rFonts w:ascii="Times New Roman" w:eastAsia="Times New Roman" w:hAnsi="Times New Roman" w:cs="Times New Roman"/>
                <w:b/>
                <w:sz w:val="20"/>
                <w:szCs w:val="20"/>
              </w:rPr>
              <w:lastRenderedPageBreak/>
              <w:t>Okulumuzda Misafirhane/Yurt/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B02B5" w:rsidRPr="0031139D" w:rsidTr="00E83B7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B02B5" w:rsidRPr="00B608DD" w:rsidRDefault="00CB02B5" w:rsidP="005C5629">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CB02B5"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tcPr>
          <w:p w:rsidR="00CB02B5" w:rsidRDefault="00CB02B5">
            <w:r w:rsidRPr="00D0608A">
              <w:rPr>
                <w:rFonts w:ascii="Times New Roman" w:eastAsia="Times New Roman" w:hAnsi="Times New Roman" w:cs="Times New Roman"/>
                <w:b/>
                <w:sz w:val="20"/>
                <w:szCs w:val="20"/>
              </w:rPr>
              <w:t>Okulumuzda Misafirhane/Yurt/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CB02B5"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CB02B5"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B02B5" w:rsidRPr="0031139D" w:rsidTr="00E83B7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B02B5" w:rsidRPr="00B608DD" w:rsidRDefault="00CB02B5" w:rsidP="005C562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CB02B5"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CB02B5" w:rsidRPr="0031139D" w:rsidRDefault="00CB02B5"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tcPr>
          <w:p w:rsidR="00CB02B5" w:rsidRDefault="00CB02B5">
            <w:r w:rsidRPr="00D0608A">
              <w:rPr>
                <w:rFonts w:ascii="Times New Roman" w:eastAsia="Times New Roman" w:hAnsi="Times New Roman" w:cs="Times New Roman"/>
                <w:b/>
                <w:sz w:val="20"/>
                <w:szCs w:val="20"/>
              </w:rPr>
              <w:t>Okulumuzda Misafirhane/Yurt/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CB02B5"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B02B5" w:rsidRPr="0031139D" w:rsidRDefault="00CB02B5"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B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BB" w:rsidRPr="00B608DD" w:rsidRDefault="00CA74BB" w:rsidP="005C562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B02B5" w:rsidP="005C5629">
            <w:pPr>
              <w:spacing w:before="60" w:after="60"/>
              <w:rPr>
                <w:rFonts w:ascii="Times New Roman" w:hAnsi="Times New Roman" w:cs="Times New Roman"/>
                <w:b/>
                <w:sz w:val="20"/>
                <w:szCs w:val="20"/>
              </w:rPr>
            </w:pPr>
            <w:r>
              <w:rPr>
                <w:rFonts w:ascii="Times New Roman" w:eastAsia="Times New Roman" w:hAnsi="Times New Roman" w:cs="Times New Roman"/>
                <w:b/>
                <w:sz w:val="20"/>
                <w:szCs w:val="20"/>
              </w:rPr>
              <w:t>Okulumuzda Misafirhane/Yurt/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03C12" w:rsidRPr="0031139D" w:rsidTr="0084642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03C12" w:rsidRPr="00B608DD" w:rsidRDefault="00B03C12" w:rsidP="005C562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5C5629">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
                <w:sz w:val="20"/>
                <w:szCs w:val="20"/>
              </w:rPr>
              <w:t>oluşturulmuş mu?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 xml:space="preserve">e </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 mı?</w:t>
            </w:r>
          </w:p>
          <w:p w:rsidR="00B03C12" w:rsidRPr="0031139D" w:rsidRDefault="00B03C12"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tcPr>
          <w:p w:rsidR="00B03C12" w:rsidRDefault="00B03C12">
            <w:r w:rsidRPr="006B0961">
              <w:rPr>
                <w:rFonts w:ascii="Times New Roman" w:eastAsia="Times New Roman" w:hAnsi="Times New Roman" w:cs="Times New Roman"/>
                <w:b/>
                <w:sz w:val="20"/>
                <w:szCs w:val="20"/>
              </w:rPr>
              <w:t>Okulumuzda Misafirhane/Yurt/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03C12" w:rsidRPr="0031139D" w:rsidTr="0084642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03C12" w:rsidRPr="00B608DD" w:rsidRDefault="00B03C12" w:rsidP="005C562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5C5629">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p>
        </w:tc>
        <w:tc>
          <w:tcPr>
            <w:tcW w:w="3402" w:type="dxa"/>
            <w:tcBorders>
              <w:top w:val="single" w:sz="4" w:space="0" w:color="000000"/>
              <w:left w:val="single" w:sz="4" w:space="0" w:color="000000"/>
              <w:bottom w:val="single" w:sz="4" w:space="0" w:color="000000"/>
              <w:right w:val="single" w:sz="4" w:space="0" w:color="000000"/>
            </w:tcBorders>
          </w:tcPr>
          <w:p w:rsidR="00B03C12" w:rsidRDefault="00B03C12">
            <w:r w:rsidRPr="006B0961">
              <w:rPr>
                <w:rFonts w:ascii="Times New Roman" w:eastAsia="Times New Roman" w:hAnsi="Times New Roman" w:cs="Times New Roman"/>
                <w:b/>
                <w:sz w:val="20"/>
                <w:szCs w:val="20"/>
              </w:rPr>
              <w:t>Okulumuzda Misafirhane/Yurt/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03C12" w:rsidRPr="0031139D" w:rsidTr="0084642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03C12" w:rsidRPr="00B608DD" w:rsidRDefault="00B03C12" w:rsidP="005C562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tcPr>
          <w:p w:rsidR="00B03C12" w:rsidRDefault="00B03C12">
            <w:r w:rsidRPr="006B0961">
              <w:rPr>
                <w:rFonts w:ascii="Times New Roman" w:eastAsia="Times New Roman" w:hAnsi="Times New Roman" w:cs="Times New Roman"/>
                <w:b/>
                <w:sz w:val="20"/>
                <w:szCs w:val="20"/>
              </w:rPr>
              <w:t>Okulumuzda Misafirhane/Yurt/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03C12" w:rsidRPr="0031139D" w:rsidTr="0084642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03C12" w:rsidRPr="00B608DD" w:rsidRDefault="00B03C12" w:rsidP="005C562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tcPr>
          <w:p w:rsidR="00B03C12" w:rsidRDefault="00B03C12">
            <w:r w:rsidRPr="006B0961">
              <w:rPr>
                <w:rFonts w:ascii="Times New Roman" w:eastAsia="Times New Roman" w:hAnsi="Times New Roman" w:cs="Times New Roman"/>
                <w:b/>
                <w:sz w:val="20"/>
                <w:szCs w:val="20"/>
              </w:rPr>
              <w:t>Okulumuzda Misafirhane/Yurt/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03C12" w:rsidRPr="0031139D" w:rsidTr="0001226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03C12" w:rsidRPr="00B608DD" w:rsidRDefault="00B03C12" w:rsidP="005C562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tcPr>
          <w:p w:rsidR="00B03C12" w:rsidRDefault="00B03C12">
            <w:r w:rsidRPr="001E1B8D">
              <w:rPr>
                <w:rFonts w:ascii="Times New Roman" w:eastAsia="Times New Roman" w:hAnsi="Times New Roman" w:cs="Times New Roman"/>
                <w:b/>
                <w:sz w:val="20"/>
                <w:szCs w:val="20"/>
              </w:rPr>
              <w:t>Okulumuzda Misafirhane/Yurt/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03C12" w:rsidRPr="0031139D" w:rsidTr="0001226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03C12" w:rsidRPr="00B608DD" w:rsidRDefault="00B03C12" w:rsidP="005C562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5C5629">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 ve lavabolarda hijyen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tcPr>
          <w:p w:rsidR="00B03C12" w:rsidRDefault="00B03C12">
            <w:r w:rsidRPr="001E1B8D">
              <w:rPr>
                <w:rFonts w:ascii="Times New Roman" w:eastAsia="Times New Roman" w:hAnsi="Times New Roman" w:cs="Times New Roman"/>
                <w:b/>
                <w:sz w:val="20"/>
                <w:szCs w:val="20"/>
              </w:rPr>
              <w:t>Okulumuzda Misafirhane/Yurt/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B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74BB" w:rsidRPr="0031139D" w:rsidRDefault="00CA74BB" w:rsidP="00E55DDB">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B03C12" w:rsidRPr="0031139D" w:rsidTr="00B453B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03C12" w:rsidRPr="00B608DD" w:rsidRDefault="00B03C12" w:rsidP="00E55DD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B03C12" w:rsidRPr="0031139D" w:rsidRDefault="00B03C12"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tcPr>
          <w:p w:rsidR="00B03C12" w:rsidRDefault="00B03C12">
            <w:r w:rsidRPr="00D85AA2">
              <w:rPr>
                <w:rFonts w:ascii="Times New Roman" w:eastAsia="Times New Roman" w:hAnsi="Times New Roman" w:cs="Times New Roman"/>
                <w:b/>
                <w:sz w:val="20"/>
                <w:szCs w:val="20"/>
              </w:rPr>
              <w:t>Okulumuzda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03C12" w:rsidRPr="0031139D" w:rsidTr="00B453B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03C12" w:rsidRPr="00B608DD" w:rsidRDefault="00B03C12" w:rsidP="00E55DD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tcPr>
          <w:p w:rsidR="00B03C12" w:rsidRDefault="00B03C12">
            <w:r w:rsidRPr="00D85AA2">
              <w:rPr>
                <w:rFonts w:ascii="Times New Roman" w:eastAsia="Times New Roman" w:hAnsi="Times New Roman" w:cs="Times New Roman"/>
                <w:b/>
                <w:sz w:val="20"/>
                <w:szCs w:val="20"/>
              </w:rPr>
              <w:t>Okulumuzda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03C12" w:rsidRPr="0031139D" w:rsidTr="008553F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03C12" w:rsidRPr="00B608DD" w:rsidRDefault="00B03C12" w:rsidP="00E55DDB">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tcPr>
          <w:p w:rsidR="00B03C12" w:rsidRDefault="00B03C12">
            <w:r w:rsidRPr="00016F24">
              <w:rPr>
                <w:rFonts w:ascii="Times New Roman" w:eastAsia="Times New Roman" w:hAnsi="Times New Roman" w:cs="Times New Roman"/>
                <w:b/>
                <w:sz w:val="20"/>
                <w:szCs w:val="20"/>
              </w:rPr>
              <w:t>Okulumuzda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03C12" w:rsidRPr="0031139D" w:rsidTr="008553F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03C12" w:rsidRPr="00B608DD" w:rsidRDefault="00B03C12" w:rsidP="00E55DD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tcPr>
          <w:p w:rsidR="00B03C12" w:rsidRDefault="00B03C12">
            <w:r w:rsidRPr="00016F24">
              <w:rPr>
                <w:rFonts w:ascii="Times New Roman" w:eastAsia="Times New Roman" w:hAnsi="Times New Roman" w:cs="Times New Roman"/>
                <w:b/>
                <w:sz w:val="20"/>
                <w:szCs w:val="20"/>
              </w:rPr>
              <w:t>Okulumuzda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B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74BB" w:rsidRPr="0031139D" w:rsidRDefault="00CA74BB" w:rsidP="00576FAB">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B03C12" w:rsidRPr="0031139D" w:rsidTr="00095C79">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03C12" w:rsidRPr="00B608DD" w:rsidRDefault="00B03C12" w:rsidP="00576FA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B03C12" w:rsidRPr="0031139D" w:rsidRDefault="00B03C12"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tcPr>
          <w:p w:rsidR="00B03C12" w:rsidRDefault="00B03C12">
            <w:r w:rsidRPr="000F48B0">
              <w:rPr>
                <w:rFonts w:ascii="Times New Roman" w:eastAsia="Times New Roman" w:hAnsi="Times New Roman" w:cs="Times New Roman"/>
                <w:b/>
                <w:sz w:val="20"/>
                <w:szCs w:val="20"/>
              </w:rPr>
              <w:t>Okulumuzda taşımalı eğitim hizmeti verilme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03C12" w:rsidRPr="0031139D" w:rsidTr="00095C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03C12" w:rsidRPr="00B608DD" w:rsidRDefault="00B03C12" w:rsidP="00576FA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görevlilerinin (Servis şoförleri ve rehber personeli vb.) genel hijyen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tcPr>
          <w:p w:rsidR="00B03C12" w:rsidRDefault="00B03C12">
            <w:r w:rsidRPr="000F48B0">
              <w:rPr>
                <w:rFonts w:ascii="Times New Roman" w:eastAsia="Times New Roman" w:hAnsi="Times New Roman" w:cs="Times New Roman"/>
                <w:b/>
                <w:sz w:val="20"/>
                <w:szCs w:val="20"/>
              </w:rPr>
              <w:t>Okulumuzda taşımalı eğitim hizmeti verilme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03C12" w:rsidRPr="0031139D" w:rsidTr="00095C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03C12" w:rsidRPr="00B608DD" w:rsidRDefault="00B03C12" w:rsidP="00576FA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tcPr>
          <w:p w:rsidR="00B03C12" w:rsidRDefault="00B03C12">
            <w:r w:rsidRPr="000F48B0">
              <w:rPr>
                <w:rFonts w:ascii="Times New Roman" w:eastAsia="Times New Roman" w:hAnsi="Times New Roman" w:cs="Times New Roman"/>
                <w:b/>
                <w:sz w:val="20"/>
                <w:szCs w:val="20"/>
              </w:rPr>
              <w:t>Okulumuzda taşımalı eğitim hizmeti verilme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03C12" w:rsidRPr="0031139D" w:rsidTr="00095C79">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03C12" w:rsidRPr="00B608DD" w:rsidRDefault="00B03C12" w:rsidP="00576FA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tcPr>
          <w:p w:rsidR="00B03C12" w:rsidRDefault="00B03C12">
            <w:r w:rsidRPr="000F48B0">
              <w:rPr>
                <w:rFonts w:ascii="Times New Roman" w:eastAsia="Times New Roman" w:hAnsi="Times New Roman" w:cs="Times New Roman"/>
                <w:b/>
                <w:sz w:val="20"/>
                <w:szCs w:val="20"/>
              </w:rPr>
              <w:t>Okulumuzda taşımalı eğitim hizmeti verilme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03C12" w:rsidRPr="0031139D" w:rsidTr="00095C79">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03C12" w:rsidRPr="00B608DD" w:rsidRDefault="00B03C12" w:rsidP="00576FA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de araçlarda klima iç hava sirkülasyonun kapalı tutulması, temiz hava sirkülasyonu ya da  doğal havalandırma  sağlanıyor mu?</w:t>
            </w:r>
          </w:p>
        </w:tc>
        <w:tc>
          <w:tcPr>
            <w:tcW w:w="3402" w:type="dxa"/>
            <w:tcBorders>
              <w:top w:val="single" w:sz="4" w:space="0" w:color="000000"/>
              <w:left w:val="single" w:sz="4" w:space="0" w:color="000000"/>
              <w:bottom w:val="single" w:sz="4" w:space="0" w:color="000000"/>
              <w:right w:val="single" w:sz="4" w:space="0" w:color="000000"/>
            </w:tcBorders>
          </w:tcPr>
          <w:p w:rsidR="00B03C12" w:rsidRDefault="00B03C12">
            <w:r w:rsidRPr="000F48B0">
              <w:rPr>
                <w:rFonts w:ascii="Times New Roman" w:eastAsia="Times New Roman" w:hAnsi="Times New Roman" w:cs="Times New Roman"/>
                <w:b/>
                <w:sz w:val="20"/>
                <w:szCs w:val="20"/>
              </w:rPr>
              <w:t>Okulumuzda taşımalı eğitim hizmeti verilme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03C12" w:rsidRPr="0031139D" w:rsidTr="00095C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03C12" w:rsidRPr="00B608DD" w:rsidRDefault="00B03C12" w:rsidP="00576FA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tcPr>
          <w:p w:rsidR="00B03C12" w:rsidRDefault="00B03C12">
            <w:r w:rsidRPr="000F48B0">
              <w:rPr>
                <w:rFonts w:ascii="Times New Roman" w:eastAsia="Times New Roman" w:hAnsi="Times New Roman" w:cs="Times New Roman"/>
                <w:b/>
                <w:sz w:val="20"/>
                <w:szCs w:val="20"/>
              </w:rPr>
              <w:t>Okulumuzda taşımalı eğitim hizmeti verilme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BB"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BB" w:rsidRPr="00B608DD" w:rsidRDefault="00CA74BB" w:rsidP="00576FAB">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B03C12" w:rsidP="00576FAB">
            <w:pPr>
              <w:spacing w:before="60" w:after="60"/>
              <w:rPr>
                <w:rFonts w:ascii="Times New Roman" w:hAnsi="Times New Roman" w:cs="Times New Roman"/>
                <w:b/>
                <w:sz w:val="20"/>
                <w:szCs w:val="20"/>
              </w:rPr>
            </w:pPr>
            <w:r>
              <w:rPr>
                <w:rFonts w:ascii="Times New Roman" w:eastAsia="Times New Roman" w:hAnsi="Times New Roman" w:cs="Times New Roman"/>
                <w:b/>
                <w:sz w:val="20"/>
                <w:szCs w:val="20"/>
              </w:rPr>
              <w:t>Okulumuzda taşımalı eğitim hizmeti verilme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BB" w:rsidRPr="0031139D" w:rsidTr="008A7A82">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BB" w:rsidRPr="00B608DD" w:rsidRDefault="00CA74BB" w:rsidP="00576FAB">
            <w:pPr>
              <w:jc w:val="center"/>
              <w:rPr>
                <w:sz w:val="18"/>
              </w:rPr>
            </w:pPr>
            <w:r>
              <w:rPr>
                <w:rFonts w:ascii="Times New Roman" w:eastAsia="Times New Roman" w:hAnsi="Times New Roman" w:cs="Times New Roman"/>
                <w:b/>
                <w:sz w:val="18"/>
              </w:rPr>
              <w:lastRenderedPageBreak/>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CA74BB" w:rsidRPr="0031139D" w:rsidRDefault="00CA74B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B03C12" w:rsidP="00576FAB">
            <w:pPr>
              <w:spacing w:before="60" w:after="60"/>
              <w:rPr>
                <w:rFonts w:ascii="Times New Roman" w:hAnsi="Times New Roman" w:cs="Times New Roman"/>
                <w:b/>
                <w:sz w:val="20"/>
                <w:szCs w:val="20"/>
              </w:rPr>
            </w:pPr>
            <w:r>
              <w:rPr>
                <w:rFonts w:ascii="Times New Roman" w:eastAsia="Times New Roman" w:hAnsi="Times New Roman" w:cs="Times New Roman"/>
                <w:b/>
                <w:sz w:val="20"/>
                <w:szCs w:val="20"/>
              </w:rPr>
              <w:t>Okulumuzda taşımalı eğitim hizmeti verilme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03C12" w:rsidRPr="0031139D" w:rsidTr="005D0E4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03C12" w:rsidRPr="00B608DD" w:rsidRDefault="00B03C12" w:rsidP="00576FA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tcPr>
          <w:p w:rsidR="00B03C12" w:rsidRDefault="00B03C12">
            <w:r w:rsidRPr="00DC0894">
              <w:rPr>
                <w:rFonts w:ascii="Times New Roman" w:eastAsia="Times New Roman" w:hAnsi="Times New Roman" w:cs="Times New Roman"/>
                <w:b/>
                <w:sz w:val="20"/>
                <w:szCs w:val="20"/>
              </w:rPr>
              <w:t>Okulumuzda taşımalı eğitim hizmeti verilme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03C12" w:rsidRPr="0031139D" w:rsidTr="005D0E4F">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03C12" w:rsidRPr="00B608DD" w:rsidRDefault="00B03C12" w:rsidP="00576FA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Pr>
                <w:rFonts w:ascii="Times New Roman" w:eastAsia="Times New Roman" w:hAnsi="Times New Roman" w:cs="Times New Roman"/>
                <w:sz w:val="20"/>
                <w:szCs w:val="20"/>
              </w:rPr>
              <w:t>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B03C12" w:rsidRDefault="00B03C12">
            <w:r w:rsidRPr="00DC0894">
              <w:rPr>
                <w:rFonts w:ascii="Times New Roman" w:eastAsia="Times New Roman" w:hAnsi="Times New Roman" w:cs="Times New Roman"/>
                <w:b/>
                <w:sz w:val="20"/>
                <w:szCs w:val="20"/>
              </w:rPr>
              <w:t>Okulumuzda taşımalı eğitim hizmeti verilme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BB"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74BB" w:rsidRPr="0031139D" w:rsidRDefault="00CA74BB"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TEKNİK HİZMETLER</w:t>
            </w:r>
          </w:p>
        </w:tc>
      </w:tr>
      <w:tr w:rsidR="00B03C1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03C12" w:rsidRPr="00B608DD" w:rsidRDefault="00B03C12"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rsidR="00B03C12" w:rsidRPr="0031139D" w:rsidRDefault="00B03C12"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B03C12" w:rsidRPr="0031139D" w:rsidRDefault="00B03C12" w:rsidP="00B6347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03C12" w:rsidRDefault="00B03C12" w:rsidP="00786212">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Periyodik Bakım Tutanakları ve Formları</w:t>
            </w:r>
          </w:p>
          <w:p w:rsidR="00B03C12" w:rsidRDefault="00B03C12" w:rsidP="00786212">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u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227EB0"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B6347A">
            <w:pPr>
              <w:spacing w:before="60" w:after="60"/>
              <w:jc w:val="center"/>
              <w:rPr>
                <w:rFonts w:ascii="Times New Roman" w:hAnsi="Times New Roman" w:cs="Times New Roman"/>
                <w:b/>
                <w:sz w:val="20"/>
                <w:szCs w:val="20"/>
              </w:rPr>
            </w:pPr>
          </w:p>
        </w:tc>
      </w:tr>
      <w:tr w:rsidR="00B03C1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03C12" w:rsidRPr="00B608DD" w:rsidRDefault="00B03C12"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03C12" w:rsidRDefault="00B03C12" w:rsidP="00786212">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Ziyaretçi/Tedarikçi Bilgilendirme Formu</w:t>
            </w:r>
          </w:p>
          <w:p w:rsidR="00B03C12" w:rsidRDefault="00B03C12" w:rsidP="00786212">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u Önleme ve Kontrol Eylem Planı</w:t>
            </w:r>
          </w:p>
          <w:p w:rsidR="00B03C12" w:rsidRDefault="00B03C12" w:rsidP="00786212">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Güvenlik talimatı</w:t>
            </w:r>
          </w:p>
          <w:p w:rsidR="00B03C12" w:rsidRDefault="00B03C12" w:rsidP="00786212">
            <w:pPr>
              <w:spacing w:before="60" w:after="60"/>
              <w:rPr>
                <w:rFonts w:ascii="Times New Roman" w:eastAsia="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227EB0"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B6347A">
            <w:pPr>
              <w:spacing w:before="60" w:after="60"/>
              <w:jc w:val="center"/>
              <w:rPr>
                <w:rFonts w:ascii="Times New Roman" w:hAnsi="Times New Roman" w:cs="Times New Roman"/>
                <w:b/>
                <w:sz w:val="20"/>
                <w:szCs w:val="20"/>
              </w:rPr>
            </w:pPr>
          </w:p>
        </w:tc>
      </w:tr>
      <w:tr w:rsidR="00CA74BB"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74BB" w:rsidRPr="0031139D" w:rsidRDefault="00CA74BB"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SU DEPOLARI</w:t>
            </w:r>
          </w:p>
        </w:tc>
      </w:tr>
      <w:tr w:rsidR="00B03C1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03C12" w:rsidRPr="00B608DD" w:rsidRDefault="00B03C12"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eni su depolarının temininde satın alma kriterlerinin TS EN 1508, TSE K 304</w:t>
            </w:r>
          </w:p>
          <w:p w:rsidR="00B03C12" w:rsidRPr="0031139D" w:rsidRDefault="00B03C12"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03C12" w:rsidRDefault="00B03C12" w:rsidP="00786212">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ni su depolarının temininde satın alma kriterlerinin TS EN 1508, TSE K 304</w:t>
            </w:r>
          </w:p>
          <w:p w:rsidR="00B03C12" w:rsidRDefault="00B03C12" w:rsidP="00786212">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Standartlarına uygunluğun sağlanması için gerekli yöntem belirlenmiş olduğu görüldü.</w:t>
            </w:r>
          </w:p>
        </w:tc>
        <w:tc>
          <w:tcPr>
            <w:tcW w:w="992"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03C1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03C12" w:rsidRPr="00B608DD" w:rsidRDefault="00B03C12"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03C12" w:rsidRDefault="00B03C12" w:rsidP="00786212">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Gerekli önlemler alınmaktadır. Periyodik temizlik yapılmaktadır. Su Depolarının Temizlenmesi Numune Sonuç Belgesi</w:t>
            </w:r>
          </w:p>
        </w:tc>
        <w:tc>
          <w:tcPr>
            <w:tcW w:w="992"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03C12" w:rsidRPr="0031139D" w:rsidRDefault="00B03C12"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BB"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74BB" w:rsidRPr="0031139D" w:rsidRDefault="00CA74BB" w:rsidP="00203DB1">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sidRPr="0031139D">
              <w:rPr>
                <w:rFonts w:ascii="Times New Roman" w:eastAsia="Times New Roman" w:hAnsi="Times New Roman" w:cs="Times New Roman"/>
                <w:sz w:val="20"/>
                <w:szCs w:val="20"/>
              </w:rPr>
              <w:t>Belirtiniz</w:t>
            </w:r>
          </w:p>
        </w:tc>
      </w:tr>
      <w:tr w:rsidR="00CA74B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BB" w:rsidRPr="00B608DD" w:rsidRDefault="00CA74BB" w:rsidP="00203DB1">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203DB1">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yer alan diğer kullanım alanlarının, genel hijyen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2465E3" w:rsidP="00203DB1">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KKD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227EB0" w:rsidP="00203DB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B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74BB" w:rsidRPr="0031139D" w:rsidRDefault="00CA74BB" w:rsidP="00203DB1">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ÇAMAŞIRHANE HİZMETLERİ</w:t>
            </w:r>
          </w:p>
        </w:tc>
      </w:tr>
      <w:tr w:rsidR="002465E3" w:rsidRPr="0031139D" w:rsidTr="00455DB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465E3" w:rsidRPr="00B608DD" w:rsidRDefault="002465E3" w:rsidP="00203DB1">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465E3" w:rsidRPr="0031139D" w:rsidRDefault="002465E3"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maşır ekipmanının düzgün çalışması, özellikle çalışma sıcaklıklarının yanı sıra temizlik ve dezenfekt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2465E3" w:rsidRDefault="002465E3">
            <w:r w:rsidRPr="003B793D">
              <w:rPr>
                <w:rFonts w:ascii="Times New Roman" w:eastAsia="Times New Roman" w:hAnsi="Times New Roman" w:cs="Times New Roman"/>
                <w:b/>
                <w:sz w:val="20"/>
                <w:szCs w:val="20"/>
              </w:rPr>
              <w:t>Okulumuzda çamaşır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465E3" w:rsidRPr="0031139D" w:rsidRDefault="002465E3"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465E3" w:rsidRPr="0031139D" w:rsidRDefault="002465E3"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465E3" w:rsidRPr="0031139D" w:rsidTr="00455DB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465E3" w:rsidRPr="00B608DD" w:rsidRDefault="002465E3" w:rsidP="00203DB1">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465E3" w:rsidRPr="0031139D" w:rsidRDefault="002465E3"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tcPr>
          <w:p w:rsidR="002465E3" w:rsidRDefault="002465E3">
            <w:r w:rsidRPr="003B793D">
              <w:rPr>
                <w:rFonts w:ascii="Times New Roman" w:eastAsia="Times New Roman" w:hAnsi="Times New Roman" w:cs="Times New Roman"/>
                <w:b/>
                <w:sz w:val="20"/>
                <w:szCs w:val="20"/>
              </w:rPr>
              <w:t>Okulumuzda çamaşır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465E3" w:rsidRPr="0031139D" w:rsidRDefault="002465E3"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465E3" w:rsidRPr="0031139D" w:rsidRDefault="002465E3"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465E3" w:rsidRPr="0031139D" w:rsidTr="00455DB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465E3" w:rsidRPr="00B608DD" w:rsidRDefault="002465E3" w:rsidP="00203DB1">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465E3" w:rsidRPr="0031139D" w:rsidRDefault="002465E3"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kullanılmış / kontamin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tcPr>
          <w:p w:rsidR="002465E3" w:rsidRDefault="002465E3">
            <w:r w:rsidRPr="003B793D">
              <w:rPr>
                <w:rFonts w:ascii="Times New Roman" w:eastAsia="Times New Roman" w:hAnsi="Times New Roman" w:cs="Times New Roman"/>
                <w:b/>
                <w:sz w:val="20"/>
                <w:szCs w:val="20"/>
              </w:rPr>
              <w:t>Okulumuzda çamaşır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465E3" w:rsidRPr="0031139D" w:rsidRDefault="002465E3"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465E3" w:rsidRPr="0031139D" w:rsidRDefault="002465E3"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465E3" w:rsidRPr="0031139D" w:rsidTr="00455DB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465E3" w:rsidRPr="00B608DD" w:rsidRDefault="002465E3" w:rsidP="00203DB1">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465E3" w:rsidRPr="0031139D" w:rsidRDefault="002465E3" w:rsidP="00203DB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tamine çamaşırların en az 60°C / 1.5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tcPr>
          <w:p w:rsidR="002465E3" w:rsidRDefault="002465E3">
            <w:r w:rsidRPr="003B793D">
              <w:rPr>
                <w:rFonts w:ascii="Times New Roman" w:eastAsia="Times New Roman" w:hAnsi="Times New Roman" w:cs="Times New Roman"/>
                <w:b/>
                <w:sz w:val="20"/>
                <w:szCs w:val="20"/>
              </w:rPr>
              <w:t>Okulumuzda çamaşır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465E3" w:rsidRPr="0031139D" w:rsidRDefault="002465E3"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465E3" w:rsidRPr="0031139D" w:rsidRDefault="002465E3"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B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74BB" w:rsidRPr="0031139D" w:rsidRDefault="00CA74BB"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CA74B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BB" w:rsidRPr="00B608DD" w:rsidRDefault="00CA74BB" w:rsidP="00134EB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134EBF">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2465E3" w:rsidP="00134EB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Okul İdarecilerimiz bu konuda Örnek teşkil etmekte Vizyoner Liderlik sergile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B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74BB" w:rsidRPr="0031139D" w:rsidRDefault="00CA74BB"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ORTAM TEMİZLİĞİ, DEZENFEKSİYONU VE HAVALANDIRMASI</w:t>
            </w:r>
          </w:p>
        </w:tc>
      </w:tr>
      <w:tr w:rsidR="002465E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465E3" w:rsidRPr="00B608DD" w:rsidRDefault="002465E3" w:rsidP="00134EB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465E3" w:rsidRPr="0031139D" w:rsidRDefault="002465E3" w:rsidP="00134EBF">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ekte mi?</w:t>
            </w:r>
          </w:p>
          <w:p w:rsidR="002465E3" w:rsidRPr="0031139D" w:rsidRDefault="002465E3" w:rsidP="00134EBF">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465E3" w:rsidRDefault="002465E3" w:rsidP="00786212">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Okul Hijyen   ve  Sanitasyon  Planı</w:t>
            </w:r>
          </w:p>
          <w:p w:rsidR="002465E3" w:rsidRDefault="002465E3" w:rsidP="00786212">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ve Dezenfeksiyon Planı)</w:t>
            </w:r>
          </w:p>
          <w:p w:rsidR="002465E3" w:rsidRDefault="002465E3" w:rsidP="00786212">
            <w:pPr>
              <w:spacing w:before="60" w:after="60"/>
              <w:rPr>
                <w:rFonts w:ascii="Times New Roman" w:eastAsia="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465E3" w:rsidRPr="0031139D" w:rsidRDefault="002465E3"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465E3" w:rsidRPr="0031139D" w:rsidRDefault="002465E3"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2465E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465E3" w:rsidRPr="00B608DD" w:rsidRDefault="002465E3" w:rsidP="00134EB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465E3" w:rsidRPr="0031139D" w:rsidRDefault="002465E3" w:rsidP="00134EBF">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 ve/veya sanitasyon programlarında en az aşağıdakiler belirlenmiş mi?</w:t>
            </w:r>
          </w:p>
          <w:p w:rsidR="002465E3" w:rsidRPr="0031139D" w:rsidRDefault="002465E3" w:rsidP="00134EB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necek ve/veya sanitize edilecek alan, araç ve gereçler, teçhizat parçaları</w:t>
            </w:r>
          </w:p>
          <w:p w:rsidR="002465E3" w:rsidRPr="0031139D" w:rsidRDefault="002465E3"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2465E3" w:rsidRPr="0031139D" w:rsidRDefault="002465E3"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sanitasyon yöntem ve sıklıkları</w:t>
            </w:r>
          </w:p>
          <w:p w:rsidR="002465E3" w:rsidRPr="0031139D" w:rsidRDefault="002465E3"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2465E3" w:rsidRPr="0031139D" w:rsidRDefault="002465E3"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sanitasyon sonrası kontroller</w:t>
            </w:r>
          </w:p>
          <w:p w:rsidR="002465E3" w:rsidRPr="0031139D" w:rsidRDefault="002465E3"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2465E3" w:rsidRDefault="002465E3" w:rsidP="00786212">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Okul Hijyen   ve  Sanitasyon  Planı</w:t>
            </w:r>
          </w:p>
          <w:p w:rsidR="002465E3" w:rsidRDefault="002465E3" w:rsidP="00786212">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ve Dezenfeksiyon Planı)</w:t>
            </w:r>
          </w:p>
          <w:p w:rsidR="002465E3" w:rsidRDefault="002465E3" w:rsidP="00786212">
            <w:pPr>
              <w:spacing w:before="60" w:after="60"/>
              <w:rPr>
                <w:rFonts w:ascii="Times New Roman" w:eastAsia="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465E3" w:rsidRPr="0031139D" w:rsidRDefault="002465E3"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465E3" w:rsidRPr="0031139D" w:rsidRDefault="002465E3"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2465E3" w:rsidRPr="0031139D" w:rsidTr="008A7A82">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465E3" w:rsidRPr="00B608DD" w:rsidRDefault="002465E3" w:rsidP="00134EB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465E3" w:rsidRPr="0031139D" w:rsidRDefault="002465E3"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465E3" w:rsidRDefault="002465E3" w:rsidP="00786212">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Okul Hijyen   ve  Sanitasyon  Planı</w:t>
            </w:r>
          </w:p>
          <w:p w:rsidR="002465E3" w:rsidRDefault="002465E3" w:rsidP="00786212">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ve Dezenfeksiyon Planı)</w:t>
            </w:r>
          </w:p>
          <w:p w:rsidR="002465E3" w:rsidRDefault="002465E3" w:rsidP="00786212">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BBÖ Acil Durum Eylem Planı</w:t>
            </w:r>
          </w:p>
          <w:p w:rsidR="002465E3" w:rsidRDefault="002465E3" w:rsidP="00786212">
            <w:pPr>
              <w:spacing w:before="60" w:after="60"/>
              <w:rPr>
                <w:rFonts w:ascii="Times New Roman" w:eastAsia="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465E3" w:rsidRPr="0031139D" w:rsidRDefault="002465E3"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465E3" w:rsidRPr="0031139D" w:rsidRDefault="002465E3"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465E3"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465E3" w:rsidRPr="00B608DD" w:rsidRDefault="002465E3" w:rsidP="00134EB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2465E3" w:rsidRPr="0031139D" w:rsidRDefault="002465E3"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2465E3" w:rsidRDefault="002465E3" w:rsidP="00786212">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ve Dezenfeksiyon Planı</w:t>
            </w:r>
          </w:p>
          <w:p w:rsidR="002465E3" w:rsidRDefault="002465E3" w:rsidP="00786212">
            <w:pP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Personeli Temizlik Ve Dezenfekte Yapma Talimatı</w:t>
            </w:r>
          </w:p>
        </w:tc>
        <w:tc>
          <w:tcPr>
            <w:tcW w:w="992" w:type="dxa"/>
            <w:tcBorders>
              <w:top w:val="single" w:sz="4" w:space="0" w:color="000000"/>
              <w:left w:val="single" w:sz="4" w:space="0" w:color="000000"/>
              <w:bottom w:val="single" w:sz="4" w:space="0" w:color="auto"/>
              <w:right w:val="single" w:sz="4" w:space="0" w:color="000000"/>
            </w:tcBorders>
            <w:vAlign w:val="center"/>
          </w:tcPr>
          <w:p w:rsidR="002465E3" w:rsidRPr="0031139D" w:rsidRDefault="002465E3"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2465E3" w:rsidRPr="0031139D" w:rsidRDefault="002465E3"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465E3" w:rsidRPr="0031139D"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465E3" w:rsidRPr="00B608DD" w:rsidRDefault="002465E3" w:rsidP="00134EBF">
            <w:pPr>
              <w:jc w:val="center"/>
              <w:rPr>
                <w:sz w:val="18"/>
              </w:rPr>
            </w:pPr>
            <w:r w:rsidRPr="00B608DD">
              <w:rPr>
                <w:rFonts w:ascii="Times New Roman" w:eastAsia="Times New Roman" w:hAnsi="Times New Roman" w:cs="Times New Roman"/>
                <w:b/>
                <w:sz w:val="18"/>
              </w:rPr>
              <w:lastRenderedPageBreak/>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2465E3" w:rsidRPr="0031139D" w:rsidRDefault="002465E3"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 amaçla, temizlik sonrası 1/100 oranında sulandırılmış (5 litre suya yarım küçük çay bardağı) sodyum hipoklorit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2465E3" w:rsidRDefault="002465E3" w:rsidP="00786212">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ve Dezenfeksiyon Planı</w:t>
            </w:r>
          </w:p>
          <w:p w:rsidR="002465E3" w:rsidRDefault="002465E3" w:rsidP="00786212">
            <w:pP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Personeli Temizlik Ve Dezenfekte Yapma Talimatı</w:t>
            </w:r>
          </w:p>
        </w:tc>
        <w:tc>
          <w:tcPr>
            <w:tcW w:w="992" w:type="dxa"/>
            <w:tcBorders>
              <w:top w:val="single" w:sz="4" w:space="0" w:color="auto"/>
              <w:left w:val="single" w:sz="4" w:space="0" w:color="000000"/>
              <w:bottom w:val="single" w:sz="4" w:space="0" w:color="auto"/>
              <w:right w:val="single" w:sz="4" w:space="0" w:color="000000"/>
            </w:tcBorders>
            <w:vAlign w:val="center"/>
          </w:tcPr>
          <w:p w:rsidR="002465E3" w:rsidRPr="0031139D" w:rsidRDefault="002465E3"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2465E3" w:rsidRPr="0031139D" w:rsidRDefault="002465E3"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465E3" w:rsidRPr="0031139D"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465E3" w:rsidRPr="00B608DD" w:rsidRDefault="002465E3"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2465E3" w:rsidRPr="0031139D" w:rsidRDefault="002465E3"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dyum hipoklorit kullanımının uygun olmadığı yüzeylerin (bilgisayar klavyeleri, telefon, ekran vb.) %70’lik alkolle silinerek dezenfeksiyonu sağlanmış mı?</w:t>
            </w:r>
          </w:p>
          <w:p w:rsidR="002465E3" w:rsidRPr="0031139D" w:rsidRDefault="002465E3" w:rsidP="00134EBF">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2465E3" w:rsidRDefault="002465E3" w:rsidP="00786212">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ve Dezenfeksiyon Planı</w:t>
            </w:r>
          </w:p>
          <w:p w:rsidR="002465E3" w:rsidRDefault="002465E3" w:rsidP="00786212">
            <w:pP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Personeli Temizlik Ve Dezenfekte Yapma Talimatı</w:t>
            </w:r>
          </w:p>
        </w:tc>
        <w:tc>
          <w:tcPr>
            <w:tcW w:w="992" w:type="dxa"/>
            <w:tcBorders>
              <w:top w:val="single" w:sz="4" w:space="0" w:color="auto"/>
              <w:left w:val="single" w:sz="4" w:space="0" w:color="000000"/>
              <w:bottom w:val="single" w:sz="4" w:space="0" w:color="auto"/>
              <w:right w:val="single" w:sz="4" w:space="0" w:color="000000"/>
            </w:tcBorders>
            <w:vAlign w:val="center"/>
          </w:tcPr>
          <w:p w:rsidR="002465E3" w:rsidRPr="0031139D" w:rsidRDefault="002465E3"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2465E3" w:rsidRPr="0031139D" w:rsidRDefault="002465E3"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465E3" w:rsidRPr="0031139D"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465E3" w:rsidRPr="00B608DD" w:rsidRDefault="002465E3"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2465E3" w:rsidRPr="0031139D" w:rsidRDefault="002465E3"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Yüzey temizliği ve dezenfeksiyonu için; virüslere etkinliği gösterilmiş etken maddeleri içeren ve Sağlık Bakanlığı tarafından verilen ‘Biyosidal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2465E3" w:rsidRDefault="002465E3" w:rsidP="00786212">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ve Dezenfeksiyon Planı</w:t>
            </w:r>
          </w:p>
          <w:p w:rsidR="002465E3" w:rsidRDefault="002465E3" w:rsidP="00786212">
            <w:pP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Personeli Temizlik Ve Dezenfekte Yapma Talimatı</w:t>
            </w:r>
          </w:p>
        </w:tc>
        <w:tc>
          <w:tcPr>
            <w:tcW w:w="992" w:type="dxa"/>
            <w:tcBorders>
              <w:top w:val="single" w:sz="4" w:space="0" w:color="auto"/>
              <w:left w:val="single" w:sz="4" w:space="0" w:color="000000"/>
              <w:bottom w:val="single" w:sz="4" w:space="0" w:color="000000"/>
              <w:right w:val="single" w:sz="4" w:space="0" w:color="000000"/>
            </w:tcBorders>
            <w:vAlign w:val="center"/>
          </w:tcPr>
          <w:p w:rsidR="002465E3" w:rsidRPr="0031139D" w:rsidRDefault="00227EB0"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2465E3" w:rsidRPr="0031139D" w:rsidRDefault="002465E3"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465E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465E3" w:rsidRPr="00B608DD" w:rsidRDefault="002465E3" w:rsidP="00134EB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5E3" w:rsidRPr="0031139D" w:rsidRDefault="002465E3"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 dezenfeksiyonu için 1/10 oranında sulandırılmış sodyum hipoklorit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465E3" w:rsidRDefault="002465E3" w:rsidP="00786212">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ve Dezenfeksiyon Planı</w:t>
            </w:r>
          </w:p>
          <w:p w:rsidR="002465E3" w:rsidRDefault="002465E3" w:rsidP="00786212">
            <w:pP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Personeli Temizlik Ve Dezenfekte Yapma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2465E3" w:rsidRPr="0031139D" w:rsidRDefault="00227EB0"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465E3" w:rsidRPr="0031139D" w:rsidRDefault="002465E3"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465E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465E3" w:rsidRPr="00B608DD" w:rsidRDefault="002465E3" w:rsidP="00134EB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465E3" w:rsidRPr="0031139D" w:rsidRDefault="002465E3"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2465E3" w:rsidRPr="0031139D" w:rsidRDefault="002465E3" w:rsidP="00134EBF">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2465E3" w:rsidRDefault="002465E3" w:rsidP="00786212">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ve Dezenfeksiyon Planı</w:t>
            </w:r>
          </w:p>
          <w:p w:rsidR="002465E3" w:rsidRDefault="002465E3" w:rsidP="00786212">
            <w:pP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Personeli Temizlik Ve Dezenfekte Yapma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2465E3" w:rsidRPr="0031139D" w:rsidRDefault="002465E3" w:rsidP="00134EBF">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2465E3" w:rsidRPr="0031139D" w:rsidRDefault="002465E3"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465E3" w:rsidRPr="0031139D"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465E3" w:rsidRPr="00B608DD" w:rsidRDefault="002465E3" w:rsidP="00134EB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465E3" w:rsidRPr="0031139D" w:rsidRDefault="002465E3"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2465E3" w:rsidRPr="0031139D" w:rsidRDefault="002465E3"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2465E3" w:rsidRDefault="002465E3" w:rsidP="00786212">
            <w:pP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Personeli Temizlik Ve Dezenfekte Yapma Talimatı</w:t>
            </w:r>
          </w:p>
          <w:p w:rsidR="002465E3" w:rsidRDefault="002465E3" w:rsidP="00786212">
            <w:pPr>
              <w:spacing w:before="60" w:after="60"/>
              <w:rPr>
                <w:rFonts w:ascii="Times New Roman" w:eastAsia="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465E3" w:rsidRPr="0031139D" w:rsidRDefault="00227EB0"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465E3" w:rsidRPr="0031139D" w:rsidRDefault="002465E3"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465E3" w:rsidRPr="0031139D"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465E3" w:rsidRPr="00B608DD" w:rsidRDefault="002465E3" w:rsidP="00134EB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2465E3" w:rsidRPr="0031139D" w:rsidRDefault="002465E3"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2465E3" w:rsidRDefault="002465E3" w:rsidP="00786212">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KKD Kullanım Talimatı</w:t>
            </w:r>
          </w:p>
        </w:tc>
        <w:tc>
          <w:tcPr>
            <w:tcW w:w="992" w:type="dxa"/>
            <w:tcBorders>
              <w:top w:val="single" w:sz="4" w:space="0" w:color="000000"/>
              <w:left w:val="single" w:sz="4" w:space="0" w:color="000000"/>
              <w:bottom w:val="single" w:sz="4" w:space="0" w:color="auto"/>
              <w:right w:val="single" w:sz="4" w:space="0" w:color="000000"/>
            </w:tcBorders>
            <w:vAlign w:val="center"/>
          </w:tcPr>
          <w:p w:rsidR="002465E3" w:rsidRPr="0031139D" w:rsidRDefault="002465E3"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2465E3" w:rsidRPr="0031139D" w:rsidRDefault="002465E3"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465E3" w:rsidRPr="0031139D"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465E3" w:rsidRPr="00B608DD" w:rsidRDefault="002465E3"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2465E3" w:rsidRPr="0031139D" w:rsidRDefault="002465E3"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sonrasında personelin maske ve eldivenlerini çıkarıp çöp kutusuna atması, ellerini en az 20 saniye boyunca su ve sabunla yıkaması, sabun ve suyun olmadığı durumlarda alkol bazlı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2465E3" w:rsidRDefault="002465E3" w:rsidP="00786212">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Ve Dezenfektasyon Talimatnamesi</w:t>
            </w:r>
          </w:p>
        </w:tc>
        <w:tc>
          <w:tcPr>
            <w:tcW w:w="992" w:type="dxa"/>
            <w:tcBorders>
              <w:top w:val="single" w:sz="4" w:space="0" w:color="auto"/>
              <w:left w:val="single" w:sz="4" w:space="0" w:color="000000"/>
              <w:bottom w:val="single" w:sz="4" w:space="0" w:color="000000"/>
              <w:right w:val="single" w:sz="4" w:space="0" w:color="000000"/>
            </w:tcBorders>
            <w:vAlign w:val="center"/>
          </w:tcPr>
          <w:p w:rsidR="002465E3" w:rsidRPr="0031139D" w:rsidRDefault="002465E3"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2465E3" w:rsidRPr="0031139D" w:rsidRDefault="002465E3"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465E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465E3" w:rsidRPr="00B608DD" w:rsidRDefault="002465E3" w:rsidP="00134EB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465E3" w:rsidRPr="0031139D" w:rsidRDefault="002465E3"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465E3" w:rsidRDefault="002465E3" w:rsidP="00786212">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465E3" w:rsidRPr="0031139D" w:rsidRDefault="002465E3"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465E3" w:rsidRPr="0031139D" w:rsidRDefault="002465E3"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465E3" w:rsidRPr="0031139D" w:rsidTr="008A7A8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465E3" w:rsidRPr="00B608DD" w:rsidRDefault="002465E3"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2465E3" w:rsidRPr="0031139D" w:rsidRDefault="002465E3"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urumlarında, merkezi havalandırma sistemleri bulunan kuruluşlarda ortamın havalandırmasının doğal hava sirkülasyonunu sağlayacak şekilde düzenlenmesi, havalandırma sistemlerinin bakımı ve filtre </w:t>
            </w:r>
            <w:r w:rsidRPr="0031139D">
              <w:rPr>
                <w:rFonts w:ascii="Times New Roman" w:eastAsia="Times New Roman" w:hAnsi="Times New Roman" w:cs="Times New Roman"/>
                <w:sz w:val="20"/>
                <w:szCs w:val="20"/>
              </w:rPr>
              <w:lastRenderedPageBreak/>
              <w:t>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2465E3" w:rsidRDefault="002465E3" w:rsidP="00786212">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Okulumuzda Merkezi Havalandırma Sistemi bulunmamaktadır.</w:t>
            </w:r>
          </w:p>
        </w:tc>
        <w:tc>
          <w:tcPr>
            <w:tcW w:w="992" w:type="dxa"/>
            <w:tcBorders>
              <w:top w:val="single" w:sz="4" w:space="0" w:color="000000"/>
              <w:left w:val="single" w:sz="4" w:space="0" w:color="000000"/>
              <w:bottom w:val="single" w:sz="4" w:space="0" w:color="auto"/>
              <w:right w:val="single" w:sz="4" w:space="0" w:color="000000"/>
            </w:tcBorders>
            <w:vAlign w:val="center"/>
          </w:tcPr>
          <w:p w:rsidR="002465E3" w:rsidRPr="0031139D" w:rsidRDefault="002465E3"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2465E3" w:rsidRPr="0031139D" w:rsidRDefault="002465E3"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BB" w:rsidRPr="0031139D" w:rsidTr="008A7A8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BB" w:rsidRPr="00B608DD" w:rsidRDefault="00CA74BB" w:rsidP="00134EBF">
            <w:pPr>
              <w:jc w:val="center"/>
              <w:rPr>
                <w:sz w:val="18"/>
              </w:rPr>
            </w:pPr>
            <w:r w:rsidRPr="00B608DD">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CA74BB" w:rsidRPr="0031139D" w:rsidRDefault="00CA74BB"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CA74BB" w:rsidRPr="0031139D" w:rsidRDefault="00CA74BB"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CA74BB" w:rsidRPr="0031139D" w:rsidRDefault="002465E3" w:rsidP="00134EB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Enfeksiyon Önleme Ve Kontrol Eylem Planı</w:t>
            </w:r>
          </w:p>
        </w:tc>
        <w:tc>
          <w:tcPr>
            <w:tcW w:w="992" w:type="dxa"/>
            <w:tcBorders>
              <w:top w:val="single" w:sz="4" w:space="0" w:color="auto"/>
              <w:left w:val="single" w:sz="4" w:space="0" w:color="000000"/>
              <w:bottom w:val="single" w:sz="4" w:space="0" w:color="000000"/>
              <w:right w:val="single" w:sz="4" w:space="0" w:color="000000"/>
            </w:tcBorders>
            <w:vAlign w:val="center"/>
          </w:tcPr>
          <w:p w:rsidR="00CA74BB" w:rsidRPr="0031139D" w:rsidRDefault="009B6D5B"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CA74BB" w:rsidRPr="0031139D" w:rsidRDefault="00CA74B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BB"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74BB" w:rsidRPr="0031139D" w:rsidRDefault="00CA74BB"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74BB" w:rsidRPr="0031139D" w:rsidRDefault="00CA74BB"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74BB" w:rsidRPr="0031139D" w:rsidRDefault="00CA74BB" w:rsidP="00C1696F">
            <w:pPr>
              <w:spacing w:before="60" w:after="60"/>
              <w:jc w:val="center"/>
              <w:rPr>
                <w:rFonts w:ascii="Times New Roman" w:hAnsi="Times New Roman" w:cs="Times New Roman"/>
                <w:b/>
                <w:sz w:val="20"/>
                <w:szCs w:val="20"/>
              </w:rPr>
            </w:pPr>
          </w:p>
        </w:tc>
      </w:tr>
      <w:tr w:rsidR="00CA74B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C1696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C1696F">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CA74BB" w:rsidRPr="0031139D" w:rsidRDefault="00CA74BB"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tetkik süresince; belge, marka ve logo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227EB0"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BB" w:rsidRPr="0031139D" w:rsidRDefault="00CA74BB" w:rsidP="00C1696F">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 xml:space="preserve">Masabaşı tetkik gerekli hallerde sahada da gerçekleştirilebilir. </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ırasında (BU) işareti olan sorularda uygunsuzluk tespit edilmesi durumunda tetkik heyeti kuruluşa belge verilmemesi ve takip tetkiki (uzaktan veya masa başı veya saha) planlanması yönünde tavsiye kararında bulunulur.</w:t>
      </w:r>
    </w:p>
    <w:p w:rsidR="00DD7112"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onucunda (KU) işareti olan sorularda uygunsuzluk tespit edilmesi durumunda masabaşı ve/veya sahada tespit edilen küçük uygunsuzlukların (uzaktan veya masabaşı veya saha) kapatılmasına müteakip belge verilmesi yönünde tavsiye kararında bulunulur.</w:t>
      </w:r>
    </w:p>
    <w:p w:rsidR="009B6D5B" w:rsidRDefault="009B6D5B" w:rsidP="008358EF">
      <w:pPr>
        <w:jc w:val="both"/>
        <w:rPr>
          <w:rFonts w:ascii="Times New Roman" w:hAnsi="Times New Roman" w:cs="Times New Roman"/>
          <w:sz w:val="20"/>
          <w:szCs w:val="20"/>
        </w:rPr>
      </w:pPr>
    </w:p>
    <w:p w:rsidR="009B6D5B" w:rsidRDefault="009B6D5B" w:rsidP="008358EF">
      <w:pPr>
        <w:jc w:val="both"/>
        <w:rPr>
          <w:rFonts w:ascii="Times New Roman" w:hAnsi="Times New Roman" w:cs="Times New Roman"/>
          <w:sz w:val="20"/>
          <w:szCs w:val="20"/>
        </w:rPr>
      </w:pPr>
    </w:p>
    <w:p w:rsidR="009B6D5B" w:rsidRPr="0083666C" w:rsidRDefault="00FF5159" w:rsidP="00FF5159">
      <w:pPr>
        <w:ind w:left="7080" w:firstLine="708"/>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NİHAT KAYA</w:t>
      </w:r>
    </w:p>
    <w:p w:rsidR="009B6D5B" w:rsidRDefault="009B6D5B" w:rsidP="00FF5159">
      <w:pPr>
        <w:jc w:val="right"/>
        <w:rPr>
          <w:rFonts w:ascii="Times New Roman" w:eastAsia="Times New Roman" w:hAnsi="Times New Roman" w:cs="Times New Roman"/>
          <w:sz w:val="20"/>
          <w:szCs w:val="20"/>
        </w:rPr>
      </w:pPr>
      <w:r w:rsidRPr="0083666C">
        <w:rPr>
          <w:rFonts w:ascii="Times New Roman" w:eastAsia="Times New Roman" w:hAnsi="Times New Roman" w:cs="Times New Roman"/>
          <w:b/>
          <w:sz w:val="20"/>
          <w:szCs w:val="20"/>
        </w:rPr>
        <w:t xml:space="preserve">                                                                                                                                                                  OKUL MÜDÜRÜ</w:t>
      </w:r>
    </w:p>
    <w:p w:rsidR="009B6D5B" w:rsidRPr="0031139D" w:rsidRDefault="009B6D5B" w:rsidP="008358EF">
      <w:pPr>
        <w:jc w:val="both"/>
        <w:rPr>
          <w:rFonts w:ascii="Times New Roman" w:hAnsi="Times New Roman" w:cs="Times New Roman"/>
          <w:sz w:val="20"/>
          <w:szCs w:val="20"/>
        </w:rPr>
      </w:pPr>
    </w:p>
    <w:sectPr w:rsidR="009B6D5B" w:rsidRPr="0031139D" w:rsidSect="0069264D">
      <w:headerReference w:type="default" r:id="rId9"/>
      <w:pgSz w:w="11906" w:h="16838"/>
      <w:pgMar w:top="1418" w:right="851" w:bottom="851" w:left="85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C9D" w:rsidRDefault="00826C9D" w:rsidP="00733C5C">
      <w:pPr>
        <w:spacing w:line="240" w:lineRule="auto"/>
      </w:pPr>
      <w:r>
        <w:separator/>
      </w:r>
    </w:p>
  </w:endnote>
  <w:endnote w:type="continuationSeparator" w:id="1">
    <w:p w:rsidR="00826C9D" w:rsidRDefault="00826C9D" w:rsidP="00733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Black">
    <w:panose1 w:val="020B0A040201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C9D" w:rsidRDefault="00826C9D" w:rsidP="00733C5C">
      <w:pPr>
        <w:spacing w:line="240" w:lineRule="auto"/>
      </w:pPr>
      <w:r>
        <w:separator/>
      </w:r>
    </w:p>
  </w:footnote>
  <w:footnote w:type="continuationSeparator" w:id="1">
    <w:p w:rsidR="00826C9D" w:rsidRDefault="00826C9D" w:rsidP="00733C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6"/>
      <w:gridCol w:w="6237"/>
      <w:gridCol w:w="1418"/>
      <w:gridCol w:w="1418"/>
    </w:tblGrid>
    <w:tr w:rsidR="002B0F23" w:rsidTr="00F65E1B">
      <w:trPr>
        <w:cantSplit/>
        <w:trHeight w:hRule="exact" w:val="317"/>
        <w:jc w:val="center"/>
      </w:trPr>
      <w:tc>
        <w:tcPr>
          <w:tcW w:w="1696" w:type="dxa"/>
          <w:vMerge w:val="restart"/>
          <w:vAlign w:val="center"/>
        </w:tcPr>
        <w:p w:rsidR="002B0F23" w:rsidRPr="00920612" w:rsidRDefault="002B0F23"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2B0F23" w:rsidRPr="00BC2163" w:rsidRDefault="002B0F23" w:rsidP="00920612">
          <w:pPr>
            <w:tabs>
              <w:tab w:val="left" w:pos="1330"/>
            </w:tabs>
            <w:jc w:val="center"/>
            <w:rPr>
              <w:rFonts w:ascii="Times New Roman" w:hAnsi="Times New Roman"/>
              <w:b/>
            </w:rPr>
          </w:pPr>
          <w:r w:rsidRPr="00BC2163">
            <w:rPr>
              <w:rFonts w:ascii="Times New Roman" w:hAnsi="Times New Roman"/>
              <w:b/>
            </w:rPr>
            <w:t>TC.</w:t>
          </w:r>
        </w:p>
        <w:p w:rsidR="002B0F23" w:rsidRPr="00BC2163" w:rsidRDefault="002B0F23" w:rsidP="00920612">
          <w:pPr>
            <w:tabs>
              <w:tab w:val="left" w:pos="1330"/>
            </w:tabs>
            <w:jc w:val="center"/>
            <w:rPr>
              <w:rFonts w:ascii="Times New Roman" w:hAnsi="Times New Roman"/>
              <w:b/>
            </w:rPr>
          </w:pPr>
          <w:r w:rsidRPr="00BC2163">
            <w:rPr>
              <w:rFonts w:ascii="Times New Roman" w:hAnsi="Times New Roman"/>
              <w:b/>
            </w:rPr>
            <w:t>MİLLÎ EĞİTİM BAKANLIĞI</w:t>
          </w:r>
        </w:p>
        <w:p w:rsidR="002B0F23" w:rsidRPr="00920612" w:rsidRDefault="002B0F23"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p>
      </w:tc>
      <w:tc>
        <w:tcPr>
          <w:tcW w:w="1418" w:type="dxa"/>
          <w:vAlign w:val="center"/>
        </w:tcPr>
        <w:p w:rsidR="002B0F23" w:rsidRPr="003A17C3" w:rsidRDefault="002B0F23" w:rsidP="00733C5C">
          <w:pPr>
            <w:pStyle w:val="stbilgi"/>
            <w:tabs>
              <w:tab w:val="left" w:pos="1489"/>
            </w:tabs>
            <w:rPr>
              <w:sz w:val="20"/>
              <w:szCs w:val="20"/>
            </w:rPr>
          </w:pPr>
          <w:r w:rsidRPr="003A17C3">
            <w:rPr>
              <w:sz w:val="20"/>
              <w:szCs w:val="20"/>
            </w:rPr>
            <w:t>Doküman No</w:t>
          </w:r>
        </w:p>
      </w:tc>
      <w:tc>
        <w:tcPr>
          <w:tcW w:w="1418" w:type="dxa"/>
          <w:vAlign w:val="center"/>
        </w:tcPr>
        <w:p w:rsidR="002B0F23" w:rsidRPr="003A17C3" w:rsidRDefault="002B0F23" w:rsidP="00C345C8">
          <w:pPr>
            <w:pStyle w:val="stbilgi"/>
            <w:jc w:val="center"/>
            <w:rPr>
              <w:sz w:val="20"/>
              <w:szCs w:val="20"/>
            </w:rPr>
          </w:pPr>
          <w:r>
            <w:rPr>
              <w:sz w:val="20"/>
              <w:szCs w:val="20"/>
            </w:rPr>
            <w:t>SB. FR. 059</w:t>
          </w:r>
        </w:p>
      </w:tc>
    </w:tr>
    <w:tr w:rsidR="002B0F23" w:rsidTr="00F65E1B">
      <w:trPr>
        <w:cantSplit/>
        <w:trHeight w:hRule="exact" w:val="317"/>
        <w:jc w:val="center"/>
      </w:trPr>
      <w:tc>
        <w:tcPr>
          <w:tcW w:w="1696" w:type="dxa"/>
          <w:vMerge/>
          <w:vAlign w:val="center"/>
        </w:tcPr>
        <w:p w:rsidR="002B0F23" w:rsidRDefault="002B0F23" w:rsidP="00733C5C">
          <w:pPr>
            <w:pStyle w:val="stbilgi"/>
            <w:ind w:left="-58"/>
            <w:jc w:val="center"/>
          </w:pPr>
        </w:p>
      </w:tc>
      <w:tc>
        <w:tcPr>
          <w:tcW w:w="6237" w:type="dxa"/>
          <w:vMerge/>
          <w:vAlign w:val="center"/>
        </w:tcPr>
        <w:p w:rsidR="002B0F23" w:rsidRDefault="002B0F23" w:rsidP="00733C5C">
          <w:pPr>
            <w:pStyle w:val="stbilgi"/>
            <w:jc w:val="center"/>
            <w:rPr>
              <w:rFonts w:ascii="Arial Black" w:hAnsi="Arial Black"/>
              <w:sz w:val="26"/>
            </w:rPr>
          </w:pPr>
        </w:p>
      </w:tc>
      <w:tc>
        <w:tcPr>
          <w:tcW w:w="1418" w:type="dxa"/>
          <w:vAlign w:val="center"/>
        </w:tcPr>
        <w:p w:rsidR="002B0F23" w:rsidRPr="003A17C3" w:rsidRDefault="002B0F23" w:rsidP="00733C5C">
          <w:pPr>
            <w:pStyle w:val="stbilgi"/>
            <w:tabs>
              <w:tab w:val="left" w:pos="1489"/>
            </w:tabs>
            <w:rPr>
              <w:sz w:val="20"/>
              <w:szCs w:val="20"/>
            </w:rPr>
          </w:pPr>
          <w:r w:rsidRPr="003A17C3">
            <w:rPr>
              <w:sz w:val="20"/>
              <w:szCs w:val="20"/>
            </w:rPr>
            <w:t>İlk Yayın Tarihi</w:t>
          </w:r>
        </w:p>
      </w:tc>
      <w:tc>
        <w:tcPr>
          <w:tcW w:w="1418" w:type="dxa"/>
          <w:vAlign w:val="center"/>
        </w:tcPr>
        <w:p w:rsidR="002B0F23" w:rsidRDefault="002B0F23">
          <w:pPr>
            <w:pStyle w:val="stbilgi"/>
            <w:spacing w:line="256" w:lineRule="auto"/>
            <w:jc w:val="center"/>
            <w:rPr>
              <w:sz w:val="20"/>
              <w:szCs w:val="20"/>
            </w:rPr>
          </w:pPr>
          <w:r>
            <w:rPr>
              <w:sz w:val="20"/>
              <w:szCs w:val="20"/>
            </w:rPr>
            <w:t>20.07.2020</w:t>
          </w:r>
        </w:p>
      </w:tc>
    </w:tr>
    <w:tr w:rsidR="002B0F23" w:rsidTr="00F65E1B">
      <w:trPr>
        <w:cantSplit/>
        <w:trHeight w:hRule="exact" w:val="317"/>
        <w:jc w:val="center"/>
      </w:trPr>
      <w:tc>
        <w:tcPr>
          <w:tcW w:w="1696" w:type="dxa"/>
          <w:vMerge/>
        </w:tcPr>
        <w:p w:rsidR="002B0F23" w:rsidRDefault="002B0F23" w:rsidP="00733C5C">
          <w:pPr>
            <w:pStyle w:val="stbilgi"/>
            <w:jc w:val="center"/>
            <w:rPr>
              <w:rFonts w:ascii="Comic Sans MS" w:hAnsi="Comic Sans MS"/>
              <w:sz w:val="40"/>
            </w:rPr>
          </w:pPr>
        </w:p>
      </w:tc>
      <w:tc>
        <w:tcPr>
          <w:tcW w:w="6237" w:type="dxa"/>
          <w:vMerge/>
        </w:tcPr>
        <w:p w:rsidR="002B0F23" w:rsidRDefault="002B0F23" w:rsidP="00733C5C">
          <w:pPr>
            <w:pStyle w:val="stbilgi"/>
          </w:pPr>
        </w:p>
      </w:tc>
      <w:tc>
        <w:tcPr>
          <w:tcW w:w="1418" w:type="dxa"/>
          <w:vAlign w:val="center"/>
        </w:tcPr>
        <w:p w:rsidR="002B0F23" w:rsidRPr="003A17C3" w:rsidRDefault="002B0F23" w:rsidP="00733C5C">
          <w:pPr>
            <w:pStyle w:val="stbilgi"/>
            <w:tabs>
              <w:tab w:val="left" w:pos="1489"/>
            </w:tabs>
            <w:rPr>
              <w:sz w:val="20"/>
              <w:szCs w:val="20"/>
            </w:rPr>
          </w:pPr>
          <w:r w:rsidRPr="003A17C3">
            <w:rPr>
              <w:sz w:val="20"/>
              <w:szCs w:val="20"/>
            </w:rPr>
            <w:t>Revizyon Tarihi</w:t>
          </w:r>
        </w:p>
      </w:tc>
      <w:tc>
        <w:tcPr>
          <w:tcW w:w="1418" w:type="dxa"/>
          <w:vAlign w:val="center"/>
        </w:tcPr>
        <w:p w:rsidR="002B0F23" w:rsidRPr="003A17C3" w:rsidRDefault="002B0F23" w:rsidP="00733C5C">
          <w:pPr>
            <w:pStyle w:val="stbilgi"/>
            <w:jc w:val="center"/>
            <w:rPr>
              <w:sz w:val="20"/>
              <w:szCs w:val="20"/>
            </w:rPr>
          </w:pPr>
          <w:r>
            <w:rPr>
              <w:sz w:val="20"/>
              <w:szCs w:val="20"/>
            </w:rPr>
            <w:t>-</w:t>
          </w:r>
        </w:p>
      </w:tc>
    </w:tr>
    <w:tr w:rsidR="002B0F23" w:rsidTr="00F65E1B">
      <w:trPr>
        <w:cantSplit/>
        <w:trHeight w:hRule="exact" w:val="317"/>
        <w:jc w:val="center"/>
      </w:trPr>
      <w:tc>
        <w:tcPr>
          <w:tcW w:w="1696" w:type="dxa"/>
          <w:vMerge/>
        </w:tcPr>
        <w:p w:rsidR="002B0F23" w:rsidRDefault="002B0F23" w:rsidP="00733C5C">
          <w:pPr>
            <w:pStyle w:val="stbilgi"/>
            <w:jc w:val="center"/>
            <w:rPr>
              <w:rFonts w:ascii="Comic Sans MS" w:hAnsi="Comic Sans MS"/>
              <w:sz w:val="40"/>
            </w:rPr>
          </w:pPr>
        </w:p>
      </w:tc>
      <w:tc>
        <w:tcPr>
          <w:tcW w:w="6237" w:type="dxa"/>
          <w:vMerge w:val="restart"/>
          <w:vAlign w:val="center"/>
        </w:tcPr>
        <w:p w:rsidR="002B0F23" w:rsidRPr="00EE3576" w:rsidRDefault="002B0F23"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2B0F23" w:rsidRPr="003A17C3" w:rsidRDefault="002B0F23" w:rsidP="00733C5C">
          <w:pPr>
            <w:pStyle w:val="stbilgi"/>
            <w:rPr>
              <w:sz w:val="20"/>
              <w:szCs w:val="20"/>
            </w:rPr>
          </w:pPr>
          <w:r w:rsidRPr="003A17C3">
            <w:rPr>
              <w:sz w:val="20"/>
              <w:szCs w:val="20"/>
            </w:rPr>
            <w:t>Revizyon No</w:t>
          </w:r>
        </w:p>
      </w:tc>
      <w:tc>
        <w:tcPr>
          <w:tcW w:w="1418" w:type="dxa"/>
          <w:vAlign w:val="center"/>
        </w:tcPr>
        <w:p w:rsidR="002B0F23" w:rsidRPr="003A17C3" w:rsidRDefault="002B0F23" w:rsidP="00733C5C">
          <w:pPr>
            <w:pStyle w:val="stbilgi"/>
            <w:jc w:val="center"/>
            <w:rPr>
              <w:sz w:val="20"/>
              <w:szCs w:val="20"/>
            </w:rPr>
          </w:pPr>
          <w:r>
            <w:rPr>
              <w:sz w:val="20"/>
              <w:szCs w:val="20"/>
            </w:rPr>
            <w:t>00</w:t>
          </w:r>
        </w:p>
      </w:tc>
    </w:tr>
    <w:tr w:rsidR="002B0F23" w:rsidTr="00F65E1B">
      <w:trPr>
        <w:cantSplit/>
        <w:trHeight w:hRule="exact" w:val="301"/>
        <w:jc w:val="center"/>
      </w:trPr>
      <w:tc>
        <w:tcPr>
          <w:tcW w:w="1696" w:type="dxa"/>
          <w:vMerge/>
          <w:tcBorders>
            <w:bottom w:val="single" w:sz="4" w:space="0" w:color="auto"/>
          </w:tcBorders>
        </w:tcPr>
        <w:p w:rsidR="002B0F23" w:rsidRDefault="002B0F23" w:rsidP="00733C5C">
          <w:pPr>
            <w:pStyle w:val="stbilgi"/>
            <w:jc w:val="center"/>
            <w:rPr>
              <w:rFonts w:ascii="Comic Sans MS" w:hAnsi="Comic Sans MS"/>
              <w:sz w:val="40"/>
            </w:rPr>
          </w:pPr>
        </w:p>
      </w:tc>
      <w:tc>
        <w:tcPr>
          <w:tcW w:w="6237" w:type="dxa"/>
          <w:vMerge/>
          <w:tcBorders>
            <w:bottom w:val="single" w:sz="4" w:space="0" w:color="auto"/>
          </w:tcBorders>
        </w:tcPr>
        <w:p w:rsidR="002B0F23" w:rsidRDefault="002B0F23" w:rsidP="00733C5C">
          <w:pPr>
            <w:pStyle w:val="stbilgi"/>
          </w:pPr>
        </w:p>
      </w:tc>
      <w:tc>
        <w:tcPr>
          <w:tcW w:w="1418" w:type="dxa"/>
          <w:tcBorders>
            <w:bottom w:val="single" w:sz="4" w:space="0" w:color="auto"/>
          </w:tcBorders>
          <w:vAlign w:val="center"/>
        </w:tcPr>
        <w:p w:rsidR="002B0F23" w:rsidRPr="003A17C3" w:rsidRDefault="002B0F23"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2B0F23" w:rsidRPr="003A17C3" w:rsidRDefault="004202AE" w:rsidP="00733C5C">
          <w:pPr>
            <w:pStyle w:val="stbilgi"/>
            <w:tabs>
              <w:tab w:val="left" w:pos="1420"/>
            </w:tabs>
            <w:jc w:val="center"/>
            <w:rPr>
              <w:sz w:val="20"/>
              <w:szCs w:val="20"/>
            </w:rPr>
          </w:pPr>
          <w:r w:rsidRPr="003A17C3">
            <w:rPr>
              <w:rStyle w:val="SayfaNumaras"/>
              <w:sz w:val="20"/>
              <w:szCs w:val="20"/>
            </w:rPr>
            <w:fldChar w:fldCharType="begin"/>
          </w:r>
          <w:r w:rsidR="002B0F23" w:rsidRPr="003A17C3">
            <w:rPr>
              <w:rStyle w:val="SayfaNumaras"/>
              <w:sz w:val="20"/>
              <w:szCs w:val="20"/>
            </w:rPr>
            <w:instrText xml:space="preserve"> PAGE </w:instrText>
          </w:r>
          <w:r w:rsidRPr="003A17C3">
            <w:rPr>
              <w:rStyle w:val="SayfaNumaras"/>
              <w:sz w:val="20"/>
              <w:szCs w:val="20"/>
            </w:rPr>
            <w:fldChar w:fldCharType="separate"/>
          </w:r>
          <w:r w:rsidR="001C1143">
            <w:rPr>
              <w:rStyle w:val="SayfaNumaras"/>
              <w:noProof/>
              <w:sz w:val="20"/>
              <w:szCs w:val="20"/>
            </w:rPr>
            <w:t>1</w:t>
          </w:r>
          <w:r w:rsidRPr="003A17C3">
            <w:rPr>
              <w:rStyle w:val="SayfaNumaras"/>
              <w:sz w:val="20"/>
              <w:szCs w:val="20"/>
            </w:rPr>
            <w:fldChar w:fldCharType="end"/>
          </w:r>
          <w:r w:rsidR="002B0F23" w:rsidRPr="003A17C3">
            <w:rPr>
              <w:rStyle w:val="SayfaNumaras"/>
              <w:sz w:val="20"/>
              <w:szCs w:val="20"/>
            </w:rPr>
            <w:t>/</w:t>
          </w:r>
          <w:r w:rsidRPr="003A17C3">
            <w:rPr>
              <w:rStyle w:val="SayfaNumaras"/>
              <w:sz w:val="20"/>
              <w:szCs w:val="20"/>
            </w:rPr>
            <w:fldChar w:fldCharType="begin"/>
          </w:r>
          <w:r w:rsidR="002B0F23" w:rsidRPr="003A17C3">
            <w:rPr>
              <w:rStyle w:val="SayfaNumaras"/>
              <w:sz w:val="20"/>
              <w:szCs w:val="20"/>
            </w:rPr>
            <w:instrText xml:space="preserve"> NUMPAGES </w:instrText>
          </w:r>
          <w:r w:rsidRPr="003A17C3">
            <w:rPr>
              <w:rStyle w:val="SayfaNumaras"/>
              <w:sz w:val="20"/>
              <w:szCs w:val="20"/>
            </w:rPr>
            <w:fldChar w:fldCharType="separate"/>
          </w:r>
          <w:r w:rsidR="001C1143">
            <w:rPr>
              <w:rStyle w:val="SayfaNumaras"/>
              <w:noProof/>
              <w:sz w:val="20"/>
              <w:szCs w:val="20"/>
            </w:rPr>
            <w:t>24</w:t>
          </w:r>
          <w:r w:rsidRPr="003A17C3">
            <w:rPr>
              <w:rStyle w:val="SayfaNumaras"/>
              <w:sz w:val="20"/>
              <w:szCs w:val="20"/>
            </w:rPr>
            <w:fldChar w:fldCharType="end"/>
          </w:r>
        </w:p>
      </w:tc>
    </w:tr>
  </w:tbl>
  <w:p w:rsidR="002B0F23" w:rsidRDefault="002B0F2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22A"/>
    <w:rsid w:val="00117EA1"/>
    <w:rsid w:val="00125BC2"/>
    <w:rsid w:val="00130AA3"/>
    <w:rsid w:val="001311DD"/>
    <w:rsid w:val="00131B94"/>
    <w:rsid w:val="001329B2"/>
    <w:rsid w:val="0013377F"/>
    <w:rsid w:val="00133DAC"/>
    <w:rsid w:val="00134EBF"/>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2876"/>
    <w:rsid w:val="001B42F5"/>
    <w:rsid w:val="001C1143"/>
    <w:rsid w:val="001C560D"/>
    <w:rsid w:val="001C70B6"/>
    <w:rsid w:val="001D5324"/>
    <w:rsid w:val="001D7319"/>
    <w:rsid w:val="001E1082"/>
    <w:rsid w:val="001E5FDF"/>
    <w:rsid w:val="001F174D"/>
    <w:rsid w:val="001F67BC"/>
    <w:rsid w:val="001F6E18"/>
    <w:rsid w:val="0020038A"/>
    <w:rsid w:val="00203DB1"/>
    <w:rsid w:val="002041B4"/>
    <w:rsid w:val="00212282"/>
    <w:rsid w:val="00212C09"/>
    <w:rsid w:val="00214539"/>
    <w:rsid w:val="002148A4"/>
    <w:rsid w:val="00215892"/>
    <w:rsid w:val="00221989"/>
    <w:rsid w:val="00222BAC"/>
    <w:rsid w:val="00225EA2"/>
    <w:rsid w:val="00226287"/>
    <w:rsid w:val="00227EB0"/>
    <w:rsid w:val="002302A5"/>
    <w:rsid w:val="00232759"/>
    <w:rsid w:val="00234716"/>
    <w:rsid w:val="0023728B"/>
    <w:rsid w:val="0023799D"/>
    <w:rsid w:val="00242537"/>
    <w:rsid w:val="002433CF"/>
    <w:rsid w:val="002465E3"/>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99E"/>
    <w:rsid w:val="00283BC8"/>
    <w:rsid w:val="0029551D"/>
    <w:rsid w:val="00295A50"/>
    <w:rsid w:val="00295AA5"/>
    <w:rsid w:val="002A07B9"/>
    <w:rsid w:val="002A2D6F"/>
    <w:rsid w:val="002A5A54"/>
    <w:rsid w:val="002B0798"/>
    <w:rsid w:val="002B0F23"/>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0DE9"/>
    <w:rsid w:val="002F683C"/>
    <w:rsid w:val="00303677"/>
    <w:rsid w:val="0030715F"/>
    <w:rsid w:val="0031139D"/>
    <w:rsid w:val="0031219B"/>
    <w:rsid w:val="00312FE9"/>
    <w:rsid w:val="003137CF"/>
    <w:rsid w:val="003139A1"/>
    <w:rsid w:val="00317D0B"/>
    <w:rsid w:val="00320598"/>
    <w:rsid w:val="003220DD"/>
    <w:rsid w:val="003230D7"/>
    <w:rsid w:val="0032331F"/>
    <w:rsid w:val="0032775B"/>
    <w:rsid w:val="00327C8F"/>
    <w:rsid w:val="00331564"/>
    <w:rsid w:val="003332F9"/>
    <w:rsid w:val="00340E4E"/>
    <w:rsid w:val="00347A24"/>
    <w:rsid w:val="00353089"/>
    <w:rsid w:val="00354127"/>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B14FD"/>
    <w:rsid w:val="003C48B7"/>
    <w:rsid w:val="003C6EE7"/>
    <w:rsid w:val="003D5FA9"/>
    <w:rsid w:val="003D6810"/>
    <w:rsid w:val="003D75E1"/>
    <w:rsid w:val="003D78D4"/>
    <w:rsid w:val="003E2385"/>
    <w:rsid w:val="003E3AAA"/>
    <w:rsid w:val="003E51BA"/>
    <w:rsid w:val="003E74BB"/>
    <w:rsid w:val="003F13EF"/>
    <w:rsid w:val="003F1573"/>
    <w:rsid w:val="003F76A0"/>
    <w:rsid w:val="004010E0"/>
    <w:rsid w:val="0040297D"/>
    <w:rsid w:val="00410AB7"/>
    <w:rsid w:val="00415E4F"/>
    <w:rsid w:val="0041706C"/>
    <w:rsid w:val="00417E41"/>
    <w:rsid w:val="004202AE"/>
    <w:rsid w:val="00421637"/>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D7D4B"/>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35B3"/>
    <w:rsid w:val="00544348"/>
    <w:rsid w:val="00544FDB"/>
    <w:rsid w:val="0054546D"/>
    <w:rsid w:val="00553E98"/>
    <w:rsid w:val="00555EFF"/>
    <w:rsid w:val="005618FE"/>
    <w:rsid w:val="00562484"/>
    <w:rsid w:val="00565841"/>
    <w:rsid w:val="00566762"/>
    <w:rsid w:val="005667D0"/>
    <w:rsid w:val="00571A1F"/>
    <w:rsid w:val="0057479B"/>
    <w:rsid w:val="00576FAB"/>
    <w:rsid w:val="00577ACF"/>
    <w:rsid w:val="005811A4"/>
    <w:rsid w:val="00581B63"/>
    <w:rsid w:val="005837CC"/>
    <w:rsid w:val="0059178D"/>
    <w:rsid w:val="00592B4F"/>
    <w:rsid w:val="005A5773"/>
    <w:rsid w:val="005B00B2"/>
    <w:rsid w:val="005B01B8"/>
    <w:rsid w:val="005B4A14"/>
    <w:rsid w:val="005B4F3A"/>
    <w:rsid w:val="005B68A5"/>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188A"/>
    <w:rsid w:val="0064778D"/>
    <w:rsid w:val="00647AD5"/>
    <w:rsid w:val="00650D96"/>
    <w:rsid w:val="006524CE"/>
    <w:rsid w:val="00652A46"/>
    <w:rsid w:val="00652CE3"/>
    <w:rsid w:val="00653031"/>
    <w:rsid w:val="00657FB4"/>
    <w:rsid w:val="00662DF3"/>
    <w:rsid w:val="00664C10"/>
    <w:rsid w:val="00671426"/>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A7C20"/>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1401E"/>
    <w:rsid w:val="00722B76"/>
    <w:rsid w:val="00723E3E"/>
    <w:rsid w:val="0072598B"/>
    <w:rsid w:val="007265BD"/>
    <w:rsid w:val="0073069A"/>
    <w:rsid w:val="00733C5C"/>
    <w:rsid w:val="00734147"/>
    <w:rsid w:val="00736B49"/>
    <w:rsid w:val="00737CE4"/>
    <w:rsid w:val="007440CB"/>
    <w:rsid w:val="00745028"/>
    <w:rsid w:val="007453AB"/>
    <w:rsid w:val="0074643C"/>
    <w:rsid w:val="0074686D"/>
    <w:rsid w:val="00747D0A"/>
    <w:rsid w:val="00753484"/>
    <w:rsid w:val="0075396D"/>
    <w:rsid w:val="00754528"/>
    <w:rsid w:val="00760D5B"/>
    <w:rsid w:val="0076307F"/>
    <w:rsid w:val="00765AD5"/>
    <w:rsid w:val="007662BE"/>
    <w:rsid w:val="00766881"/>
    <w:rsid w:val="00771545"/>
    <w:rsid w:val="00771CEC"/>
    <w:rsid w:val="00772A06"/>
    <w:rsid w:val="007733BF"/>
    <w:rsid w:val="007813D7"/>
    <w:rsid w:val="00783D15"/>
    <w:rsid w:val="0078537A"/>
    <w:rsid w:val="00790691"/>
    <w:rsid w:val="00790BF4"/>
    <w:rsid w:val="007924C3"/>
    <w:rsid w:val="007924D3"/>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F1EC9"/>
    <w:rsid w:val="00805E64"/>
    <w:rsid w:val="00811648"/>
    <w:rsid w:val="00813AA4"/>
    <w:rsid w:val="008148E8"/>
    <w:rsid w:val="00823DCD"/>
    <w:rsid w:val="00823E59"/>
    <w:rsid w:val="0082696E"/>
    <w:rsid w:val="00826C9D"/>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CD7"/>
    <w:rsid w:val="00886242"/>
    <w:rsid w:val="00891C12"/>
    <w:rsid w:val="00892E06"/>
    <w:rsid w:val="008939B8"/>
    <w:rsid w:val="008943DB"/>
    <w:rsid w:val="0089550C"/>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57B1"/>
    <w:rsid w:val="0097760D"/>
    <w:rsid w:val="009860C1"/>
    <w:rsid w:val="00987FD9"/>
    <w:rsid w:val="009915AF"/>
    <w:rsid w:val="00991A60"/>
    <w:rsid w:val="009949F5"/>
    <w:rsid w:val="009A1837"/>
    <w:rsid w:val="009A4587"/>
    <w:rsid w:val="009B2CE7"/>
    <w:rsid w:val="009B2D45"/>
    <w:rsid w:val="009B3EFC"/>
    <w:rsid w:val="009B6118"/>
    <w:rsid w:val="009B637F"/>
    <w:rsid w:val="009B6958"/>
    <w:rsid w:val="009B6D5B"/>
    <w:rsid w:val="009C10C4"/>
    <w:rsid w:val="009C12D7"/>
    <w:rsid w:val="009C3670"/>
    <w:rsid w:val="009C6E15"/>
    <w:rsid w:val="009C719D"/>
    <w:rsid w:val="009D2CFA"/>
    <w:rsid w:val="009D5AE6"/>
    <w:rsid w:val="009D75DB"/>
    <w:rsid w:val="009D7DDA"/>
    <w:rsid w:val="009E204E"/>
    <w:rsid w:val="009E568D"/>
    <w:rsid w:val="009F0EE3"/>
    <w:rsid w:val="009F5827"/>
    <w:rsid w:val="009F6662"/>
    <w:rsid w:val="00A001F1"/>
    <w:rsid w:val="00A02445"/>
    <w:rsid w:val="00A07269"/>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3C43"/>
    <w:rsid w:val="00A466B5"/>
    <w:rsid w:val="00A479DD"/>
    <w:rsid w:val="00A50079"/>
    <w:rsid w:val="00A526EB"/>
    <w:rsid w:val="00A53CF8"/>
    <w:rsid w:val="00A54EF5"/>
    <w:rsid w:val="00A550E9"/>
    <w:rsid w:val="00A55AC4"/>
    <w:rsid w:val="00A621B4"/>
    <w:rsid w:val="00A626C3"/>
    <w:rsid w:val="00A643E4"/>
    <w:rsid w:val="00A655D3"/>
    <w:rsid w:val="00A66020"/>
    <w:rsid w:val="00A709C5"/>
    <w:rsid w:val="00A721D1"/>
    <w:rsid w:val="00A72322"/>
    <w:rsid w:val="00A7609D"/>
    <w:rsid w:val="00A8552A"/>
    <w:rsid w:val="00A86059"/>
    <w:rsid w:val="00A8617F"/>
    <w:rsid w:val="00A86908"/>
    <w:rsid w:val="00A87309"/>
    <w:rsid w:val="00A934C2"/>
    <w:rsid w:val="00A9655B"/>
    <w:rsid w:val="00AA04A7"/>
    <w:rsid w:val="00AA1DCA"/>
    <w:rsid w:val="00AA74D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196F"/>
    <w:rsid w:val="00B03360"/>
    <w:rsid w:val="00B034DC"/>
    <w:rsid w:val="00B03C12"/>
    <w:rsid w:val="00B06A8C"/>
    <w:rsid w:val="00B06E43"/>
    <w:rsid w:val="00B12F5C"/>
    <w:rsid w:val="00B14078"/>
    <w:rsid w:val="00B161BC"/>
    <w:rsid w:val="00B26C87"/>
    <w:rsid w:val="00B27D18"/>
    <w:rsid w:val="00B31B11"/>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3C45"/>
    <w:rsid w:val="00B8586D"/>
    <w:rsid w:val="00B85F26"/>
    <w:rsid w:val="00B87D70"/>
    <w:rsid w:val="00B91941"/>
    <w:rsid w:val="00B94AB5"/>
    <w:rsid w:val="00B96EA7"/>
    <w:rsid w:val="00BA44EF"/>
    <w:rsid w:val="00BA4E33"/>
    <w:rsid w:val="00BA62BD"/>
    <w:rsid w:val="00BB09A2"/>
    <w:rsid w:val="00BB09D8"/>
    <w:rsid w:val="00BB1970"/>
    <w:rsid w:val="00BB2018"/>
    <w:rsid w:val="00BC087D"/>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529"/>
    <w:rsid w:val="00C80867"/>
    <w:rsid w:val="00C931BD"/>
    <w:rsid w:val="00C963A4"/>
    <w:rsid w:val="00C97808"/>
    <w:rsid w:val="00CA74BB"/>
    <w:rsid w:val="00CA78E2"/>
    <w:rsid w:val="00CB02B5"/>
    <w:rsid w:val="00CB5BAA"/>
    <w:rsid w:val="00CB76D9"/>
    <w:rsid w:val="00CC2AEB"/>
    <w:rsid w:val="00CC6084"/>
    <w:rsid w:val="00CC7989"/>
    <w:rsid w:val="00CD4522"/>
    <w:rsid w:val="00CE1987"/>
    <w:rsid w:val="00CE2A5B"/>
    <w:rsid w:val="00CE497A"/>
    <w:rsid w:val="00CF1E18"/>
    <w:rsid w:val="00CF7679"/>
    <w:rsid w:val="00D00339"/>
    <w:rsid w:val="00D0056D"/>
    <w:rsid w:val="00D00F75"/>
    <w:rsid w:val="00D03C13"/>
    <w:rsid w:val="00D05AAA"/>
    <w:rsid w:val="00D1121E"/>
    <w:rsid w:val="00D20181"/>
    <w:rsid w:val="00D24BF9"/>
    <w:rsid w:val="00D25867"/>
    <w:rsid w:val="00D26972"/>
    <w:rsid w:val="00D2722E"/>
    <w:rsid w:val="00D27FA0"/>
    <w:rsid w:val="00D302A2"/>
    <w:rsid w:val="00D32951"/>
    <w:rsid w:val="00D33500"/>
    <w:rsid w:val="00D36096"/>
    <w:rsid w:val="00D37FFE"/>
    <w:rsid w:val="00D50272"/>
    <w:rsid w:val="00D51007"/>
    <w:rsid w:val="00D52A75"/>
    <w:rsid w:val="00D539DD"/>
    <w:rsid w:val="00D54078"/>
    <w:rsid w:val="00D568E1"/>
    <w:rsid w:val="00D6271F"/>
    <w:rsid w:val="00D6667C"/>
    <w:rsid w:val="00D73CFA"/>
    <w:rsid w:val="00D75F1F"/>
    <w:rsid w:val="00D7652E"/>
    <w:rsid w:val="00D80EFA"/>
    <w:rsid w:val="00D82547"/>
    <w:rsid w:val="00D82613"/>
    <w:rsid w:val="00D83438"/>
    <w:rsid w:val="00D8656B"/>
    <w:rsid w:val="00D87106"/>
    <w:rsid w:val="00D90512"/>
    <w:rsid w:val="00D925A0"/>
    <w:rsid w:val="00D93244"/>
    <w:rsid w:val="00D95CF5"/>
    <w:rsid w:val="00DA2B14"/>
    <w:rsid w:val="00DA49D8"/>
    <w:rsid w:val="00DA58CF"/>
    <w:rsid w:val="00DB1701"/>
    <w:rsid w:val="00DC243D"/>
    <w:rsid w:val="00DC36B9"/>
    <w:rsid w:val="00DC40DF"/>
    <w:rsid w:val="00DC644C"/>
    <w:rsid w:val="00DC7C02"/>
    <w:rsid w:val="00DC7EBE"/>
    <w:rsid w:val="00DD033E"/>
    <w:rsid w:val="00DD1178"/>
    <w:rsid w:val="00DD365F"/>
    <w:rsid w:val="00DD4CAF"/>
    <w:rsid w:val="00DD5352"/>
    <w:rsid w:val="00DD53EA"/>
    <w:rsid w:val="00DD7112"/>
    <w:rsid w:val="00DD7C42"/>
    <w:rsid w:val="00DE6BAD"/>
    <w:rsid w:val="00DF4FD4"/>
    <w:rsid w:val="00DF626D"/>
    <w:rsid w:val="00E01790"/>
    <w:rsid w:val="00E01A0A"/>
    <w:rsid w:val="00E04E52"/>
    <w:rsid w:val="00E05227"/>
    <w:rsid w:val="00E0579A"/>
    <w:rsid w:val="00E07521"/>
    <w:rsid w:val="00E10255"/>
    <w:rsid w:val="00E103FB"/>
    <w:rsid w:val="00E109F5"/>
    <w:rsid w:val="00E16C2F"/>
    <w:rsid w:val="00E16DEE"/>
    <w:rsid w:val="00E178CE"/>
    <w:rsid w:val="00E2063F"/>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0648"/>
    <w:rsid w:val="00E7543F"/>
    <w:rsid w:val="00E75DCA"/>
    <w:rsid w:val="00E8197C"/>
    <w:rsid w:val="00E83166"/>
    <w:rsid w:val="00E86BBF"/>
    <w:rsid w:val="00E87962"/>
    <w:rsid w:val="00E87A85"/>
    <w:rsid w:val="00E960B7"/>
    <w:rsid w:val="00EA0A55"/>
    <w:rsid w:val="00EA1E5E"/>
    <w:rsid w:val="00EA3F84"/>
    <w:rsid w:val="00EA5B42"/>
    <w:rsid w:val="00EA6C24"/>
    <w:rsid w:val="00ED0421"/>
    <w:rsid w:val="00ED07CB"/>
    <w:rsid w:val="00ED0EFE"/>
    <w:rsid w:val="00ED35EF"/>
    <w:rsid w:val="00ED3D7D"/>
    <w:rsid w:val="00ED5775"/>
    <w:rsid w:val="00ED655F"/>
    <w:rsid w:val="00ED67D2"/>
    <w:rsid w:val="00EE3576"/>
    <w:rsid w:val="00EE4952"/>
    <w:rsid w:val="00EE4FDB"/>
    <w:rsid w:val="00EE618D"/>
    <w:rsid w:val="00EE7300"/>
    <w:rsid w:val="00EF0C3A"/>
    <w:rsid w:val="00EF2498"/>
    <w:rsid w:val="00EF48A9"/>
    <w:rsid w:val="00F00585"/>
    <w:rsid w:val="00F02FBA"/>
    <w:rsid w:val="00F034AE"/>
    <w:rsid w:val="00F04B0C"/>
    <w:rsid w:val="00F072CB"/>
    <w:rsid w:val="00F14431"/>
    <w:rsid w:val="00F1463D"/>
    <w:rsid w:val="00F14D5B"/>
    <w:rsid w:val="00F151E6"/>
    <w:rsid w:val="00F16C2B"/>
    <w:rsid w:val="00F214C7"/>
    <w:rsid w:val="00F23D82"/>
    <w:rsid w:val="00F243A9"/>
    <w:rsid w:val="00F24FDF"/>
    <w:rsid w:val="00F359B5"/>
    <w:rsid w:val="00F400F2"/>
    <w:rsid w:val="00F40ECC"/>
    <w:rsid w:val="00F42F64"/>
    <w:rsid w:val="00F4308A"/>
    <w:rsid w:val="00F45ED2"/>
    <w:rsid w:val="00F52ADC"/>
    <w:rsid w:val="00F56E22"/>
    <w:rsid w:val="00F57BFB"/>
    <w:rsid w:val="00F601CF"/>
    <w:rsid w:val="00F657FF"/>
    <w:rsid w:val="00F65C46"/>
    <w:rsid w:val="00F65E1B"/>
    <w:rsid w:val="00F6609B"/>
    <w:rsid w:val="00F66B8D"/>
    <w:rsid w:val="00F80504"/>
    <w:rsid w:val="00F81B28"/>
    <w:rsid w:val="00F904A5"/>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7047"/>
    <w:rsid w:val="00FF29C5"/>
    <w:rsid w:val="00FF3EC0"/>
    <w:rsid w:val="00FF5159"/>
    <w:rsid w:val="00FF7319"/>
    <w:rsid w:val="00FF7C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ganiziyaretortaokulu.meb.k12.t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9827B-CB56-4109-8CDE-A0B1DFD1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4</Pages>
  <Words>9607</Words>
  <Characters>54766</Characters>
  <Application>Microsoft Office Word</Application>
  <DocSecurity>0</DocSecurity>
  <Lines>456</Lines>
  <Paragraphs>1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ehmet Durak</cp:lastModifiedBy>
  <cp:revision>36</cp:revision>
  <cp:lastPrinted>2020-09-03T08:57:00Z</cp:lastPrinted>
  <dcterms:created xsi:type="dcterms:W3CDTF">2020-08-03T09:40:00Z</dcterms:created>
  <dcterms:modified xsi:type="dcterms:W3CDTF">2020-10-09T13:10:00Z</dcterms:modified>
</cp:coreProperties>
</file>